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7EC98" w14:textId="485660C5" w:rsidR="00D32F61" w:rsidRPr="00D32F61" w:rsidRDefault="00D32F61" w:rsidP="00D32F61">
      <w:pPr>
        <w:shd w:val="clear" w:color="auto" w:fill="000000" w:themeFill="text1"/>
        <w:spacing w:after="12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52"/>
          <w:szCs w:val="28"/>
        </w:rPr>
      </w:pPr>
      <w:bookmarkStart w:id="0" w:name="_GoBack"/>
      <w:bookmarkEnd w:id="0"/>
      <w:r w:rsidRPr="00D32F61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Edital para </w:t>
      </w:r>
      <w:r w:rsidR="00590812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o </w:t>
      </w:r>
      <w:r w:rsidR="00A84B8C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segundo</w:t>
      </w:r>
      <w:r w:rsidRPr="00D32F61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 </w:t>
      </w:r>
      <w:r w:rsidR="00590812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s</w:t>
      </w:r>
      <w:r w:rsidRPr="00D32F61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emestre de 20</w:t>
      </w:r>
      <w:r w:rsidR="00590812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</w:t>
      </w:r>
      <w:r w:rsidR="00A84B8C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</w:t>
      </w:r>
    </w:p>
    <w:p w14:paraId="16EDB583" w14:textId="77777777" w:rsidR="00D32F61" w:rsidRDefault="00D32F61" w:rsidP="00D32F61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28"/>
        </w:rPr>
      </w:pPr>
    </w:p>
    <w:p w14:paraId="6FEC2049" w14:textId="34FE32C0" w:rsidR="00BD7C1C" w:rsidRPr="00360B0A" w:rsidRDefault="00D10CA8" w:rsidP="00D32F61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28"/>
        </w:rPr>
      </w:pPr>
      <w:r>
        <w:rPr>
          <w:rFonts w:asciiTheme="minorHAnsi" w:hAnsiTheme="minorHAnsi" w:cstheme="minorHAnsi"/>
          <w:b/>
          <w:sz w:val="52"/>
          <w:szCs w:val="28"/>
        </w:rPr>
        <w:t>DOUTO</w:t>
      </w:r>
      <w:r w:rsidR="00BD7C1C" w:rsidRPr="00360B0A">
        <w:rPr>
          <w:rFonts w:asciiTheme="minorHAnsi" w:hAnsiTheme="minorHAnsi" w:cstheme="minorHAnsi"/>
          <w:b/>
          <w:sz w:val="52"/>
          <w:szCs w:val="28"/>
        </w:rPr>
        <w:t>RADO</w:t>
      </w:r>
    </w:p>
    <w:p w14:paraId="72592DFC" w14:textId="04FCC3B1" w:rsidR="00330838" w:rsidRPr="00360B0A" w:rsidRDefault="00330838" w:rsidP="00D32F61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GRAMA DE PÓS-GRADUAÇÃO EM SOLOS E NUTRIÇÃO DE PLANTAS –</w:t>
      </w:r>
      <w:r w:rsidR="00EB6B21" w:rsidRPr="00360B0A">
        <w:rPr>
          <w:rFonts w:asciiTheme="minorHAnsi" w:hAnsiTheme="minorHAnsi" w:cstheme="minorHAnsi"/>
          <w:b/>
          <w:sz w:val="28"/>
          <w:szCs w:val="28"/>
        </w:rPr>
        <w:t xml:space="preserve"> PPGSNP -</w:t>
      </w:r>
      <w:r w:rsidRPr="00360B0A">
        <w:rPr>
          <w:rFonts w:asciiTheme="minorHAnsi" w:hAnsiTheme="minorHAnsi" w:cstheme="minorHAnsi"/>
          <w:b/>
          <w:sz w:val="28"/>
          <w:szCs w:val="28"/>
        </w:rPr>
        <w:t xml:space="preserve"> UFV</w:t>
      </w:r>
    </w:p>
    <w:p w14:paraId="62460EBD" w14:textId="2463AC6C" w:rsidR="00330838" w:rsidRPr="00360B0A" w:rsidRDefault="00523593" w:rsidP="00D32F61">
      <w:pPr>
        <w:pStyle w:val="PargrafodaLista"/>
        <w:spacing w:after="12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 xml:space="preserve">Orientações para preenchimento do </w:t>
      </w:r>
      <w:r w:rsidR="00A2668F" w:rsidRPr="00360B0A">
        <w:rPr>
          <w:rFonts w:asciiTheme="minorHAnsi" w:hAnsiTheme="minorHAnsi" w:cstheme="minorHAnsi"/>
          <w:b/>
          <w:sz w:val="28"/>
          <w:szCs w:val="28"/>
        </w:rPr>
        <w:t>Currículo Específico do Programa</w:t>
      </w:r>
      <w:r w:rsidR="00967690" w:rsidRPr="00360B0A">
        <w:rPr>
          <w:rFonts w:asciiTheme="minorHAnsi" w:hAnsiTheme="minorHAnsi" w:cstheme="minorHAnsi"/>
          <w:b/>
          <w:sz w:val="28"/>
          <w:szCs w:val="28"/>
        </w:rPr>
        <w:t xml:space="preserve"> e da Tabela de Pontuação</w:t>
      </w:r>
    </w:p>
    <w:p w14:paraId="34B04725" w14:textId="77777777" w:rsidR="00330838" w:rsidRPr="00E305AF" w:rsidRDefault="00330838" w:rsidP="00D32F61">
      <w:pPr>
        <w:pStyle w:val="PargrafodaLista"/>
        <w:spacing w:after="120" w:line="240" w:lineRule="auto"/>
        <w:ind w:left="0"/>
        <w:jc w:val="left"/>
        <w:rPr>
          <w:rFonts w:asciiTheme="minorHAnsi" w:hAnsiTheme="minorHAnsi" w:cstheme="minorHAnsi"/>
          <w:b/>
          <w:sz w:val="16"/>
          <w:szCs w:val="24"/>
        </w:rPr>
      </w:pPr>
    </w:p>
    <w:p w14:paraId="69A63227" w14:textId="77777777" w:rsidR="00EB6B21" w:rsidRPr="00360B0A" w:rsidRDefault="00EB6B21" w:rsidP="00D32F61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Se houver necessidade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poderão ser adicionadas linhas nas tabelas</w:t>
      </w:r>
      <w:r w:rsidRPr="00360B0A">
        <w:rPr>
          <w:rFonts w:asciiTheme="minorHAnsi" w:hAnsiTheme="minorHAnsi" w:cstheme="minorHAnsi"/>
          <w:sz w:val="24"/>
          <w:szCs w:val="24"/>
        </w:rPr>
        <w:t xml:space="preserve"> desse formulário e também linhas não utilizadas poderão ser excluídas.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Não poderão ser incluídas nesse formulário colunas, e nem itens adicionais</w:t>
      </w:r>
      <w:r w:rsidRPr="00360B0A">
        <w:rPr>
          <w:rFonts w:asciiTheme="minorHAnsi" w:hAnsiTheme="minorHAnsi" w:cstheme="minorHAnsi"/>
          <w:sz w:val="24"/>
          <w:szCs w:val="24"/>
        </w:rPr>
        <w:t>.</w:t>
      </w:r>
    </w:p>
    <w:p w14:paraId="27DEE899" w14:textId="77777777" w:rsidR="00EB6B21" w:rsidRPr="00360B0A" w:rsidRDefault="00EB6B21" w:rsidP="00D32F61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Somente serão avaliados os itens indicados neste documento</w:t>
      </w:r>
      <w:r w:rsidRPr="00360B0A">
        <w:rPr>
          <w:rFonts w:asciiTheme="minorHAnsi" w:hAnsiTheme="minorHAnsi" w:cstheme="minorHAnsi"/>
          <w:sz w:val="24"/>
          <w:szCs w:val="24"/>
        </w:rPr>
        <w:t>, que são os critérios de avaliação para a primeira fase do processo seletivo.</w:t>
      </w:r>
    </w:p>
    <w:p w14:paraId="2D8DF4AC" w14:textId="77777777" w:rsidR="00523593" w:rsidRPr="00360B0A" w:rsidRDefault="00EB6B21" w:rsidP="00D32F61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O </w:t>
      </w:r>
      <w:r w:rsidR="00330838" w:rsidRPr="00360B0A">
        <w:rPr>
          <w:rFonts w:asciiTheme="minorHAnsi" w:hAnsiTheme="minorHAnsi" w:cstheme="minorHAnsi"/>
          <w:sz w:val="24"/>
          <w:szCs w:val="24"/>
        </w:rPr>
        <w:t>campo “Nº do Documento no Curriculum”</w:t>
      </w:r>
      <w:r w:rsidR="00523593" w:rsidRPr="00360B0A">
        <w:rPr>
          <w:rFonts w:asciiTheme="minorHAnsi" w:hAnsiTheme="minorHAnsi" w:cstheme="minorHAnsi"/>
          <w:sz w:val="24"/>
          <w:szCs w:val="24"/>
        </w:rPr>
        <w:t xml:space="preserve"> deste formulário</w:t>
      </w:r>
      <w:r w:rsidRPr="00360B0A">
        <w:rPr>
          <w:rFonts w:asciiTheme="minorHAnsi" w:hAnsiTheme="minorHAnsi" w:cstheme="minorHAnsi"/>
          <w:sz w:val="24"/>
          <w:szCs w:val="24"/>
        </w:rPr>
        <w:t xml:space="preserve"> deve ser usado para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identificar o respectivo comprovante da atividade ou documento</w:t>
      </w:r>
      <w:r w:rsidRPr="00360B0A">
        <w:rPr>
          <w:rFonts w:asciiTheme="minorHAnsi" w:hAnsiTheme="minorHAnsi" w:cstheme="minorHAnsi"/>
          <w:sz w:val="24"/>
          <w:szCs w:val="24"/>
        </w:rPr>
        <w:t xml:space="preserve"> indicado nos diferentes itens de avaliação. Cada documento ou atividade deve ser numerado e o número correspondente deve estar presente no arquivo único (PDF) correspondente aos comprovantes, que também deverá</w:t>
      </w:r>
      <w:r w:rsidR="008055CC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Pr="00360B0A">
        <w:rPr>
          <w:rFonts w:asciiTheme="minorHAnsi" w:hAnsiTheme="minorHAnsi" w:cstheme="minorHAnsi"/>
          <w:sz w:val="24"/>
          <w:szCs w:val="24"/>
        </w:rPr>
        <w:t>ser inserido no sistema de inscrição on-line.</w:t>
      </w:r>
    </w:p>
    <w:p w14:paraId="39F04214" w14:textId="45134A0C" w:rsidR="00330838" w:rsidRPr="00360B0A" w:rsidRDefault="00330838" w:rsidP="00D32F61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Os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comprovantes</w:t>
      </w:r>
      <w:r w:rsidR="00523593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no arquivo único (PDF) a ser inserido no sistema de inscri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deverão se</w:t>
      </w:r>
      <w:r w:rsidR="000A5C7F" w:rsidRPr="00360B0A">
        <w:rPr>
          <w:rFonts w:asciiTheme="minorHAnsi" w:hAnsiTheme="minorHAnsi" w:cstheme="minorHAnsi"/>
          <w:sz w:val="24"/>
          <w:szCs w:val="24"/>
          <w:highlight w:val="yellow"/>
        </w:rPr>
        <w:t>r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apresentados na sequência</w:t>
      </w:r>
      <w:r w:rsidRPr="00360B0A">
        <w:rPr>
          <w:rFonts w:asciiTheme="minorHAnsi" w:hAnsiTheme="minorHAnsi" w:cstheme="minorHAnsi"/>
          <w:sz w:val="24"/>
          <w:szCs w:val="24"/>
        </w:rPr>
        <w:t xml:space="preserve"> utilizada neste formulário.</w:t>
      </w:r>
    </w:p>
    <w:p w14:paraId="100C9025" w14:textId="038BF99A" w:rsidR="00967690" w:rsidRPr="00360B0A" w:rsidRDefault="00D32F61" w:rsidP="00D32F61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IMPORTANTE</w:t>
      </w:r>
      <w:r w:rsidR="00967690" w:rsidRPr="00360B0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Em muitos itens existem campos para a indicação de </w:t>
      </w:r>
      <w:r w:rsidR="00967690" w:rsidRPr="00360B0A">
        <w:rPr>
          <w:rFonts w:asciiTheme="minorHAnsi" w:hAnsiTheme="minorHAnsi" w:cstheme="minorHAnsi"/>
          <w:b/>
          <w:sz w:val="24"/>
          <w:szCs w:val="24"/>
        </w:rPr>
        <w:t>pontuação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(Pontuação Candidato e Pontuação Comissão). </w:t>
      </w:r>
      <w:r w:rsidR="00967690" w:rsidRPr="00D32F61">
        <w:rPr>
          <w:rFonts w:asciiTheme="minorHAnsi" w:hAnsiTheme="minorHAnsi" w:cstheme="minorHAnsi"/>
          <w:sz w:val="24"/>
          <w:szCs w:val="24"/>
          <w:highlight w:val="yellow"/>
        </w:rPr>
        <w:t xml:space="preserve">O </w:t>
      </w:r>
      <w:r w:rsidR="00967690" w:rsidRPr="00D32F61">
        <w:rPr>
          <w:rFonts w:asciiTheme="minorHAnsi" w:hAnsiTheme="minorHAnsi" w:cstheme="minorHAnsi"/>
          <w:b/>
          <w:sz w:val="24"/>
          <w:szCs w:val="24"/>
          <w:highlight w:val="yellow"/>
        </w:rPr>
        <w:t>candidato deve preencher somente a coluna correspondente a “Pontuação Candidato”</w:t>
      </w:r>
      <w:r w:rsidR="00967690" w:rsidRPr="00D32F61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A coluna “Pontuação Comissão”</w:t>
      </w:r>
      <w:r w:rsidR="00360B0A" w:rsidRPr="00360B0A">
        <w:rPr>
          <w:rFonts w:asciiTheme="minorHAnsi" w:hAnsiTheme="minorHAnsi" w:cstheme="minorHAnsi"/>
          <w:sz w:val="24"/>
          <w:szCs w:val="24"/>
        </w:rPr>
        <w:t xml:space="preserve">, que está em cinza, 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será preenchida pela Comissão de Avaliação dos currículos. No preenchimento da coluna “Pontuação Candidato” devem ser considerados os critérios estabelecidos e apresentados logo na sequência da tabela a ser preenchida. </w:t>
      </w:r>
      <w:r w:rsidR="00360B0A">
        <w:rPr>
          <w:rFonts w:asciiTheme="minorHAnsi" w:hAnsiTheme="minorHAnsi" w:cstheme="minorHAnsi"/>
          <w:sz w:val="24"/>
          <w:szCs w:val="24"/>
        </w:rPr>
        <w:t xml:space="preserve">No preenchimento da </w:t>
      </w:r>
      <w:r w:rsidR="00360B0A" w:rsidRPr="00360B0A">
        <w:rPr>
          <w:rFonts w:asciiTheme="minorHAnsi" w:hAnsiTheme="minorHAnsi" w:cstheme="minorHAnsi"/>
          <w:sz w:val="24"/>
          <w:szCs w:val="24"/>
        </w:rPr>
        <w:t xml:space="preserve">coluna “Pontuação Candidato” </w:t>
      </w:r>
      <w:r w:rsidR="00360B0A">
        <w:rPr>
          <w:rFonts w:asciiTheme="minorHAnsi" w:hAnsiTheme="minorHAnsi" w:cstheme="minorHAnsi"/>
          <w:sz w:val="24"/>
          <w:szCs w:val="24"/>
        </w:rPr>
        <w:t xml:space="preserve">deve ser </w:t>
      </w:r>
      <w:r w:rsidR="00360B0A" w:rsidRPr="00360B0A">
        <w:rPr>
          <w:rFonts w:asciiTheme="minorHAnsi" w:hAnsiTheme="minorHAnsi" w:cstheme="minorHAnsi"/>
          <w:b/>
          <w:sz w:val="24"/>
          <w:szCs w:val="24"/>
        </w:rPr>
        <w:t>obrigatoriamente respeitado o valor máximo</w:t>
      </w:r>
      <w:r w:rsidR="00360B0A">
        <w:rPr>
          <w:rFonts w:asciiTheme="minorHAnsi" w:hAnsiTheme="minorHAnsi" w:cstheme="minorHAnsi"/>
          <w:sz w:val="24"/>
          <w:szCs w:val="24"/>
        </w:rPr>
        <w:t xml:space="preserve"> de pontos de cada item, que é explicitado em cada tabela.</w:t>
      </w:r>
    </w:p>
    <w:p w14:paraId="6A3355EE" w14:textId="0C5E8BC3" w:rsidR="00967690" w:rsidRPr="00360B0A" w:rsidRDefault="00D32F61" w:rsidP="00D32F61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IMPORTANTE</w:t>
      </w:r>
      <w:r w:rsidRPr="00360B0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Ao final deste currículo existe uma folha onde devem ser inseridos os pontos das colunas “Pontuação Candidato”.   </w:t>
      </w:r>
    </w:p>
    <w:p w14:paraId="5FC7AA82" w14:textId="107B7121" w:rsidR="00967690" w:rsidRPr="00360B0A" w:rsidRDefault="00967690" w:rsidP="00D32F6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308504AF" w14:textId="35379FA6" w:rsidR="00BD7C1C" w:rsidRPr="00360B0A" w:rsidRDefault="002450FF" w:rsidP="00D32F6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4"/>
          <w:szCs w:val="24"/>
          <w:highlight w:val="yellow"/>
        </w:rPr>
        <w:t>ATEN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C17094" w:rsidRPr="00360B0A">
        <w:rPr>
          <w:rFonts w:asciiTheme="minorHAnsi" w:hAnsiTheme="minorHAnsi" w:cstheme="minorHAnsi"/>
          <w:sz w:val="24"/>
          <w:szCs w:val="24"/>
          <w:highlight w:val="yellow"/>
        </w:rPr>
        <w:t>para as informações e dicas destacadas em amarelo</w:t>
      </w:r>
      <w:r w:rsidR="004304ED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(uma vez finalizado o preenchimento essa página e as informações em amarelo </w:t>
      </w:r>
      <w:r w:rsidR="00D32F61">
        <w:rPr>
          <w:rFonts w:asciiTheme="minorHAnsi" w:hAnsiTheme="minorHAnsi" w:cstheme="minorHAnsi"/>
          <w:sz w:val="24"/>
          <w:szCs w:val="24"/>
          <w:highlight w:val="yellow"/>
        </w:rPr>
        <w:t xml:space="preserve">no decorrer deste arquivo </w:t>
      </w:r>
      <w:r w:rsidR="004304ED" w:rsidRPr="00360B0A">
        <w:rPr>
          <w:rFonts w:asciiTheme="minorHAnsi" w:hAnsiTheme="minorHAnsi" w:cstheme="minorHAnsi"/>
          <w:sz w:val="24"/>
          <w:szCs w:val="24"/>
          <w:highlight w:val="yellow"/>
        </w:rPr>
        <w:t>podem ser apagadas)</w:t>
      </w:r>
      <w:r w:rsidR="00C17094" w:rsidRPr="00360B0A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7A98AE7" w14:textId="017FA2F1" w:rsidR="00BD7C1C" w:rsidRPr="00360B0A" w:rsidRDefault="00D10CA8" w:rsidP="00BD7C1C">
      <w:pPr>
        <w:jc w:val="center"/>
        <w:rPr>
          <w:rFonts w:asciiTheme="minorHAnsi" w:hAnsiTheme="minorHAnsi" w:cstheme="minorHAnsi"/>
          <w:b/>
          <w:sz w:val="52"/>
          <w:szCs w:val="28"/>
        </w:rPr>
      </w:pPr>
      <w:r>
        <w:rPr>
          <w:rFonts w:asciiTheme="minorHAnsi" w:hAnsiTheme="minorHAnsi" w:cstheme="minorHAnsi"/>
          <w:b/>
          <w:sz w:val="52"/>
          <w:szCs w:val="28"/>
        </w:rPr>
        <w:lastRenderedPageBreak/>
        <w:t>DOUTOR</w:t>
      </w:r>
      <w:r w:rsidR="00BD7C1C" w:rsidRPr="00360B0A">
        <w:rPr>
          <w:rFonts w:asciiTheme="minorHAnsi" w:hAnsiTheme="minorHAnsi" w:cstheme="minorHAnsi"/>
          <w:b/>
          <w:sz w:val="52"/>
          <w:szCs w:val="28"/>
        </w:rPr>
        <w:t>ADO</w:t>
      </w:r>
    </w:p>
    <w:p w14:paraId="4E003E64" w14:textId="43E88591" w:rsidR="000B6DB3" w:rsidRPr="00360B0A" w:rsidRDefault="009B3B5E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GRAMA DE PÓS-GRADUAÇÃO EM SOLOS E NUTRIÇÃO DE PLANTAS – UFV</w:t>
      </w:r>
    </w:p>
    <w:p w14:paraId="526785F3" w14:textId="654E8399" w:rsidR="00D74150" w:rsidRPr="00360B0A" w:rsidRDefault="00D74150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CESSO SELETIVO</w:t>
      </w:r>
    </w:p>
    <w:p w14:paraId="7A6652B9" w14:textId="5AE77D32" w:rsidR="00523FC6" w:rsidRPr="00360B0A" w:rsidRDefault="00D74150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CURRÍCULO ESPECÍFICO DO PROGRAMA</w:t>
      </w:r>
      <w:r w:rsidR="00970A00" w:rsidRPr="00360B0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6AB8B69" w14:textId="56ABF5C7" w:rsidR="005A7D44" w:rsidRPr="00360B0A" w:rsidRDefault="00222DB6" w:rsidP="001A0FFD">
      <w:pPr>
        <w:spacing w:after="12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>1</w:t>
      </w:r>
      <w:r w:rsidR="00B77306" w:rsidRPr="00360B0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A7D44" w:rsidRPr="00360B0A">
        <w:rPr>
          <w:rFonts w:asciiTheme="minorHAnsi" w:hAnsiTheme="minorHAnsi" w:cstheme="minorHAnsi"/>
          <w:b/>
          <w:sz w:val="24"/>
          <w:szCs w:val="24"/>
        </w:rPr>
        <w:t>Identificação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5"/>
        <w:gridCol w:w="3827"/>
        <w:gridCol w:w="1278"/>
        <w:gridCol w:w="20"/>
        <w:gridCol w:w="1963"/>
        <w:gridCol w:w="852"/>
        <w:gridCol w:w="2543"/>
        <w:gridCol w:w="1710"/>
      </w:tblGrid>
      <w:tr w:rsidR="000F7B49" w:rsidRPr="00360B0A" w14:paraId="1CB0DA50" w14:textId="77777777" w:rsidTr="000F7B49">
        <w:trPr>
          <w:trHeight w:val="733"/>
        </w:trPr>
        <w:tc>
          <w:tcPr>
            <w:tcW w:w="14567" w:type="dxa"/>
            <w:gridSpan w:val="9"/>
          </w:tcPr>
          <w:p w14:paraId="0E1026E5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ome Completo</w:t>
            </w:r>
          </w:p>
        </w:tc>
      </w:tr>
      <w:tr w:rsidR="000F7B49" w:rsidRPr="00360B0A" w14:paraId="018FE5A0" w14:textId="77777777" w:rsidTr="000F7B49">
        <w:trPr>
          <w:trHeight w:val="733"/>
        </w:trPr>
        <w:tc>
          <w:tcPr>
            <w:tcW w:w="7479" w:type="dxa"/>
            <w:gridSpan w:val="4"/>
          </w:tcPr>
          <w:p w14:paraId="47B3EE9A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</w:p>
        </w:tc>
        <w:tc>
          <w:tcPr>
            <w:tcW w:w="7088" w:type="dxa"/>
            <w:gridSpan w:val="5"/>
          </w:tcPr>
          <w:p w14:paraId="5CD564FB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dentidade</w:t>
            </w:r>
          </w:p>
        </w:tc>
      </w:tr>
      <w:tr w:rsidR="000F7B49" w:rsidRPr="00360B0A" w14:paraId="655E2633" w14:textId="77777777" w:rsidTr="000F7B49">
        <w:trPr>
          <w:trHeight w:val="733"/>
        </w:trPr>
        <w:tc>
          <w:tcPr>
            <w:tcW w:w="9462" w:type="dxa"/>
            <w:gridSpan w:val="6"/>
            <w:tcBorders>
              <w:right w:val="single" w:sz="4" w:space="0" w:color="auto"/>
            </w:tcBorders>
          </w:tcPr>
          <w:p w14:paraId="0868E8F2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ndereço</w:t>
            </w:r>
          </w:p>
        </w:tc>
        <w:tc>
          <w:tcPr>
            <w:tcW w:w="5105" w:type="dxa"/>
            <w:gridSpan w:val="3"/>
            <w:tcBorders>
              <w:left w:val="single" w:sz="4" w:space="0" w:color="auto"/>
            </w:tcBorders>
          </w:tcPr>
          <w:p w14:paraId="3BBD39C6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Bairro</w:t>
            </w:r>
          </w:p>
        </w:tc>
      </w:tr>
      <w:tr w:rsidR="000F7B49" w:rsidRPr="00360B0A" w14:paraId="2536C5D8" w14:textId="77777777" w:rsidTr="000F7B49">
        <w:trPr>
          <w:trHeight w:val="733"/>
        </w:trPr>
        <w:tc>
          <w:tcPr>
            <w:tcW w:w="9462" w:type="dxa"/>
            <w:gridSpan w:val="6"/>
            <w:tcBorders>
              <w:right w:val="single" w:sz="4" w:space="0" w:color="auto"/>
            </w:tcBorders>
          </w:tcPr>
          <w:p w14:paraId="67EC5CC6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idade</w:t>
            </w:r>
          </w:p>
        </w:tc>
        <w:tc>
          <w:tcPr>
            <w:tcW w:w="3395" w:type="dxa"/>
            <w:gridSpan w:val="2"/>
            <w:tcBorders>
              <w:left w:val="single" w:sz="4" w:space="0" w:color="auto"/>
            </w:tcBorders>
          </w:tcPr>
          <w:p w14:paraId="71B0077F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EP</w:t>
            </w:r>
          </w:p>
        </w:tc>
        <w:tc>
          <w:tcPr>
            <w:tcW w:w="1710" w:type="dxa"/>
          </w:tcPr>
          <w:p w14:paraId="091C7EBD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UF</w:t>
            </w:r>
          </w:p>
        </w:tc>
      </w:tr>
      <w:tr w:rsidR="000F7B49" w:rsidRPr="00360B0A" w14:paraId="3F4C6147" w14:textId="77777777" w:rsidTr="000F7B49">
        <w:trPr>
          <w:trHeight w:val="733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150B740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65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2EC8A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8" w:type="dxa"/>
            <w:gridSpan w:val="4"/>
            <w:vAlign w:val="center"/>
          </w:tcPr>
          <w:p w14:paraId="2F893F41" w14:textId="77777777" w:rsidR="000F7B49" w:rsidRPr="00360B0A" w:rsidRDefault="000F7B49" w:rsidP="000F7B4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7B49" w:rsidRPr="00360B0A" w14:paraId="37FD1BB9" w14:textId="77777777" w:rsidTr="000F7B49">
        <w:trPr>
          <w:trHeight w:val="779"/>
        </w:trPr>
        <w:tc>
          <w:tcPr>
            <w:tcW w:w="2374" w:type="dxa"/>
            <w:gridSpan w:val="2"/>
            <w:tcBorders>
              <w:right w:val="single" w:sz="4" w:space="0" w:color="auto"/>
            </w:tcBorders>
            <w:vAlign w:val="center"/>
          </w:tcPr>
          <w:p w14:paraId="2A9A44D2" w14:textId="77777777" w:rsidR="000F7B49" w:rsidRDefault="000F7B49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elefones de contato:</w:t>
            </w:r>
          </w:p>
          <w:p w14:paraId="703CB143" w14:textId="108C9D61" w:rsidR="005C05E2" w:rsidRPr="00360B0A" w:rsidRDefault="005C05E2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ndicar qual  número tem Whatsapp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3695AB0" w14:textId="77777777" w:rsidR="000F7B49" w:rsidRPr="00360B0A" w:rsidRDefault="000F7B49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13" w:type="dxa"/>
            <w:gridSpan w:val="4"/>
            <w:vAlign w:val="center"/>
          </w:tcPr>
          <w:p w14:paraId="5BC8FBCF" w14:textId="77777777" w:rsidR="000F7B49" w:rsidRPr="00360B0A" w:rsidRDefault="000F7B49" w:rsidP="000F7B4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871274A" w14:textId="77777777" w:rsidR="000F7B49" w:rsidRPr="00360B0A" w:rsidRDefault="000F7B49" w:rsidP="000F7B4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41D59E2" w14:textId="77777777" w:rsidR="00B51A91" w:rsidRPr="00360B0A" w:rsidRDefault="00B51A91" w:rsidP="008055CC">
      <w:pPr>
        <w:pStyle w:val="PargrafodaLista"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D08B59A" w14:textId="77777777" w:rsidR="00986560" w:rsidRPr="00360B0A" w:rsidRDefault="00986560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B95390E" w14:textId="59F66B18" w:rsidR="00D32F61" w:rsidRDefault="00D32F61" w:rsidP="00D32F61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>1b. Local</w:t>
      </w:r>
      <w:r>
        <w:rPr>
          <w:rFonts w:asciiTheme="minorHAnsi" w:hAnsiTheme="minorHAnsi" w:cstheme="minorHAnsi"/>
          <w:b/>
          <w:sz w:val="24"/>
          <w:szCs w:val="24"/>
        </w:rPr>
        <w:t xml:space="preserve"> de realização da prova escrita: </w:t>
      </w:r>
      <w:r w:rsidRPr="003A1F66">
        <w:rPr>
          <w:rFonts w:asciiTheme="minorHAnsi" w:hAnsiTheme="minorHAnsi" w:cstheme="minorHAnsi"/>
          <w:sz w:val="24"/>
          <w:szCs w:val="24"/>
        </w:rPr>
        <w:t>g</w:t>
      </w:r>
      <w:r w:rsidRPr="00360B0A">
        <w:rPr>
          <w:rFonts w:asciiTheme="minorHAnsi" w:hAnsiTheme="minorHAnsi" w:cstheme="minorHAnsi"/>
          <w:sz w:val="24"/>
          <w:szCs w:val="24"/>
        </w:rPr>
        <w:t>entileza indicar até três opções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201695">
        <w:rPr>
          <w:rFonts w:asciiTheme="minorHAnsi" w:hAnsiTheme="minorHAnsi" w:cstheme="minorHAnsi"/>
          <w:sz w:val="24"/>
          <w:szCs w:val="24"/>
        </w:rPr>
        <w:t>cidades</w:t>
      </w:r>
      <w:r w:rsidRPr="00360B0A">
        <w:rPr>
          <w:rFonts w:asciiTheme="minorHAnsi" w:hAnsiTheme="minorHAnsi" w:cstheme="minorHAnsi"/>
          <w:sz w:val="24"/>
          <w:szCs w:val="24"/>
        </w:rPr>
        <w:t>, em ordem de preferência</w:t>
      </w:r>
      <w:r>
        <w:rPr>
          <w:rFonts w:asciiTheme="minorHAnsi" w:hAnsiTheme="minorHAnsi" w:cstheme="minorHAnsi"/>
          <w:sz w:val="24"/>
          <w:szCs w:val="24"/>
        </w:rPr>
        <w:t xml:space="preserve"> (1ª opção, 2ª opção, 3ª opção)</w:t>
      </w:r>
      <w:r w:rsidRPr="00360B0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a a realização da prova escrita</w:t>
      </w:r>
      <w:r w:rsidRPr="00360B0A">
        <w:rPr>
          <w:rFonts w:asciiTheme="minorHAnsi" w:hAnsiTheme="minorHAnsi" w:cstheme="minorHAnsi"/>
          <w:sz w:val="24"/>
          <w:szCs w:val="24"/>
        </w:rPr>
        <w:t>.</w:t>
      </w:r>
    </w:p>
    <w:p w14:paraId="16BA8E61" w14:textId="77777777" w:rsidR="00D32F61" w:rsidRPr="00360B0A" w:rsidRDefault="00D32F61" w:rsidP="00D32F61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2275"/>
        <w:gridCol w:w="288"/>
        <w:gridCol w:w="1296"/>
        <w:gridCol w:w="2490"/>
        <w:gridCol w:w="288"/>
        <w:gridCol w:w="1296"/>
        <w:gridCol w:w="2352"/>
      </w:tblGrid>
      <w:tr w:rsidR="00D32F61" w:rsidRPr="003A1F66" w14:paraId="451EAD49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DF4CCDF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523E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D616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E15C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5851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09B9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C012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14:paraId="57C53F6A" w14:textId="77777777" w:rsidR="00D32F61" w:rsidRPr="003A1F66" w:rsidRDefault="00D32F61" w:rsidP="00EE5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</w:tr>
      <w:tr w:rsidR="00201695" w:rsidRPr="003A1F66" w14:paraId="67C11172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4EA92F3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4E6A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egre – E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260F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B025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B32BD" w14:textId="22815353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lorestal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5872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FACE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14:paraId="2A71B888" w14:textId="706DFC5C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iracicaba – SP</w:t>
            </w:r>
          </w:p>
        </w:tc>
      </w:tr>
      <w:tr w:rsidR="00201695" w:rsidRPr="003A1F66" w14:paraId="3FCD8AF7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4C72CA9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3EF7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aguaína - T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4F0A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0D25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F2E76" w14:textId="56665D95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ortaleza – C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65E4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D3F1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8527E8B" w14:textId="467739C0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rto Alegre – RS</w:t>
            </w:r>
          </w:p>
        </w:tc>
      </w:tr>
      <w:tr w:rsidR="00201695" w:rsidRPr="003A1F66" w14:paraId="060075DC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B58F1DB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4D61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ia – PB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4E83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F458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6BE5E" w14:textId="30211371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aranhus – P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F34B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413C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01E69576" w14:textId="66EF5CFB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ife – PE</w:t>
            </w:r>
          </w:p>
        </w:tc>
      </w:tr>
      <w:tr w:rsidR="00201695" w:rsidRPr="003A1F66" w14:paraId="78A8154E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AB62FEC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47A5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lém – P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441A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9E5F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35EFA" w14:textId="7FF3A89E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oiânia - G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8D11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7C8C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296DE99E" w14:textId="07CEE80C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denção – CE</w:t>
            </w:r>
          </w:p>
        </w:tc>
      </w:tr>
      <w:tr w:rsidR="00201695" w:rsidRPr="003A1F66" w14:paraId="45C5945B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3465967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BF3A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lo Horizonte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BE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8896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3BC2F" w14:textId="4198BC0B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lhéus – B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1AD0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8D5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5D98B0DA" w14:textId="27A8C630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io Branco – AC</w:t>
            </w:r>
          </w:p>
        </w:tc>
      </w:tr>
      <w:tr w:rsidR="00201695" w:rsidRPr="003A1F66" w14:paraId="6D4BAEE6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7D935E2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FC3C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oa Vista - R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8188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226F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8E8F9" w14:textId="1B72DB93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Jaboticabal – SP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5A78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886A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060AF452" w14:textId="10C7F143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io Paranaíba - MG</w:t>
            </w:r>
          </w:p>
        </w:tc>
      </w:tr>
      <w:tr w:rsidR="00201695" w:rsidRPr="003A1F66" w14:paraId="480CD36F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B81A7D7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A75E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rasília – D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86D6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705F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9C1EE" w14:textId="205E4742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jes - SC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BB00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CC70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57D2AB92" w14:textId="617F584D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olim de Moura - RO</w:t>
            </w:r>
          </w:p>
        </w:tc>
      </w:tr>
      <w:tr w:rsidR="00201695" w:rsidRPr="003A1F66" w14:paraId="767C5C3B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03D2D2CB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D633A" w14:textId="3F6CAA54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áceres – M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8BBA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712860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6C17F" w14:textId="5BE072EF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vras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D7B8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5355243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9A19274" w14:textId="6D6B6E51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nta Maria – RS</w:t>
            </w:r>
          </w:p>
        </w:tc>
      </w:tr>
      <w:tr w:rsidR="00201695" w:rsidRPr="003A1F66" w14:paraId="50569EBA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F182989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28F0" w14:textId="79E04B5F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icó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538E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5CA8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66C59" w14:textId="4CA6315C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caíba (Natal)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91EF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6479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4F97050" w14:textId="4D740C4A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ntarém - PA</w:t>
            </w:r>
          </w:p>
        </w:tc>
      </w:tr>
      <w:tr w:rsidR="00201695" w:rsidRPr="003A1F66" w14:paraId="17ED7C6D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4E595192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B2B79" w14:textId="2CB880F6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pinas – SP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AE35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A2AD449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ED4BB" w14:textId="1EC07DE6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aus – AM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3DD1B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7D6201E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3C9AC111" w14:textId="78085E41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ão Luiz - MA</w:t>
            </w:r>
          </w:p>
        </w:tc>
      </w:tr>
      <w:tr w:rsidR="00201695" w:rsidRPr="003A1F66" w14:paraId="4C78E076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6143477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C79" w14:textId="0F2AA413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po Grande - M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F698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E9C7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758DA" w14:textId="59AAB479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ringá - P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69B4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F54E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263EA627" w14:textId="7414C89D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Satuba (Maceió) - AL</w:t>
            </w:r>
          </w:p>
        </w:tc>
      </w:tr>
      <w:tr w:rsidR="00201695" w:rsidRPr="003A1F66" w14:paraId="58534181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447F4D8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E479" w14:textId="7C68CE4E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hapadinha - M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E647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EFFD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2673E" w14:textId="04DA7095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ontes Claros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76B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6AF1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4C118CCC" w14:textId="5C61298B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Seropédica – RJ</w:t>
            </w:r>
          </w:p>
        </w:tc>
      </w:tr>
      <w:tr w:rsidR="00201695" w:rsidRPr="003A1F66" w14:paraId="5E5B0D84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D04D213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DF13" w14:textId="5E2EA72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ruz das Almas – B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89E9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775A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B8B05" w14:textId="4B1DC9D0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ossoró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F1B2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F9F3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0065D9A4" w14:textId="168392BD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Sete Lagoas - MG</w:t>
            </w:r>
          </w:p>
        </w:tc>
      </w:tr>
      <w:tr w:rsidR="00201695" w:rsidRPr="003A1F66" w14:paraId="39177CA8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14681240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0EFEC" w14:textId="378B60BB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ruzeiro do Sul – AC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1264D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A370B4C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94CB6" w14:textId="50D4078E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lmas - T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9D63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762AC70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4F7E3DD9" w14:textId="50A11CF3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inop - MT</w:t>
            </w:r>
          </w:p>
        </w:tc>
      </w:tr>
      <w:tr w:rsidR="00201695" w:rsidRPr="003A1F66" w14:paraId="558E1484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6226FD9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B976" w14:textId="2BAB4945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iabá - M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D7B5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0D8C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0A90C" w14:textId="7132A800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lotas – 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0E7E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EF82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710B321A" w14:textId="4FE06A45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berlândia - MG</w:t>
            </w:r>
          </w:p>
        </w:tc>
      </w:tr>
      <w:tr w:rsidR="00201695" w:rsidRPr="003A1F66" w14:paraId="3BBBA1E2" w14:textId="77777777" w:rsidTr="00201695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6B5FC92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471A" w14:textId="2CC004A0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itiba-P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9707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8E35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9569C" w14:textId="6948A35C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trolina –P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5080" w14:textId="77777777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1053" w14:textId="77777777" w:rsidR="00201695" w:rsidRPr="003A1F66" w:rsidRDefault="00201695" w:rsidP="0020169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254011E" w14:textId="6F59CAA8" w:rsidR="00201695" w:rsidRPr="003A1F66" w:rsidRDefault="00201695" w:rsidP="002016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içosa - MG</w:t>
            </w:r>
          </w:p>
        </w:tc>
      </w:tr>
    </w:tbl>
    <w:p w14:paraId="3FFFAC8B" w14:textId="77777777" w:rsidR="00D32F61" w:rsidRPr="003E413A" w:rsidRDefault="00D32F61" w:rsidP="00D32F61">
      <w:pPr>
        <w:spacing w:line="240" w:lineRule="auto"/>
        <w:jc w:val="left"/>
        <w:rPr>
          <w:rFonts w:asciiTheme="minorHAnsi" w:hAnsiTheme="minorHAnsi" w:cstheme="minorHAnsi"/>
          <w:sz w:val="12"/>
          <w:szCs w:val="24"/>
        </w:rPr>
      </w:pPr>
    </w:p>
    <w:p w14:paraId="4E8B35A6" w14:textId="77777777" w:rsidR="00D32F61" w:rsidRPr="00360B0A" w:rsidRDefault="00D32F61" w:rsidP="00D32F61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u w:val="single"/>
        </w:rPr>
        <w:t>IMPORTANTE 1</w:t>
      </w:r>
      <w:r w:rsidRPr="00360B0A">
        <w:rPr>
          <w:rFonts w:asciiTheme="minorHAnsi" w:hAnsiTheme="minorHAnsi" w:cstheme="minorHAnsi"/>
          <w:sz w:val="24"/>
          <w:szCs w:val="24"/>
        </w:rPr>
        <w:t>: Sob nenhuma hipótese, os candidatos poderão indicar ou sugerir parceiros ou instituições para a aplicação da prova, sendo essa uma atribuição exclusiva da Comissão Coordenadora do PPGSNP-UFV. A partir das indicações dos locais mais adequados candidatos, será a Coordenação a responsável por escolher e fazer os contatos com os possíveis aplicadores das provas.</w:t>
      </w:r>
    </w:p>
    <w:p w14:paraId="750DE620" w14:textId="0C82B790" w:rsidR="00E71CBF" w:rsidRDefault="00B77306" w:rsidP="008055CC">
      <w:pPr>
        <w:spacing w:after="120" w:line="240" w:lineRule="auto"/>
        <w:jc w:val="left"/>
        <w:rPr>
          <w:rFonts w:asciiTheme="minorHAnsi" w:hAnsiTheme="minorHAnsi" w:cstheme="minorHAnsi"/>
          <w:b/>
          <w:color w:val="FFFFFF"/>
          <w:sz w:val="32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2. </w:t>
      </w:r>
      <w:r w:rsidR="004A2D35" w:rsidRPr="00360B0A">
        <w:rPr>
          <w:rFonts w:asciiTheme="minorHAnsi" w:hAnsiTheme="minorHAnsi" w:cstheme="minorHAnsi"/>
          <w:b/>
          <w:sz w:val="24"/>
          <w:szCs w:val="24"/>
        </w:rPr>
        <w:t>Grupo de á</w:t>
      </w:r>
      <w:r w:rsidR="00E71CBF" w:rsidRPr="00360B0A">
        <w:rPr>
          <w:rFonts w:asciiTheme="minorHAnsi" w:hAnsiTheme="minorHAnsi" w:cstheme="minorHAnsi"/>
          <w:b/>
          <w:sz w:val="24"/>
          <w:szCs w:val="24"/>
        </w:rPr>
        <w:t>rea de Interesse</w:t>
      </w:r>
      <w:r w:rsidR="00AC52D8" w:rsidRPr="00360B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52D8" w:rsidRPr="00360B0A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(</w:t>
      </w:r>
      <w:r w:rsidR="00A6000E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 xml:space="preserve">marcar </w:t>
      </w:r>
      <w:r w:rsidR="00A84B8C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duas opções e indicar a ordem de preferência</w:t>
      </w:r>
      <w:r w:rsidR="00A6000E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)</w:t>
      </w:r>
    </w:p>
    <w:p w14:paraId="0DC8C198" w14:textId="77777777" w:rsidR="00A84B8C" w:rsidRPr="00360B0A" w:rsidRDefault="00A84B8C" w:rsidP="008055CC">
      <w:pPr>
        <w:spacing w:after="120" w:line="240" w:lineRule="auto"/>
        <w:jc w:val="left"/>
        <w:rPr>
          <w:rFonts w:asciiTheme="minorHAnsi" w:hAnsiTheme="minorHAnsi" w:cstheme="minorHAnsi"/>
          <w:color w:val="FFFFFF"/>
          <w:sz w:val="36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023"/>
        <w:gridCol w:w="6662"/>
      </w:tblGrid>
      <w:tr w:rsidR="00A84B8C" w:rsidRPr="00360B0A" w14:paraId="19FB6DBC" w14:textId="77777777" w:rsidTr="007E7ACC">
        <w:trPr>
          <w:trHeight w:val="288"/>
          <w:jc w:val="center"/>
        </w:trPr>
        <w:tc>
          <w:tcPr>
            <w:tcW w:w="1129" w:type="dxa"/>
          </w:tcPr>
          <w:p w14:paraId="19827760" w14:textId="77777777" w:rsidR="00A84B8C" w:rsidRPr="00360B0A" w:rsidRDefault="00A84B8C" w:rsidP="007E7AC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ª Opção</w:t>
            </w:r>
          </w:p>
        </w:tc>
        <w:tc>
          <w:tcPr>
            <w:tcW w:w="1134" w:type="dxa"/>
          </w:tcPr>
          <w:p w14:paraId="3D2A5B77" w14:textId="77777777" w:rsidR="00A84B8C" w:rsidRPr="00360B0A" w:rsidRDefault="00A84B8C" w:rsidP="007E7AC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ª Opção</w:t>
            </w:r>
          </w:p>
        </w:tc>
        <w:tc>
          <w:tcPr>
            <w:tcW w:w="2023" w:type="dxa"/>
          </w:tcPr>
          <w:p w14:paraId="1D03C9E9" w14:textId="77777777" w:rsidR="00A84B8C" w:rsidRPr="007A38BE" w:rsidRDefault="00A84B8C" w:rsidP="007E7AC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</w:pPr>
            <w:r w:rsidRPr="007A38BE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  <w:t>GRUPO</w:t>
            </w:r>
          </w:p>
        </w:tc>
        <w:tc>
          <w:tcPr>
            <w:tcW w:w="6662" w:type="dxa"/>
          </w:tcPr>
          <w:p w14:paraId="3565B5C7" w14:textId="77777777" w:rsidR="00A84B8C" w:rsidRPr="007A38BE" w:rsidRDefault="00A84B8C" w:rsidP="007E7AC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</w:pPr>
            <w:r w:rsidRPr="007A38BE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  <w:t>DENOMINAÇÃO</w:t>
            </w:r>
          </w:p>
        </w:tc>
      </w:tr>
      <w:tr w:rsidR="00A84B8C" w:rsidRPr="00360B0A" w14:paraId="21930CBC" w14:textId="77777777" w:rsidTr="007E7ACC">
        <w:trPr>
          <w:trHeight w:val="288"/>
          <w:jc w:val="center"/>
        </w:trPr>
        <w:tc>
          <w:tcPr>
            <w:tcW w:w="1129" w:type="dxa"/>
          </w:tcPr>
          <w:p w14:paraId="5DAD81FD" w14:textId="77777777" w:rsidR="00A84B8C" w:rsidRPr="00360B0A" w:rsidRDefault="00A84B8C" w:rsidP="007E7AC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6460A5B1" w14:textId="77777777" w:rsidR="00A84B8C" w:rsidRPr="00360B0A" w:rsidRDefault="00A84B8C" w:rsidP="007E7AC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6AC16EE2" w14:textId="77777777" w:rsidR="00A84B8C" w:rsidRPr="00360B0A" w:rsidRDefault="00A84B8C" w:rsidP="007E7AC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1</w:t>
            </w:r>
          </w:p>
        </w:tc>
        <w:tc>
          <w:tcPr>
            <w:tcW w:w="6662" w:type="dxa"/>
          </w:tcPr>
          <w:p w14:paraId="19C7D069" w14:textId="77777777" w:rsidR="00A84B8C" w:rsidRPr="00360B0A" w:rsidRDefault="00A84B8C" w:rsidP="007E7ACC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ênese, classificação do solo e pedometria</w:t>
            </w:r>
          </w:p>
        </w:tc>
      </w:tr>
      <w:tr w:rsidR="00A84B8C" w:rsidRPr="00360B0A" w14:paraId="0127FBB5" w14:textId="77777777" w:rsidTr="007E7ACC">
        <w:trPr>
          <w:trHeight w:val="288"/>
          <w:jc w:val="center"/>
        </w:trPr>
        <w:tc>
          <w:tcPr>
            <w:tcW w:w="1129" w:type="dxa"/>
          </w:tcPr>
          <w:p w14:paraId="215C51CE" w14:textId="77777777" w:rsidR="00A84B8C" w:rsidRPr="00360B0A" w:rsidRDefault="00A84B8C" w:rsidP="007E7AC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6DBB0694" w14:textId="77777777" w:rsidR="00A84B8C" w:rsidRPr="00360B0A" w:rsidRDefault="00A84B8C" w:rsidP="007E7AC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3AF84531" w14:textId="77777777" w:rsidR="00A84B8C" w:rsidRPr="00360B0A" w:rsidRDefault="00A84B8C" w:rsidP="007E7AC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2</w:t>
            </w:r>
          </w:p>
        </w:tc>
        <w:tc>
          <w:tcPr>
            <w:tcW w:w="6662" w:type="dxa"/>
          </w:tcPr>
          <w:p w14:paraId="61833227" w14:textId="77777777" w:rsidR="00A84B8C" w:rsidRPr="00360B0A" w:rsidRDefault="00A84B8C" w:rsidP="007E7ACC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Física, manejo e conservação do solo e da água</w:t>
            </w:r>
          </w:p>
        </w:tc>
      </w:tr>
      <w:tr w:rsidR="00A84B8C" w:rsidRPr="00360B0A" w14:paraId="37845B72" w14:textId="77777777" w:rsidTr="007E7ACC">
        <w:trPr>
          <w:trHeight w:val="288"/>
          <w:jc w:val="center"/>
        </w:trPr>
        <w:tc>
          <w:tcPr>
            <w:tcW w:w="1129" w:type="dxa"/>
          </w:tcPr>
          <w:p w14:paraId="75EFF3B1" w14:textId="77777777" w:rsidR="00A84B8C" w:rsidRPr="00360B0A" w:rsidRDefault="00A84B8C" w:rsidP="007E7AC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1164BC33" w14:textId="77777777" w:rsidR="00A84B8C" w:rsidRPr="00360B0A" w:rsidRDefault="00A84B8C" w:rsidP="007E7AC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6094A8F2" w14:textId="77777777" w:rsidR="00A84B8C" w:rsidRPr="00360B0A" w:rsidRDefault="00A84B8C" w:rsidP="007E7AC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3</w:t>
            </w:r>
          </w:p>
        </w:tc>
        <w:tc>
          <w:tcPr>
            <w:tcW w:w="6662" w:type="dxa"/>
          </w:tcPr>
          <w:p w14:paraId="42224380" w14:textId="77777777" w:rsidR="00A84B8C" w:rsidRPr="00360B0A" w:rsidRDefault="00A84B8C" w:rsidP="007E7ACC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Química, mineralogia e matéria orgânica do solo</w:t>
            </w:r>
          </w:p>
        </w:tc>
      </w:tr>
      <w:tr w:rsidR="00A84B8C" w:rsidRPr="00360B0A" w14:paraId="168EEF4E" w14:textId="77777777" w:rsidTr="007E7ACC">
        <w:trPr>
          <w:trHeight w:val="288"/>
          <w:jc w:val="center"/>
        </w:trPr>
        <w:tc>
          <w:tcPr>
            <w:tcW w:w="1129" w:type="dxa"/>
          </w:tcPr>
          <w:p w14:paraId="6BB4E500" w14:textId="77777777" w:rsidR="00A84B8C" w:rsidRPr="00360B0A" w:rsidRDefault="00A84B8C" w:rsidP="007E7AC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15C220DF" w14:textId="77777777" w:rsidR="00A84B8C" w:rsidRPr="00360B0A" w:rsidRDefault="00A84B8C" w:rsidP="007E7AC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5373C5D4" w14:textId="77777777" w:rsidR="00A84B8C" w:rsidRPr="00360B0A" w:rsidRDefault="00A84B8C" w:rsidP="007E7AC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4</w:t>
            </w:r>
          </w:p>
        </w:tc>
        <w:tc>
          <w:tcPr>
            <w:tcW w:w="6662" w:type="dxa"/>
          </w:tcPr>
          <w:p w14:paraId="1B794669" w14:textId="77777777" w:rsidR="00A84B8C" w:rsidRPr="00360B0A" w:rsidRDefault="00A84B8C" w:rsidP="007E7ACC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Fertilidade do solo e nutrição de plantas</w:t>
            </w:r>
          </w:p>
        </w:tc>
      </w:tr>
    </w:tbl>
    <w:p w14:paraId="34978759" w14:textId="77777777" w:rsidR="00A6000E" w:rsidRDefault="00A6000E" w:rsidP="009B3B5E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22B8BDF" w14:textId="0D4CA4DC" w:rsidR="009B3B5E" w:rsidRPr="00360B0A" w:rsidRDefault="00B77306" w:rsidP="009B3B5E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="009B3B5E" w:rsidRPr="00360B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74C0" w:rsidRPr="00360B0A">
        <w:rPr>
          <w:rFonts w:asciiTheme="minorHAnsi" w:hAnsiTheme="minorHAnsi" w:cstheme="minorHAnsi"/>
          <w:b/>
          <w:sz w:val="24"/>
          <w:szCs w:val="24"/>
        </w:rPr>
        <w:t xml:space="preserve">Formação </w:t>
      </w:r>
      <w:r w:rsidR="009B3B5E" w:rsidRPr="00360B0A">
        <w:rPr>
          <w:rFonts w:asciiTheme="minorHAnsi" w:hAnsiTheme="minorHAnsi" w:cstheme="minorHAnsi"/>
          <w:b/>
          <w:sz w:val="24"/>
          <w:szCs w:val="24"/>
        </w:rPr>
        <w:t>Acadêmic</w:t>
      </w:r>
      <w:r w:rsidR="00A074C0" w:rsidRPr="00360B0A">
        <w:rPr>
          <w:rFonts w:asciiTheme="minorHAnsi" w:hAnsiTheme="minorHAnsi" w:cstheme="minorHAnsi"/>
          <w:b/>
          <w:sz w:val="24"/>
          <w:szCs w:val="24"/>
        </w:rPr>
        <w:t>a</w:t>
      </w:r>
      <w:r w:rsidR="00B93799">
        <w:rPr>
          <w:rFonts w:asciiTheme="minorHAnsi" w:hAnsiTheme="minorHAnsi" w:cstheme="minorHAnsi"/>
          <w:b/>
          <w:sz w:val="24"/>
          <w:szCs w:val="24"/>
        </w:rPr>
        <w:t xml:space="preserve"> – Pós-graduação</w:t>
      </w:r>
    </w:p>
    <w:p w14:paraId="515364F6" w14:textId="162963B2" w:rsidR="00222DB6" w:rsidRPr="00360B0A" w:rsidRDefault="009B3B5E" w:rsidP="00B93799">
      <w:pPr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ab/>
      </w:r>
      <w:r w:rsidR="00BC7ADA" w:rsidRPr="00360B0A">
        <w:rPr>
          <w:rFonts w:asciiTheme="minorHAnsi" w:hAnsiTheme="minorHAnsi" w:cstheme="minorHAnsi"/>
          <w:sz w:val="24"/>
          <w:szCs w:val="24"/>
        </w:rPr>
        <w:t>3</w:t>
      </w:r>
      <w:r w:rsidRPr="00360B0A">
        <w:rPr>
          <w:rFonts w:asciiTheme="minorHAnsi" w:hAnsiTheme="minorHAnsi" w:cstheme="minorHAnsi"/>
          <w:sz w:val="24"/>
          <w:szCs w:val="24"/>
        </w:rPr>
        <w:t xml:space="preserve">.1 </w:t>
      </w:r>
      <w:r w:rsidR="00222DB6" w:rsidRPr="00360B0A">
        <w:rPr>
          <w:rFonts w:asciiTheme="minorHAnsi" w:hAnsiTheme="minorHAnsi" w:cstheme="minorHAnsi"/>
          <w:sz w:val="24"/>
          <w:szCs w:val="24"/>
        </w:rPr>
        <w:t>. T</w:t>
      </w:r>
      <w:r w:rsidR="00B93799">
        <w:rPr>
          <w:rFonts w:asciiTheme="minorHAnsi" w:hAnsiTheme="minorHAnsi" w:cstheme="minorHAnsi"/>
          <w:sz w:val="24"/>
          <w:szCs w:val="24"/>
        </w:rPr>
        <w:t>ítulo de Mestrado Stricto Sensu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9"/>
        <w:gridCol w:w="3634"/>
        <w:gridCol w:w="985"/>
        <w:gridCol w:w="239"/>
        <w:gridCol w:w="711"/>
        <w:gridCol w:w="775"/>
        <w:gridCol w:w="1171"/>
        <w:gridCol w:w="1096"/>
        <w:gridCol w:w="1099"/>
      </w:tblGrid>
      <w:tr w:rsidR="00222DB6" w:rsidRPr="00360B0A" w14:paraId="4611A176" w14:textId="77777777" w:rsidTr="005C05E2">
        <w:trPr>
          <w:trHeight w:val="345"/>
        </w:trPr>
        <w:tc>
          <w:tcPr>
            <w:tcW w:w="291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BE16930" w14:textId="512A7033" w:rsidR="00222DB6" w:rsidRPr="00360B0A" w:rsidRDefault="00222DB6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 da Dissertação</w:t>
            </w:r>
          </w:p>
        </w:tc>
        <w:tc>
          <w:tcPr>
            <w:tcW w:w="93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D3FB6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 do curso (marcar X)</w:t>
            </w:r>
          </w:p>
        </w:tc>
        <w:tc>
          <w:tcPr>
            <w:tcW w:w="402" w:type="pct"/>
            <w:vMerge w:val="restart"/>
            <w:vAlign w:val="center"/>
          </w:tcPr>
          <w:p w14:paraId="52D20AD3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</w:t>
            </w:r>
          </w:p>
          <w:p w14:paraId="5EF61518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76" w:type="pct"/>
            <w:vMerge w:val="restart"/>
            <w:vAlign w:val="center"/>
          </w:tcPr>
          <w:p w14:paraId="21942EC2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7" w:type="pct"/>
            <w:vMerge w:val="restart"/>
            <w:shd w:val="clear" w:color="auto" w:fill="BFBFBF" w:themeFill="background1" w:themeFillShade="BF"/>
            <w:vAlign w:val="center"/>
          </w:tcPr>
          <w:p w14:paraId="4CD297AD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222DB6" w:rsidRPr="00360B0A" w14:paraId="344435F8" w14:textId="77777777" w:rsidTr="005C05E2">
        <w:trPr>
          <w:trHeight w:val="345"/>
        </w:trPr>
        <w:tc>
          <w:tcPr>
            <w:tcW w:w="291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5883264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1F36D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iências Agrárias</w:t>
            </w:r>
          </w:p>
        </w:tc>
        <w:tc>
          <w:tcPr>
            <w:tcW w:w="326" w:type="pct"/>
            <w:gridSpan w:val="2"/>
            <w:tcBorders>
              <w:right w:val="single" w:sz="4" w:space="0" w:color="auto"/>
            </w:tcBorders>
            <w:vAlign w:val="center"/>
          </w:tcPr>
          <w:p w14:paraId="66E49947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Áreas afins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14:paraId="6AD91C38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Outros</w:t>
            </w:r>
          </w:p>
        </w:tc>
        <w:tc>
          <w:tcPr>
            <w:tcW w:w="402" w:type="pct"/>
            <w:vMerge/>
            <w:vAlign w:val="center"/>
          </w:tcPr>
          <w:p w14:paraId="261C91F9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3118BA3A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vMerge/>
            <w:shd w:val="clear" w:color="auto" w:fill="BFBFBF" w:themeFill="background1" w:themeFillShade="BF"/>
            <w:vAlign w:val="center"/>
          </w:tcPr>
          <w:p w14:paraId="1CAD0276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2DB6" w:rsidRPr="00360B0A" w14:paraId="24406D9B" w14:textId="77777777" w:rsidTr="005C05E2">
        <w:tc>
          <w:tcPr>
            <w:tcW w:w="2915" w:type="pct"/>
            <w:gridSpan w:val="2"/>
            <w:tcBorders>
              <w:right w:val="single" w:sz="4" w:space="0" w:color="auto"/>
            </w:tcBorders>
            <w:vAlign w:val="center"/>
          </w:tcPr>
          <w:p w14:paraId="2BD384CF" w14:textId="0E6DE2E5" w:rsidR="005C05E2" w:rsidRDefault="005C05E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8A6160D" w14:textId="20D55050" w:rsidR="005C05E2" w:rsidRDefault="005C05E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276C02A" w14:textId="0A70FD7D" w:rsidR="00945252" w:rsidRDefault="0094525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BB95B69" w14:textId="77777777" w:rsidR="00945252" w:rsidRDefault="0094525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A4AFA47" w14:textId="77777777" w:rsidR="005C05E2" w:rsidRDefault="005C05E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7F53C93" w14:textId="30AB045F" w:rsidR="005C05E2" w:rsidRPr="00360B0A" w:rsidRDefault="005C05E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14:paraId="7621AEA9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" w:type="pct"/>
            <w:gridSpan w:val="2"/>
            <w:tcBorders>
              <w:right w:val="single" w:sz="4" w:space="0" w:color="auto"/>
            </w:tcBorders>
            <w:vAlign w:val="center"/>
          </w:tcPr>
          <w:p w14:paraId="053692BE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14:paraId="19A8348E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  <w:vAlign w:val="center"/>
          </w:tcPr>
          <w:p w14:paraId="64F4E188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vAlign w:val="center"/>
          </w:tcPr>
          <w:p w14:paraId="217D1638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56CA26D4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2DB6" w:rsidRPr="00360B0A" w14:paraId="3BAD0B7C" w14:textId="77777777" w:rsidTr="005C05E2">
        <w:tc>
          <w:tcPr>
            <w:tcW w:w="4247" w:type="pct"/>
            <w:gridSpan w:val="7"/>
            <w:tcBorders>
              <w:bottom w:val="single" w:sz="4" w:space="0" w:color="auto"/>
            </w:tcBorders>
            <w:vAlign w:val="center"/>
          </w:tcPr>
          <w:p w14:paraId="12C33854" w14:textId="7B8615F2" w:rsidR="00222DB6" w:rsidRPr="00360B0A" w:rsidRDefault="00222DB6" w:rsidP="005C05E2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5 pontos)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665496E6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DF216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2DB6" w:rsidRPr="005C05E2" w14:paraId="39712A1E" w14:textId="77777777" w:rsidTr="005C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71454" w14:textId="7AED09D3" w:rsidR="00222DB6" w:rsidRPr="005C05E2" w:rsidRDefault="00360B0A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 xml:space="preserve">Critério de </w:t>
            </w:r>
            <w:r w:rsidR="00222DB6" w:rsidRPr="005C05E2">
              <w:rPr>
                <w:rFonts w:asciiTheme="minorHAnsi" w:hAnsiTheme="minorHAnsi" w:cstheme="minorHAnsi"/>
                <w:sz w:val="20"/>
              </w:rPr>
              <w:t>Pontuação:</w:t>
            </w:r>
          </w:p>
          <w:p w14:paraId="50A3B075" w14:textId="223AAC36" w:rsidR="00222DB6" w:rsidRPr="005C05E2" w:rsidRDefault="00222DB6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>Título em Ciências Agrárias = 5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55F75" w14:textId="77777777" w:rsidR="00222DB6" w:rsidRPr="005C05E2" w:rsidRDefault="00222DB6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31BD501" w14:textId="3B01DFAF" w:rsidR="00222DB6" w:rsidRPr="005C05E2" w:rsidRDefault="00222DB6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>Título em área correlata = 3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166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8ED6" w14:textId="77777777" w:rsidR="00222DB6" w:rsidRPr="005C05E2" w:rsidRDefault="00222DB6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BBF6ACE" w14:textId="68655133" w:rsidR="00222DB6" w:rsidRPr="005C05E2" w:rsidRDefault="00222DB6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>Título em área não correlata = 2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</w:tr>
    </w:tbl>
    <w:p w14:paraId="28D882FA" w14:textId="51194302" w:rsidR="00222DB6" w:rsidRPr="00360B0A" w:rsidRDefault="00222DB6" w:rsidP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0403D99" w14:textId="77777777" w:rsidR="009025C0" w:rsidRDefault="009025C0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A6A520F" w14:textId="2267B966" w:rsidR="00133997" w:rsidRPr="00360B0A" w:rsidRDefault="00222DB6" w:rsidP="005C05E2">
      <w:pPr>
        <w:spacing w:line="240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3.</w:t>
      </w:r>
      <w:r w:rsidR="00B93799">
        <w:rPr>
          <w:rFonts w:asciiTheme="minorHAnsi" w:hAnsiTheme="minorHAnsi" w:cstheme="minorHAnsi"/>
          <w:sz w:val="24"/>
          <w:szCs w:val="24"/>
        </w:rPr>
        <w:t>2</w:t>
      </w:r>
      <w:r w:rsidR="00AD792D" w:rsidRPr="00360B0A">
        <w:rPr>
          <w:rFonts w:asciiTheme="minorHAnsi" w:hAnsiTheme="minorHAnsi" w:cstheme="minorHAnsi"/>
          <w:sz w:val="24"/>
          <w:szCs w:val="24"/>
        </w:rPr>
        <w:t>. Avaliação do Curso</w:t>
      </w:r>
      <w:r w:rsidR="00F06D93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Pr="00360B0A">
        <w:rPr>
          <w:rFonts w:asciiTheme="minorHAnsi" w:hAnsiTheme="minorHAnsi" w:cstheme="minorHAnsi"/>
          <w:sz w:val="24"/>
          <w:szCs w:val="24"/>
        </w:rPr>
        <w:t xml:space="preserve">de Mestrad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3"/>
        <w:gridCol w:w="2298"/>
        <w:gridCol w:w="2382"/>
        <w:gridCol w:w="1208"/>
        <w:gridCol w:w="1307"/>
        <w:gridCol w:w="1194"/>
        <w:gridCol w:w="1188"/>
      </w:tblGrid>
      <w:tr w:rsidR="00222DB6" w:rsidRPr="00360B0A" w14:paraId="5F4B0BCE" w14:textId="77777777" w:rsidTr="005C05E2">
        <w:trPr>
          <w:trHeight w:val="345"/>
        </w:trPr>
        <w:tc>
          <w:tcPr>
            <w:tcW w:w="1711" w:type="pct"/>
            <w:vMerge w:val="restart"/>
            <w:vAlign w:val="center"/>
          </w:tcPr>
          <w:p w14:paraId="0A45945D" w14:textId="77777777" w:rsidR="00222DB6" w:rsidRPr="00360B0A" w:rsidRDefault="00222DB6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60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A597559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urso ou Programa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</w:tcBorders>
            <w:vAlign w:val="center"/>
          </w:tcPr>
          <w:p w14:paraId="4F2FCD51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Conceito </w:t>
            </w:r>
          </w:p>
          <w:p w14:paraId="1798E472" w14:textId="77E470F1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APES</w:t>
            </w:r>
          </w:p>
        </w:tc>
        <w:tc>
          <w:tcPr>
            <w:tcW w:w="449" w:type="pct"/>
            <w:vMerge w:val="restart"/>
            <w:vAlign w:val="center"/>
          </w:tcPr>
          <w:p w14:paraId="526C8B1F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</w:t>
            </w:r>
          </w:p>
          <w:p w14:paraId="66265071" w14:textId="2921F855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410" w:type="pct"/>
            <w:vMerge w:val="restart"/>
            <w:vAlign w:val="center"/>
          </w:tcPr>
          <w:p w14:paraId="13A0B1C5" w14:textId="189529A1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409" w:type="pct"/>
            <w:vMerge w:val="restart"/>
            <w:shd w:val="clear" w:color="auto" w:fill="BFBFBF" w:themeFill="background1" w:themeFillShade="BF"/>
            <w:vAlign w:val="center"/>
          </w:tcPr>
          <w:p w14:paraId="16D09B79" w14:textId="2D6AD5AA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222DB6" w:rsidRPr="00360B0A" w14:paraId="3928B036" w14:textId="77777777" w:rsidTr="005C05E2">
        <w:trPr>
          <w:trHeight w:val="345"/>
        </w:trPr>
        <w:tc>
          <w:tcPr>
            <w:tcW w:w="1711" w:type="pct"/>
            <w:vMerge/>
            <w:vAlign w:val="center"/>
          </w:tcPr>
          <w:p w14:paraId="11FD9895" w14:textId="77777777" w:rsidR="00222DB6" w:rsidRPr="00360B0A" w:rsidRDefault="00222DB6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D34E71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</w:tcBorders>
            <w:vAlign w:val="center"/>
          </w:tcPr>
          <w:p w14:paraId="3FC1D2ED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</w:tcPr>
          <w:p w14:paraId="09C599DB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vMerge/>
            <w:vAlign w:val="center"/>
          </w:tcPr>
          <w:p w14:paraId="7CAC0C2B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BFBFBF" w:themeFill="background1" w:themeFillShade="BF"/>
            <w:vAlign w:val="center"/>
          </w:tcPr>
          <w:p w14:paraId="6F5BD4DD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2DB6" w:rsidRPr="00360B0A" w14:paraId="551644E0" w14:textId="77777777" w:rsidTr="005C05E2">
        <w:tc>
          <w:tcPr>
            <w:tcW w:w="1711" w:type="pct"/>
            <w:vAlign w:val="center"/>
          </w:tcPr>
          <w:p w14:paraId="05E0B3A6" w14:textId="4890DB73" w:rsidR="005C05E2" w:rsidRDefault="005C05E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83FAB0F" w14:textId="07F3DFCB" w:rsidR="00945252" w:rsidRDefault="0094525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1DD2944" w14:textId="6165B6C4" w:rsidR="00945252" w:rsidRDefault="0094525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62161D6" w14:textId="77777777" w:rsidR="00945252" w:rsidRDefault="00945252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D10C636" w14:textId="77777777" w:rsidR="00222DB6" w:rsidRPr="00360B0A" w:rsidRDefault="00222DB6" w:rsidP="005C05E2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07" w:type="pct"/>
            <w:gridSpan w:val="2"/>
            <w:tcBorders>
              <w:right w:val="single" w:sz="4" w:space="0" w:color="auto"/>
            </w:tcBorders>
            <w:vAlign w:val="center"/>
          </w:tcPr>
          <w:p w14:paraId="6790E06E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14:paraId="366BC151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9" w:type="pct"/>
            <w:vAlign w:val="center"/>
          </w:tcPr>
          <w:p w14:paraId="5EE41385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0" w:type="pct"/>
            <w:vAlign w:val="center"/>
          </w:tcPr>
          <w:p w14:paraId="6ECDC003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shd w:val="clear" w:color="auto" w:fill="BFBFBF" w:themeFill="background1" w:themeFillShade="BF"/>
            <w:vAlign w:val="center"/>
          </w:tcPr>
          <w:p w14:paraId="664C261A" w14:textId="77777777" w:rsidR="00222DB6" w:rsidRPr="00360B0A" w:rsidRDefault="00222DB6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6D93" w:rsidRPr="00360B0A" w14:paraId="03065BB3" w14:textId="77777777" w:rsidTr="00360B0A">
        <w:tc>
          <w:tcPr>
            <w:tcW w:w="4181" w:type="pct"/>
            <w:gridSpan w:val="5"/>
            <w:tcBorders>
              <w:bottom w:val="single" w:sz="4" w:space="0" w:color="auto"/>
            </w:tcBorders>
            <w:vAlign w:val="center"/>
          </w:tcPr>
          <w:p w14:paraId="4BF7B166" w14:textId="1BAB0A11" w:rsidR="00F06D93" w:rsidRPr="00360B0A" w:rsidRDefault="00F06D93" w:rsidP="005C05E2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10</w:t>
            </w:r>
            <w:r w:rsidR="006F4DEA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85D6447" w14:textId="77777777" w:rsidR="00F06D93" w:rsidRPr="00360B0A" w:rsidRDefault="00F06D93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CE9E9" w14:textId="77777777" w:rsidR="00F06D93" w:rsidRPr="00360B0A" w:rsidRDefault="00F06D93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D37D9" w:rsidRPr="005C05E2" w14:paraId="5A94F3CF" w14:textId="77777777" w:rsidTr="00C53020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547501" w14:textId="5019785C" w:rsidR="00CD37D9" w:rsidRPr="005C05E2" w:rsidRDefault="00360B0A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 xml:space="preserve">Critério de </w:t>
            </w:r>
            <w:r w:rsidR="00CD37D9" w:rsidRPr="005C05E2">
              <w:rPr>
                <w:rFonts w:asciiTheme="minorHAnsi" w:hAnsiTheme="minorHAnsi" w:cstheme="minorHAnsi"/>
                <w:sz w:val="20"/>
              </w:rPr>
              <w:t>Pontuação:</w:t>
            </w:r>
          </w:p>
          <w:p w14:paraId="6ECE5CCF" w14:textId="63F915F1" w:rsidR="00CD37D9" w:rsidRPr="005C05E2" w:rsidRDefault="00CD37D9" w:rsidP="005C05E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>Curso CAPES 6 ou 7  = 10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  <w:p w14:paraId="30E45BDC" w14:textId="3DEED476" w:rsidR="00EE57A4" w:rsidRPr="005C05E2" w:rsidRDefault="00A00C6B" w:rsidP="00EE57A4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utros</w:t>
            </w:r>
            <w:r w:rsidR="00EE57A4">
              <w:rPr>
                <w:rFonts w:asciiTheme="minorHAnsi" w:hAnsiTheme="minorHAnsi" w:cstheme="minorHAnsi"/>
                <w:sz w:val="20"/>
              </w:rPr>
              <w:t xml:space="preserve">      =  7</w:t>
            </w:r>
            <w:r w:rsidR="00EE57A4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AB18E" w14:textId="4998DDEF" w:rsidR="00C343A4" w:rsidRPr="005C05E2" w:rsidRDefault="00C343A4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DC7F1D2" w14:textId="6DF6DCC5" w:rsidR="00CD37D9" w:rsidRPr="005C05E2" w:rsidRDefault="00CD37D9" w:rsidP="005C05E2">
            <w:pPr>
              <w:spacing w:line="240" w:lineRule="auto"/>
              <w:ind w:left="118"/>
              <w:jc w:val="left"/>
              <w:rPr>
                <w:rFonts w:asciiTheme="minorHAnsi" w:hAnsiTheme="minorHAnsi" w:cstheme="minorHAnsi"/>
                <w:sz w:val="20"/>
              </w:rPr>
            </w:pPr>
            <w:r w:rsidRPr="005C05E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364DC504" w14:textId="77777777" w:rsidR="005C05E2" w:rsidRDefault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D01A0E7" w14:textId="34C7A309" w:rsidR="00C343A4" w:rsidRPr="00360B0A" w:rsidRDefault="00C343A4" w:rsidP="00637E35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ab/>
        <w:t xml:space="preserve">3.3. </w:t>
      </w:r>
      <w:r w:rsidR="00637E35" w:rsidRPr="00360B0A">
        <w:rPr>
          <w:rFonts w:asciiTheme="minorHAnsi" w:hAnsiTheme="minorHAnsi" w:cstheme="minorHAnsi"/>
          <w:sz w:val="24"/>
          <w:szCs w:val="24"/>
        </w:rPr>
        <w:t>Desempenho nas d</w:t>
      </w:r>
      <w:r w:rsidRPr="00360B0A">
        <w:rPr>
          <w:rFonts w:asciiTheme="minorHAnsi" w:hAnsiTheme="minorHAnsi" w:cstheme="minorHAnsi"/>
          <w:sz w:val="24"/>
          <w:szCs w:val="24"/>
        </w:rPr>
        <w:t xml:space="preserve">isciplinas </w:t>
      </w:r>
      <w:r w:rsidR="00637E35" w:rsidRPr="00360B0A">
        <w:rPr>
          <w:rFonts w:asciiTheme="minorHAnsi" w:hAnsiTheme="minorHAnsi" w:cstheme="minorHAnsi"/>
          <w:sz w:val="24"/>
          <w:szCs w:val="24"/>
        </w:rPr>
        <w:t>cursadas</w:t>
      </w:r>
      <w:r w:rsidR="00435DAF">
        <w:rPr>
          <w:rFonts w:asciiTheme="minorHAnsi" w:hAnsiTheme="minorHAnsi" w:cstheme="minorHAnsi"/>
          <w:sz w:val="24"/>
          <w:szCs w:val="24"/>
        </w:rPr>
        <w:t xml:space="preserve"> no M</w:t>
      </w:r>
      <w:r w:rsidRPr="00360B0A">
        <w:rPr>
          <w:rFonts w:asciiTheme="minorHAnsi" w:hAnsiTheme="minorHAnsi" w:cstheme="minorHAnsi"/>
          <w:sz w:val="24"/>
          <w:szCs w:val="24"/>
        </w:rPr>
        <w:t xml:space="preserve">estrad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061"/>
        <w:gridCol w:w="169"/>
        <w:gridCol w:w="1130"/>
        <w:gridCol w:w="993"/>
        <w:gridCol w:w="1133"/>
        <w:gridCol w:w="1136"/>
        <w:gridCol w:w="1098"/>
      </w:tblGrid>
      <w:tr w:rsidR="00C343A4" w:rsidRPr="00360B0A" w14:paraId="168DBAA7" w14:textId="77777777" w:rsidTr="00360B0A">
        <w:tc>
          <w:tcPr>
            <w:tcW w:w="1319" w:type="pct"/>
            <w:vAlign w:val="center"/>
          </w:tcPr>
          <w:p w14:paraId="32867F2F" w14:textId="77777777" w:rsidR="00C343A4" w:rsidRPr="00360B0A" w:rsidRDefault="00C343A4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796" w:type="pct"/>
            <w:gridSpan w:val="2"/>
            <w:vAlign w:val="center"/>
          </w:tcPr>
          <w:p w14:paraId="6CC9E991" w14:textId="4D4D7535" w:rsidR="00C343A4" w:rsidRPr="00360B0A" w:rsidRDefault="00C343A4" w:rsidP="000827B4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Disciplina </w:t>
            </w:r>
          </w:p>
        </w:tc>
        <w:tc>
          <w:tcPr>
            <w:tcW w:w="388" w:type="pct"/>
            <w:vAlign w:val="center"/>
          </w:tcPr>
          <w:p w14:paraId="1912420F" w14:textId="77777777" w:rsidR="00C343A4" w:rsidRPr="00360B0A" w:rsidRDefault="00C343A4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Mês/ano</w:t>
            </w:r>
          </w:p>
        </w:tc>
        <w:tc>
          <w:tcPr>
            <w:tcW w:w="341" w:type="pct"/>
            <w:vAlign w:val="center"/>
          </w:tcPr>
          <w:p w14:paraId="6C7CFFF4" w14:textId="77777777" w:rsidR="00C343A4" w:rsidRPr="00360B0A" w:rsidRDefault="00C343A4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ota</w:t>
            </w:r>
          </w:p>
        </w:tc>
        <w:tc>
          <w:tcPr>
            <w:tcW w:w="389" w:type="pct"/>
          </w:tcPr>
          <w:p w14:paraId="127430ED" w14:textId="77777777" w:rsidR="00C343A4" w:rsidRPr="00360B0A" w:rsidRDefault="00C343A4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Nº do </w:t>
            </w:r>
          </w:p>
          <w:p w14:paraId="0E859C30" w14:textId="77777777" w:rsidR="00C343A4" w:rsidRPr="00360B0A" w:rsidRDefault="00C343A4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90" w:type="pct"/>
            <w:vAlign w:val="center"/>
          </w:tcPr>
          <w:p w14:paraId="36C597BC" w14:textId="77777777" w:rsidR="00C343A4" w:rsidRPr="00360B0A" w:rsidRDefault="00C343A4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555AC6E9" w14:textId="77777777" w:rsidR="00C343A4" w:rsidRPr="00360B0A" w:rsidRDefault="00C343A4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0827B4" w:rsidRPr="00360B0A" w14:paraId="1C703C31" w14:textId="77777777" w:rsidTr="00360B0A">
        <w:tc>
          <w:tcPr>
            <w:tcW w:w="1319" w:type="pct"/>
            <w:vAlign w:val="center"/>
          </w:tcPr>
          <w:p w14:paraId="563E629F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325A5251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4E14BE1F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0CCE9D28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6D6FBE9A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72F00730" w14:textId="69B7931F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7D50B658" w14:textId="3CDFEC34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27B4" w:rsidRPr="00360B0A" w14:paraId="07C12B18" w14:textId="77777777" w:rsidTr="00360B0A">
        <w:tc>
          <w:tcPr>
            <w:tcW w:w="1319" w:type="pct"/>
            <w:vAlign w:val="center"/>
          </w:tcPr>
          <w:p w14:paraId="73914220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26A2AC47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49B7F3F0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3116175A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378AB761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5FA9DC5A" w14:textId="4294013A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127759EA" w14:textId="75754A2C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27B4" w:rsidRPr="00360B0A" w14:paraId="68F1215C" w14:textId="77777777" w:rsidTr="00360B0A">
        <w:tc>
          <w:tcPr>
            <w:tcW w:w="1319" w:type="pct"/>
            <w:vAlign w:val="center"/>
          </w:tcPr>
          <w:p w14:paraId="4E69D434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4CFEA06A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5F5CCDF6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06562CD7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3302D8BF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0F41EA69" w14:textId="42FFD64D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6ECA7B82" w14:textId="2FAB7E89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A2A" w:rsidRPr="00360B0A" w14:paraId="1BFF4B94" w14:textId="77777777" w:rsidTr="00360B0A">
        <w:tc>
          <w:tcPr>
            <w:tcW w:w="1319" w:type="pct"/>
            <w:vAlign w:val="center"/>
          </w:tcPr>
          <w:p w14:paraId="23AF55E6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187F16F9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5EA10DB2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63974B31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3E2C755C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4A9F2D1A" w14:textId="6BCD25B5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579220C0" w14:textId="61220DAF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5252" w:rsidRPr="00360B0A" w14:paraId="06374D99" w14:textId="77777777" w:rsidTr="00360B0A">
        <w:tc>
          <w:tcPr>
            <w:tcW w:w="1319" w:type="pct"/>
            <w:vAlign w:val="center"/>
          </w:tcPr>
          <w:p w14:paraId="4EA2B93D" w14:textId="77777777" w:rsidR="00945252" w:rsidRPr="00360B0A" w:rsidRDefault="00945252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53A93805" w14:textId="77777777" w:rsidR="00945252" w:rsidRPr="00360B0A" w:rsidRDefault="00945252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1DD6F002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59C24E8C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0E4C3830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1D144F6C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2F37AEBD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5252" w:rsidRPr="00360B0A" w14:paraId="44A7C7D2" w14:textId="77777777" w:rsidTr="00360B0A">
        <w:tc>
          <w:tcPr>
            <w:tcW w:w="1319" w:type="pct"/>
            <w:vAlign w:val="center"/>
          </w:tcPr>
          <w:p w14:paraId="13FDA2AA" w14:textId="77777777" w:rsidR="00945252" w:rsidRPr="00360B0A" w:rsidRDefault="00945252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0456048A" w14:textId="77777777" w:rsidR="00945252" w:rsidRPr="00360B0A" w:rsidRDefault="00945252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72F8DF1F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5094A2EB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713AF88B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7E5DF144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74FDB8CF" w14:textId="77777777" w:rsidR="00945252" w:rsidRPr="00360B0A" w:rsidRDefault="00945252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A2A" w:rsidRPr="00360B0A" w14:paraId="6340D0A4" w14:textId="77777777" w:rsidTr="00360B0A">
        <w:tc>
          <w:tcPr>
            <w:tcW w:w="1319" w:type="pct"/>
            <w:vAlign w:val="center"/>
          </w:tcPr>
          <w:p w14:paraId="1EC3D778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5A2DE532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2DBE8E66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0269B3BA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2C20A3CA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7B383F38" w14:textId="382C7383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37DE3916" w14:textId="7273CA16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A2A" w:rsidRPr="00360B0A" w14:paraId="2FABF6F3" w14:textId="77777777" w:rsidTr="00360B0A">
        <w:tc>
          <w:tcPr>
            <w:tcW w:w="1319" w:type="pct"/>
            <w:vAlign w:val="center"/>
          </w:tcPr>
          <w:p w14:paraId="37C759DA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75CEC49A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185941EE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33431636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2FB7EBC9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3DDD5383" w14:textId="1C582BA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6ED9AC18" w14:textId="5F1CB430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A2A" w:rsidRPr="00360B0A" w14:paraId="14FD90D6" w14:textId="77777777" w:rsidTr="00360B0A">
        <w:tc>
          <w:tcPr>
            <w:tcW w:w="1319" w:type="pct"/>
            <w:vAlign w:val="center"/>
          </w:tcPr>
          <w:p w14:paraId="66DBF388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1F1A91FC" w14:textId="77777777" w:rsidR="00615A2A" w:rsidRPr="00360B0A" w:rsidRDefault="00615A2A" w:rsidP="00615A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595F2166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31913061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29F9C96A" w14:textId="77777777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6EB0A89E" w14:textId="7D8F6EF2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0A41AFAF" w14:textId="6B397B90" w:rsidR="00615A2A" w:rsidRPr="00360B0A" w:rsidRDefault="00615A2A" w:rsidP="00615A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27B4" w:rsidRPr="00360B0A" w14:paraId="07E54B8B" w14:textId="77777777" w:rsidTr="00360B0A">
        <w:tc>
          <w:tcPr>
            <w:tcW w:w="1319" w:type="pct"/>
            <w:vAlign w:val="center"/>
          </w:tcPr>
          <w:p w14:paraId="18C1DEC6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608C0388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76705BAF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4F7A3C43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1F66C191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441C8861" w14:textId="02A02C7C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15A8CDA1" w14:textId="17463342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27B4" w:rsidRPr="00360B0A" w14:paraId="2D0CCBE3" w14:textId="77777777" w:rsidTr="00360B0A">
        <w:tc>
          <w:tcPr>
            <w:tcW w:w="1319" w:type="pct"/>
            <w:vAlign w:val="center"/>
          </w:tcPr>
          <w:p w14:paraId="028FD3DD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62BF79E2" w14:textId="77777777" w:rsidR="000827B4" w:rsidRPr="00360B0A" w:rsidRDefault="000827B4" w:rsidP="000827B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66B3C092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vAlign w:val="center"/>
          </w:tcPr>
          <w:p w14:paraId="18EFA058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3BE71ABF" w14:textId="77777777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2BF9F5DE" w14:textId="55D73A2E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2F5A0F61" w14:textId="7B292CD6" w:rsidR="000827B4" w:rsidRPr="00360B0A" w:rsidRDefault="000827B4" w:rsidP="000827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27B4" w:rsidRPr="00360B0A" w14:paraId="6E0609F3" w14:textId="77777777" w:rsidTr="00360B0A">
        <w:tc>
          <w:tcPr>
            <w:tcW w:w="3503" w:type="pct"/>
            <w:gridSpan w:val="4"/>
            <w:vAlign w:val="center"/>
          </w:tcPr>
          <w:p w14:paraId="77D09D42" w14:textId="34486A7F" w:rsidR="000827B4" w:rsidRPr="00360B0A" w:rsidRDefault="000827B4" w:rsidP="000827B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Rendimento médio </w:t>
            </w:r>
          </w:p>
          <w:p w14:paraId="15156F23" w14:textId="52DA79A9" w:rsidR="000827B4" w:rsidRPr="00360B0A" w:rsidRDefault="000827B4" w:rsidP="000827B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10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="00712E83"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1" w:type="pct"/>
            <w:vAlign w:val="center"/>
          </w:tcPr>
          <w:p w14:paraId="72555213" w14:textId="77777777" w:rsidR="000827B4" w:rsidRPr="00360B0A" w:rsidRDefault="000827B4" w:rsidP="000827B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4E3AA43A" w14:textId="77777777" w:rsidR="000827B4" w:rsidRPr="00360B0A" w:rsidRDefault="000827B4" w:rsidP="000827B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3ABB32B1" w14:textId="77777777" w:rsidR="000827B4" w:rsidRPr="00360B0A" w:rsidRDefault="000827B4" w:rsidP="000827B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3A94802D" w14:textId="77777777" w:rsidR="000827B4" w:rsidRPr="00360B0A" w:rsidRDefault="000827B4" w:rsidP="000827B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A2A" w:rsidRPr="006F4DEA" w14:paraId="706C98E7" w14:textId="77777777" w:rsidTr="006F4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7A7E4" w14:textId="7777777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 em função do </w:t>
            </w:r>
            <w:r w:rsidRPr="006F4D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ndimento médio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510A5A1" w14:textId="7777777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&gt; 85 % = 10 pontos</w:t>
            </w:r>
          </w:p>
          <w:p w14:paraId="3AAED620" w14:textId="7777777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80 – 85 %  =  8 pontos</w:t>
            </w:r>
          </w:p>
          <w:p w14:paraId="60594BC9" w14:textId="7777777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75 - 84 %  = 6 pontos</w:t>
            </w:r>
          </w:p>
          <w:p w14:paraId="6450CADB" w14:textId="4861988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&lt; 75  = </w:t>
            </w:r>
            <w:r w:rsidR="00A00C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  <w:p w14:paraId="25108CE9" w14:textId="2A8D34CB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638F4" w14:textId="3367D9B5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Equivalência para situações que não são notas e sim conceitos:</w:t>
            </w:r>
          </w:p>
          <w:p w14:paraId="44D3C7A6" w14:textId="674BB8F3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onceito A = 95 % </w:t>
            </w:r>
          </w:p>
          <w:p w14:paraId="7E6A8C13" w14:textId="77777777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onceito B = 82 % </w:t>
            </w:r>
          </w:p>
          <w:p w14:paraId="0B9F116F" w14:textId="7BCC27B4" w:rsidR="00615A2A" w:rsidRPr="006F4DEA" w:rsidRDefault="00615A2A" w:rsidP="000827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onceito C = 68 %</w:t>
            </w:r>
          </w:p>
        </w:tc>
      </w:tr>
    </w:tbl>
    <w:p w14:paraId="0010F25B" w14:textId="5F43C23C" w:rsidR="00712E83" w:rsidRPr="00360B0A" w:rsidRDefault="00712E83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18FF852" w14:textId="4C8F85E0" w:rsidR="00AE2F2E" w:rsidRPr="00360B0A" w:rsidRDefault="00B77306" w:rsidP="00F27566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4. </w:t>
      </w:r>
      <w:r w:rsidR="008E70D3" w:rsidRPr="00360B0A">
        <w:rPr>
          <w:rFonts w:asciiTheme="minorHAnsi" w:hAnsiTheme="minorHAnsi" w:cstheme="minorHAnsi"/>
          <w:b/>
          <w:sz w:val="24"/>
          <w:szCs w:val="24"/>
        </w:rPr>
        <w:t>Produção Científica</w:t>
      </w:r>
    </w:p>
    <w:p w14:paraId="29537524" w14:textId="117EFAFE" w:rsidR="00B93799" w:rsidRPr="00A84B8C" w:rsidRDefault="00AE2F2E" w:rsidP="00F27566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ab/>
      </w:r>
      <w:r w:rsidR="00BC7ADA" w:rsidRPr="00360B0A">
        <w:rPr>
          <w:rFonts w:asciiTheme="minorHAnsi" w:hAnsiTheme="minorHAnsi" w:cstheme="minorHAnsi"/>
          <w:sz w:val="24"/>
          <w:szCs w:val="24"/>
        </w:rPr>
        <w:t>4</w:t>
      </w:r>
      <w:r w:rsidRPr="00360B0A">
        <w:rPr>
          <w:rFonts w:asciiTheme="minorHAnsi" w:hAnsiTheme="minorHAnsi" w:cstheme="minorHAnsi"/>
          <w:sz w:val="24"/>
          <w:szCs w:val="24"/>
        </w:rPr>
        <w:t xml:space="preserve">.1 </w:t>
      </w:r>
      <w:r w:rsidR="008E70D3" w:rsidRPr="00360B0A">
        <w:rPr>
          <w:rFonts w:asciiTheme="minorHAnsi" w:hAnsiTheme="minorHAnsi" w:cstheme="minorHAnsi"/>
          <w:sz w:val="24"/>
          <w:szCs w:val="24"/>
        </w:rPr>
        <w:t xml:space="preserve">Publicação </w:t>
      </w:r>
      <w:r w:rsidR="00B93799">
        <w:rPr>
          <w:rFonts w:asciiTheme="minorHAnsi" w:hAnsiTheme="minorHAnsi" w:cstheme="minorHAnsi"/>
          <w:sz w:val="24"/>
          <w:szCs w:val="24"/>
        </w:rPr>
        <w:t xml:space="preserve">de artigos </w:t>
      </w:r>
      <w:r w:rsidR="008E70D3" w:rsidRPr="00360B0A">
        <w:rPr>
          <w:rFonts w:asciiTheme="minorHAnsi" w:hAnsiTheme="minorHAnsi" w:cstheme="minorHAnsi"/>
          <w:sz w:val="24"/>
          <w:szCs w:val="24"/>
        </w:rPr>
        <w:t>em</w:t>
      </w:r>
      <w:r w:rsidRPr="00360B0A">
        <w:rPr>
          <w:rFonts w:asciiTheme="minorHAnsi" w:hAnsiTheme="minorHAnsi" w:cstheme="minorHAnsi"/>
          <w:sz w:val="24"/>
          <w:szCs w:val="24"/>
        </w:rPr>
        <w:t xml:space="preserve"> Revistas Científicas</w:t>
      </w:r>
      <w:r w:rsidR="00B678D2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="003D78FC" w:rsidRPr="00360B0A">
        <w:rPr>
          <w:rFonts w:asciiTheme="minorHAnsi" w:hAnsiTheme="minorHAnsi" w:cstheme="minorHAnsi"/>
          <w:sz w:val="24"/>
          <w:szCs w:val="24"/>
        </w:rPr>
        <w:t xml:space="preserve">com </w:t>
      </w:r>
      <w:r w:rsidR="00D06D63" w:rsidRPr="00360B0A">
        <w:rPr>
          <w:rFonts w:asciiTheme="minorHAnsi" w:hAnsiTheme="minorHAnsi" w:cstheme="minorHAnsi"/>
          <w:sz w:val="24"/>
          <w:szCs w:val="24"/>
        </w:rPr>
        <w:t>classificação</w:t>
      </w:r>
      <w:r w:rsidR="008E70D3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="003D78FC" w:rsidRPr="00360B0A">
        <w:rPr>
          <w:rFonts w:asciiTheme="minorHAnsi" w:hAnsiTheme="minorHAnsi" w:cstheme="minorHAnsi"/>
          <w:sz w:val="24"/>
          <w:szCs w:val="24"/>
        </w:rPr>
        <w:t>Qualis/C</w:t>
      </w:r>
      <w:r w:rsidR="008E70D3" w:rsidRPr="00360B0A">
        <w:rPr>
          <w:rFonts w:asciiTheme="minorHAnsi" w:hAnsiTheme="minorHAnsi" w:cstheme="minorHAnsi"/>
          <w:sz w:val="24"/>
          <w:szCs w:val="24"/>
        </w:rPr>
        <w:t>APES</w:t>
      </w:r>
      <w:r w:rsidR="00D06D63" w:rsidRPr="00360B0A">
        <w:rPr>
          <w:rFonts w:asciiTheme="minorHAnsi" w:hAnsiTheme="minorHAnsi" w:cstheme="minorHAnsi"/>
          <w:sz w:val="24"/>
          <w:szCs w:val="24"/>
        </w:rPr>
        <w:t xml:space="preserve"> (A1, A2, B1 até </w:t>
      </w:r>
      <w:r w:rsidR="003D78FC" w:rsidRPr="00360B0A">
        <w:rPr>
          <w:rFonts w:asciiTheme="minorHAnsi" w:hAnsiTheme="minorHAnsi" w:cstheme="minorHAnsi"/>
          <w:sz w:val="24"/>
          <w:szCs w:val="24"/>
        </w:rPr>
        <w:t>B5 )</w:t>
      </w:r>
      <w:r w:rsidR="00402A9A" w:rsidRPr="00360B0A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F27566">
        <w:rPr>
          <w:rFonts w:asciiTheme="minorHAnsi" w:hAnsiTheme="minorHAnsi" w:cstheme="minorHAnsi"/>
          <w:sz w:val="24"/>
          <w:szCs w:val="24"/>
          <w:vertAlign w:val="superscript"/>
        </w:rPr>
        <w:t>/</w:t>
      </w:r>
      <w:r w:rsidR="003D78FC" w:rsidRPr="00360B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D09CE0" w14:textId="4F6F96F3" w:rsidR="00B93799" w:rsidRPr="00A84B8C" w:rsidRDefault="008A3366" w:rsidP="00A84B8C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(PARA CANDIDATOS AO DOUTORADO, SOMENTE INCLUIR TRABALHOS COMO 1º, 2º </w:t>
      </w:r>
      <w:r w:rsidR="00B678D2" w:rsidRPr="00360B0A">
        <w:rPr>
          <w:rFonts w:asciiTheme="minorHAnsi" w:hAnsiTheme="minorHAnsi" w:cstheme="minorHAnsi"/>
          <w:sz w:val="24"/>
          <w:szCs w:val="24"/>
          <w:highlight w:val="yellow"/>
        </w:rPr>
        <w:t>ou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3º AUTOR)</w:t>
      </w:r>
    </w:p>
    <w:p w14:paraId="3AF21303" w14:textId="4EB5998D" w:rsidR="00B93799" w:rsidRPr="00360B0A" w:rsidRDefault="00B93799" w:rsidP="00F27566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APRESENTE NOS COMPROVANTES SOMENTE A PRIMEIRA PÁGINA DO TRABALHO)</w:t>
      </w:r>
    </w:p>
    <w:p w14:paraId="481BDC55" w14:textId="77777777" w:rsidR="00B93799" w:rsidRPr="00F27566" w:rsidRDefault="00B93799" w:rsidP="00F27566">
      <w:pPr>
        <w:spacing w:line="240" w:lineRule="auto"/>
        <w:ind w:firstLine="708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2"/>
        <w:gridCol w:w="1248"/>
        <w:gridCol w:w="986"/>
        <w:gridCol w:w="617"/>
        <w:gridCol w:w="182"/>
        <w:gridCol w:w="462"/>
        <w:gridCol w:w="928"/>
        <w:gridCol w:w="8"/>
        <w:gridCol w:w="509"/>
        <w:gridCol w:w="9"/>
        <w:gridCol w:w="550"/>
        <w:gridCol w:w="508"/>
        <w:gridCol w:w="464"/>
        <w:gridCol w:w="12"/>
        <w:gridCol w:w="594"/>
        <w:gridCol w:w="405"/>
        <w:gridCol w:w="405"/>
        <w:gridCol w:w="70"/>
        <w:gridCol w:w="443"/>
        <w:gridCol w:w="973"/>
        <w:gridCol w:w="213"/>
        <w:gridCol w:w="1063"/>
        <w:gridCol w:w="24"/>
        <w:gridCol w:w="1095"/>
      </w:tblGrid>
      <w:tr w:rsidR="00F46AC4" w:rsidRPr="00360B0A" w14:paraId="5AF5F04D" w14:textId="77777777" w:rsidTr="00EE57A4">
        <w:trPr>
          <w:trHeight w:val="269"/>
        </w:trPr>
        <w:tc>
          <w:tcPr>
            <w:tcW w:w="1727" w:type="pct"/>
            <w:gridSpan w:val="3"/>
            <w:vMerge w:val="restart"/>
            <w:vAlign w:val="center"/>
          </w:tcPr>
          <w:p w14:paraId="0C598656" w14:textId="7D9EA2D7" w:rsidR="00B93799" w:rsidRPr="00360B0A" w:rsidRDefault="00B93799" w:rsidP="00B9379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Ano da publicação</w:t>
            </w:r>
          </w:p>
        </w:tc>
        <w:tc>
          <w:tcPr>
            <w:tcW w:w="433" w:type="pct"/>
            <w:gridSpan w:val="3"/>
          </w:tcPr>
          <w:p w14:paraId="6B5AB97C" w14:textId="27C3E128" w:rsidR="00B93799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Arti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 dissertação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2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</w:p>
          <w:p w14:paraId="113D8C37" w14:textId="15ECFDB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marcar x)</w:t>
            </w:r>
          </w:p>
        </w:tc>
        <w:tc>
          <w:tcPr>
            <w:tcW w:w="689" w:type="pct"/>
            <w:gridSpan w:val="5"/>
            <w:tcBorders>
              <w:right w:val="single" w:sz="8" w:space="0" w:color="auto"/>
            </w:tcBorders>
            <w:vAlign w:val="center"/>
          </w:tcPr>
          <w:p w14:paraId="61835AE5" w14:textId="61C30256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Revista</w:t>
            </w:r>
          </w:p>
        </w:tc>
        <w:tc>
          <w:tcPr>
            <w:tcW w:w="174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0BA3E9" w14:textId="7777777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</w:rPr>
              <w:t xml:space="preserve"> Qualis</w:t>
            </w:r>
          </w:p>
          <w:p w14:paraId="0742F23D" w14:textId="6F5C3935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</w:rPr>
              <w:t>/Capes</w:t>
            </w:r>
          </w:p>
          <w:p w14:paraId="2E53C8FB" w14:textId="469858D9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7" w:type="pct"/>
            <w:gridSpan w:val="3"/>
            <w:vAlign w:val="center"/>
          </w:tcPr>
          <w:p w14:paraId="00B9C4C3" w14:textId="4E12A383" w:rsidR="00B93799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Áre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 artigo</w:t>
            </w: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379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/</w:t>
            </w:r>
          </w:p>
          <w:p w14:paraId="5F520F36" w14:textId="71BE20B0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54" w:type="pct"/>
            <w:gridSpan w:val="4"/>
            <w:vAlign w:val="center"/>
          </w:tcPr>
          <w:p w14:paraId="5AC6D68A" w14:textId="6697B787" w:rsidR="00B93799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ição na autoria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4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/</w:t>
            </w:r>
          </w:p>
          <w:p w14:paraId="6A1E7623" w14:textId="1921422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06" w:type="pct"/>
            <w:gridSpan w:val="2"/>
            <w:tcBorders>
              <w:right w:val="single" w:sz="4" w:space="0" w:color="auto"/>
            </w:tcBorders>
            <w:vAlign w:val="center"/>
          </w:tcPr>
          <w:p w14:paraId="56602425" w14:textId="7777777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</w:p>
          <w:p w14:paraId="7D106BEE" w14:textId="2FA1344C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73" w:type="pct"/>
            <w:gridSpan w:val="2"/>
            <w:vAlign w:val="center"/>
          </w:tcPr>
          <w:p w14:paraId="6CCA7A34" w14:textId="0E687051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15819" w14:textId="57A98F98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F46AC4" w:rsidRPr="00360B0A" w14:paraId="3EC88733" w14:textId="77777777" w:rsidTr="00EE57A4">
        <w:trPr>
          <w:trHeight w:val="269"/>
        </w:trPr>
        <w:tc>
          <w:tcPr>
            <w:tcW w:w="1727" w:type="pct"/>
            <w:gridSpan w:val="3"/>
            <w:vMerge/>
            <w:vAlign w:val="center"/>
          </w:tcPr>
          <w:p w14:paraId="123015AC" w14:textId="77777777" w:rsidR="00B93799" w:rsidRPr="00360B0A" w:rsidRDefault="00B93799" w:rsidP="00B9379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" w:type="pct"/>
          </w:tcPr>
          <w:p w14:paraId="5F253124" w14:textId="6FDEF5DB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221" w:type="pct"/>
            <w:gridSpan w:val="2"/>
          </w:tcPr>
          <w:p w14:paraId="7B3D3287" w14:textId="1D834608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689" w:type="pct"/>
            <w:gridSpan w:val="5"/>
            <w:tcBorders>
              <w:right w:val="single" w:sz="8" w:space="0" w:color="auto"/>
            </w:tcBorders>
            <w:vAlign w:val="center"/>
          </w:tcPr>
          <w:p w14:paraId="59BC1D35" w14:textId="0138CDD6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B95D29" w14:textId="7777777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vAlign w:val="center"/>
          </w:tcPr>
          <w:p w14:paraId="5A15181B" w14:textId="2BF399BA" w:rsidR="00B93799" w:rsidRPr="00F27566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27566">
              <w:rPr>
                <w:rFonts w:asciiTheme="minorHAnsi" w:hAnsiTheme="minorHAnsi" w:cstheme="minorHAnsi"/>
                <w:sz w:val="16"/>
                <w:szCs w:val="20"/>
              </w:rPr>
              <w:t>C.A.</w:t>
            </w:r>
          </w:p>
        </w:tc>
        <w:tc>
          <w:tcPr>
            <w:tcW w:w="204" w:type="pct"/>
            <w:vAlign w:val="center"/>
          </w:tcPr>
          <w:p w14:paraId="0237BEBF" w14:textId="0A39E70B" w:rsidR="00B93799" w:rsidRPr="00F27566" w:rsidRDefault="00F27566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27566">
              <w:rPr>
                <w:rFonts w:asciiTheme="minorHAnsi" w:hAnsiTheme="minorHAnsi" w:cstheme="minorHAnsi"/>
                <w:sz w:val="16"/>
                <w:szCs w:val="20"/>
              </w:rPr>
              <w:t>Outra</w:t>
            </w:r>
          </w:p>
        </w:tc>
        <w:tc>
          <w:tcPr>
            <w:tcW w:w="139" w:type="pct"/>
            <w:vAlign w:val="center"/>
          </w:tcPr>
          <w:p w14:paraId="39595A97" w14:textId="4CAEBDBB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1º</w:t>
            </w:r>
          </w:p>
        </w:tc>
        <w:tc>
          <w:tcPr>
            <w:tcW w:w="139" w:type="pct"/>
            <w:vAlign w:val="center"/>
          </w:tcPr>
          <w:p w14:paraId="33F51325" w14:textId="068DD082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2º</w:t>
            </w:r>
          </w:p>
        </w:tc>
        <w:tc>
          <w:tcPr>
            <w:tcW w:w="175" w:type="pct"/>
            <w:gridSpan w:val="2"/>
            <w:vAlign w:val="center"/>
          </w:tcPr>
          <w:p w14:paraId="2F9D587D" w14:textId="72575145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≥3º</w:t>
            </w:r>
          </w:p>
        </w:tc>
        <w:tc>
          <w:tcPr>
            <w:tcW w:w="406" w:type="pct"/>
            <w:gridSpan w:val="2"/>
            <w:tcBorders>
              <w:right w:val="single" w:sz="4" w:space="0" w:color="auto"/>
            </w:tcBorders>
            <w:vAlign w:val="center"/>
          </w:tcPr>
          <w:p w14:paraId="4258889B" w14:textId="7777777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14:paraId="709603E3" w14:textId="77777777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A24224" w14:textId="2EBF00FF" w:rsidR="00B93799" w:rsidRPr="00360B0A" w:rsidRDefault="00B93799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F46AC4" w:rsidRPr="00360B0A" w14:paraId="613CF628" w14:textId="77777777" w:rsidTr="00EE57A4">
        <w:tc>
          <w:tcPr>
            <w:tcW w:w="1727" w:type="pct"/>
            <w:gridSpan w:val="3"/>
            <w:vAlign w:val="center"/>
          </w:tcPr>
          <w:p w14:paraId="28108F51" w14:textId="77777777" w:rsidR="00B93799" w:rsidRPr="00360B0A" w:rsidRDefault="00B93799" w:rsidP="00B9379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14:paraId="7B0279AA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1" w:type="pct"/>
            <w:gridSpan w:val="2"/>
          </w:tcPr>
          <w:p w14:paraId="20B94371" w14:textId="59A07056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5"/>
            <w:tcBorders>
              <w:right w:val="single" w:sz="8" w:space="0" w:color="auto"/>
            </w:tcBorders>
            <w:vAlign w:val="center"/>
          </w:tcPr>
          <w:p w14:paraId="1E56EBFF" w14:textId="75C85030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tcBorders>
              <w:left w:val="single" w:sz="8" w:space="0" w:color="auto"/>
            </w:tcBorders>
            <w:vAlign w:val="center"/>
          </w:tcPr>
          <w:p w14:paraId="07A859C0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vAlign w:val="center"/>
          </w:tcPr>
          <w:p w14:paraId="13BC56C9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6087D27F" w14:textId="15C723FD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38F9DD4A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64AB2796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55A3315F" w14:textId="4C1767E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" w:type="pct"/>
            <w:gridSpan w:val="2"/>
            <w:tcBorders>
              <w:right w:val="single" w:sz="4" w:space="0" w:color="auto"/>
            </w:tcBorders>
            <w:vAlign w:val="center"/>
          </w:tcPr>
          <w:p w14:paraId="70A9DE2E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3" w:type="pct"/>
            <w:gridSpan w:val="2"/>
          </w:tcPr>
          <w:p w14:paraId="54A2112E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3CBC796" w14:textId="461FFFB8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6AC4" w:rsidRPr="00360B0A" w14:paraId="787C241A" w14:textId="77777777" w:rsidTr="00EE57A4">
        <w:tc>
          <w:tcPr>
            <w:tcW w:w="1727" w:type="pct"/>
            <w:gridSpan w:val="3"/>
            <w:vAlign w:val="center"/>
          </w:tcPr>
          <w:p w14:paraId="7ABC3E3C" w14:textId="77777777" w:rsidR="00B93799" w:rsidRPr="00360B0A" w:rsidRDefault="00B93799" w:rsidP="00B9379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14:paraId="7CB57D9A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1" w:type="pct"/>
            <w:gridSpan w:val="2"/>
          </w:tcPr>
          <w:p w14:paraId="50B7F7E3" w14:textId="02E094B4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5"/>
            <w:tcBorders>
              <w:right w:val="single" w:sz="8" w:space="0" w:color="auto"/>
            </w:tcBorders>
            <w:vAlign w:val="center"/>
          </w:tcPr>
          <w:p w14:paraId="22AC7E9B" w14:textId="7E5CFF38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tcBorders>
              <w:left w:val="single" w:sz="8" w:space="0" w:color="auto"/>
            </w:tcBorders>
            <w:vAlign w:val="center"/>
          </w:tcPr>
          <w:p w14:paraId="4E81CF0F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vAlign w:val="center"/>
          </w:tcPr>
          <w:p w14:paraId="6807B4B8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64F1489D" w14:textId="11D9B52A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071D4A2F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09B3A6EC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177BAAE5" w14:textId="33F6335D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" w:type="pct"/>
            <w:gridSpan w:val="2"/>
            <w:tcBorders>
              <w:right w:val="single" w:sz="4" w:space="0" w:color="auto"/>
            </w:tcBorders>
            <w:vAlign w:val="center"/>
          </w:tcPr>
          <w:p w14:paraId="7E57D054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3" w:type="pct"/>
            <w:gridSpan w:val="2"/>
          </w:tcPr>
          <w:p w14:paraId="2AB85617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59193C5" w14:textId="6879FBA8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6AC4" w:rsidRPr="00360B0A" w14:paraId="548065E0" w14:textId="77777777" w:rsidTr="00EE57A4">
        <w:tc>
          <w:tcPr>
            <w:tcW w:w="1727" w:type="pct"/>
            <w:gridSpan w:val="3"/>
            <w:tcBorders>
              <w:bottom w:val="single" w:sz="4" w:space="0" w:color="000000"/>
            </w:tcBorders>
            <w:vAlign w:val="center"/>
          </w:tcPr>
          <w:p w14:paraId="1405EB51" w14:textId="77777777" w:rsidR="00B93799" w:rsidRPr="00360B0A" w:rsidRDefault="00B93799" w:rsidP="00B9379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  <w:tcBorders>
              <w:bottom w:val="single" w:sz="4" w:space="0" w:color="000000"/>
            </w:tcBorders>
          </w:tcPr>
          <w:p w14:paraId="523079A0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1" w:type="pct"/>
            <w:gridSpan w:val="2"/>
            <w:tcBorders>
              <w:bottom w:val="single" w:sz="4" w:space="0" w:color="000000"/>
            </w:tcBorders>
          </w:tcPr>
          <w:p w14:paraId="06649849" w14:textId="073332CC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5"/>
            <w:tcBorders>
              <w:bottom w:val="single" w:sz="4" w:space="0" w:color="000000"/>
              <w:right w:val="single" w:sz="8" w:space="0" w:color="auto"/>
            </w:tcBorders>
            <w:vAlign w:val="center"/>
          </w:tcPr>
          <w:p w14:paraId="42214C15" w14:textId="234E1ABD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14:paraId="1270A151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tcBorders>
              <w:bottom w:val="single" w:sz="4" w:space="0" w:color="000000"/>
            </w:tcBorders>
            <w:vAlign w:val="center"/>
          </w:tcPr>
          <w:p w14:paraId="5534FCFE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000000"/>
            </w:tcBorders>
            <w:vAlign w:val="center"/>
          </w:tcPr>
          <w:p w14:paraId="05E9522F" w14:textId="384F4C75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14:paraId="1B5FE5FC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14:paraId="4906B2BD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000000"/>
            </w:tcBorders>
            <w:vAlign w:val="center"/>
          </w:tcPr>
          <w:p w14:paraId="63027990" w14:textId="4A96EF1C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0FE74C2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3" w:type="pct"/>
            <w:gridSpan w:val="2"/>
            <w:tcBorders>
              <w:bottom w:val="single" w:sz="4" w:space="0" w:color="000000"/>
            </w:tcBorders>
          </w:tcPr>
          <w:p w14:paraId="53F1A34B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CD61299" w14:textId="7AD83838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26A6B4B8" w14:textId="77777777" w:rsidTr="00DB02B5">
        <w:tc>
          <w:tcPr>
            <w:tcW w:w="4251" w:type="pct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0E2419" w14:textId="04C72DEC" w:rsidR="00B93799" w:rsidRPr="00DB02B5" w:rsidRDefault="00B93799" w:rsidP="00DB02B5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30</w:t>
            </w:r>
            <w:r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</w:tcPr>
          <w:p w14:paraId="749D4D61" w14:textId="77777777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12A1C0" w14:textId="78126443" w:rsidR="00B93799" w:rsidRPr="00360B0A" w:rsidRDefault="00B93799" w:rsidP="00B937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7566" w:rsidRPr="005C05E2" w14:paraId="063640CB" w14:textId="77777777" w:rsidTr="00F46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8"/>
        </w:trPr>
        <w:tc>
          <w:tcPr>
            <w:tcW w:w="5000" w:type="pct"/>
            <w:gridSpan w:val="24"/>
            <w:tcBorders>
              <w:bottom w:val="nil"/>
            </w:tcBorders>
            <w:vAlign w:val="center"/>
          </w:tcPr>
          <w:p w14:paraId="2A70E68F" w14:textId="77777777" w:rsidR="00F27566" w:rsidRPr="005C05E2" w:rsidRDefault="00F27566" w:rsidP="00F27566">
            <w:pPr>
              <w:shd w:val="clear" w:color="auto" w:fill="FFFFFF"/>
              <w:spacing w:line="240" w:lineRule="auto"/>
              <w:ind w:left="425" w:hanging="425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  <w:vertAlign w:val="superscript"/>
              </w:rPr>
              <w:t xml:space="preserve">1/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  <w:vertAlign w:val="superscript"/>
              </w:rPr>
              <w:tab/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Qualis/Capes:</w:t>
            </w:r>
            <w:r w:rsidRPr="005C05E2">
              <w:rPr>
                <w:rStyle w:val="Hyperlink"/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. </w:t>
            </w:r>
            <w:hyperlink r:id="rId8" w:tgtFrame="_blank" w:history="1">
              <w:r w:rsidRPr="005C05E2">
                <w:rPr>
                  <w:rStyle w:val="Hyperlink"/>
                  <w:rFonts w:asciiTheme="minorHAnsi" w:hAnsiTheme="minorHAnsi" w:cstheme="minorHAnsi"/>
                  <w:color w:val="1155CC"/>
                  <w:sz w:val="20"/>
                  <w:szCs w:val="20"/>
                </w:rPr>
                <w:t>http://qualis.capes.gov.br/webqualis/publico/pesquisaPublicaClassificacao.seam?conversationPropagation=begin</w:t>
              </w:r>
            </w:hyperlink>
            <w:r w:rsidRPr="005C05E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Pr="005C05E2">
              <w:rPr>
                <w:rStyle w:val="Hyperlink"/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onsiderar classificação da “Área de Avaliação: Ciências Agrárias I” mais recente disponível.</w:t>
            </w:r>
          </w:p>
          <w:p w14:paraId="4849CC6C" w14:textId="5AB4C3C1" w:rsidR="00F27566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ara candidatos ao douto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dicar se o referido artigo é produto da dissertação de mestrado</w:t>
            </w:r>
          </w:p>
          <w:p w14:paraId="63C6BCB8" w14:textId="77777777" w:rsidR="00F27566" w:rsidRPr="00EE57A4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8BDE700" w14:textId="55E76749" w:rsidR="00F27566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3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615A2A">
              <w:rPr>
                <w:rFonts w:asciiTheme="minorHAnsi" w:hAnsiTheme="minorHAnsi" w:cstheme="minorHAnsi"/>
                <w:sz w:val="20"/>
                <w:szCs w:val="20"/>
              </w:rPr>
              <w:t xml:space="preserve">Área do </w:t>
            </w:r>
            <w:r w:rsidR="00A84B8C">
              <w:rPr>
                <w:rFonts w:asciiTheme="minorHAnsi" w:hAnsiTheme="minorHAnsi" w:cstheme="minorHAnsi"/>
                <w:sz w:val="20"/>
                <w:szCs w:val="20"/>
              </w:rPr>
              <w:t>artigo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853E2D0" w14:textId="20E78246" w:rsidR="00F27566" w:rsidRPr="005C05E2" w:rsidRDefault="00EE57A4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A. = área de ciência do solo</w:t>
            </w:r>
            <w:r w:rsidR="00F27566" w:rsidRPr="005C05E2">
              <w:rPr>
                <w:rFonts w:asciiTheme="minorHAnsi" w:hAnsiTheme="minorHAnsi" w:cstheme="minorHAnsi"/>
                <w:sz w:val="20"/>
                <w:szCs w:val="20"/>
              </w:rPr>
              <w:t>/ ambiental ou correlatas</w:t>
            </w:r>
          </w:p>
          <w:p w14:paraId="35310A1F" w14:textId="77777777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Outra = fora na área de ciências agrárias/ambiental ou correlata</w:t>
            </w:r>
          </w:p>
          <w:p w14:paraId="465000A9" w14:textId="5ED1008A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566" w:rsidRPr="005C05E2" w14:paraId="7B791B9F" w14:textId="77777777" w:rsidTr="00F46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5000" w:type="pct"/>
            <w:gridSpan w:val="24"/>
            <w:tcBorders>
              <w:top w:val="nil"/>
            </w:tcBorders>
            <w:vAlign w:val="center"/>
          </w:tcPr>
          <w:p w14:paraId="73E6E200" w14:textId="5EE15C2D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5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</w:tc>
      </w:tr>
      <w:tr w:rsidR="00F27566" w:rsidRPr="005C05E2" w14:paraId="676767DC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481" w:type="pct"/>
            <w:gridSpan w:val="8"/>
            <w:tcBorders>
              <w:right w:val="nil"/>
            </w:tcBorders>
            <w:vAlign w:val="center"/>
          </w:tcPr>
          <w:p w14:paraId="1BCE58E8" w14:textId="7F0CCDB2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Artigo na área de ciência do solo / ambiental ou área correlata</w:t>
            </w: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6358749" w14:textId="77777777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1" w:type="pct"/>
            <w:gridSpan w:val="14"/>
            <w:tcBorders>
              <w:left w:val="nil"/>
            </w:tcBorders>
            <w:vAlign w:val="center"/>
          </w:tcPr>
          <w:p w14:paraId="5E93CE8A" w14:textId="4FCB40F6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Artigo fora da área de ciência do solo / ambiental ou área correlata</w:t>
            </w:r>
          </w:p>
        </w:tc>
      </w:tr>
      <w:tr w:rsidR="00F27566" w:rsidRPr="005C05E2" w14:paraId="404BD140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Merge w:val="restart"/>
            <w:vAlign w:val="center"/>
          </w:tcPr>
          <w:p w14:paraId="0B8415C5" w14:textId="5E9E78E2" w:rsidR="00F27566" w:rsidRPr="005C05E2" w:rsidRDefault="00F27566" w:rsidP="00BD7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523" w:type="pct"/>
            <w:gridSpan w:val="7"/>
            <w:tcBorders>
              <w:right w:val="nil"/>
            </w:tcBorders>
            <w:vAlign w:val="center"/>
          </w:tcPr>
          <w:p w14:paraId="799A9CF0" w14:textId="7B7E9CF6" w:rsidR="00F27566" w:rsidRPr="005C05E2" w:rsidRDefault="00F27566" w:rsidP="00F66AE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Qualis CAPES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1AF5C" w14:textId="77777777" w:rsidR="00F27566" w:rsidRPr="005C05E2" w:rsidRDefault="00F27566" w:rsidP="00FA4D8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pct"/>
            <w:gridSpan w:val="8"/>
            <w:tcBorders>
              <w:left w:val="nil"/>
              <w:bottom w:val="nil"/>
            </w:tcBorders>
            <w:vAlign w:val="center"/>
          </w:tcPr>
          <w:p w14:paraId="5891531B" w14:textId="02531D24" w:rsidR="00F27566" w:rsidRPr="005C05E2" w:rsidRDefault="00F27566" w:rsidP="00FA4D8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9" w:type="pct"/>
            <w:gridSpan w:val="6"/>
            <w:vAlign w:val="center"/>
          </w:tcPr>
          <w:p w14:paraId="3B8389D7" w14:textId="3C2B84C8" w:rsidR="00F27566" w:rsidRPr="005C05E2" w:rsidRDefault="00F27566" w:rsidP="00F66AE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Qualis CAPES</w:t>
            </w:r>
          </w:p>
        </w:tc>
      </w:tr>
      <w:tr w:rsidR="00F46AC4" w:rsidRPr="005C05E2" w14:paraId="68FCADF4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Merge/>
            <w:vAlign w:val="center"/>
          </w:tcPr>
          <w:p w14:paraId="630D5875" w14:textId="77777777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12076429" w14:textId="52AB04AF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1 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3"/>
            <w:vAlign w:val="center"/>
          </w:tcPr>
          <w:p w14:paraId="409A42B3" w14:textId="24A9D32D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</w:p>
        </w:tc>
        <w:tc>
          <w:tcPr>
            <w:tcW w:w="478" w:type="pct"/>
            <w:gridSpan w:val="2"/>
            <w:tcBorders>
              <w:right w:val="nil"/>
            </w:tcBorders>
            <w:vAlign w:val="center"/>
          </w:tcPr>
          <w:p w14:paraId="78FDA3A4" w14:textId="2A4B9A15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2 a B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50369" w14:textId="77777777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140AABC" w14:textId="27622A82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486" w:type="pct"/>
            <w:gridSpan w:val="2"/>
            <w:vAlign w:val="center"/>
          </w:tcPr>
          <w:p w14:paraId="68E2D519" w14:textId="02BEE6AC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1 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8" w:type="pct"/>
            <w:gridSpan w:val="2"/>
            <w:vAlign w:val="center"/>
          </w:tcPr>
          <w:p w14:paraId="61160203" w14:textId="03DAAEF1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</w:p>
        </w:tc>
        <w:tc>
          <w:tcPr>
            <w:tcW w:w="384" w:type="pct"/>
            <w:gridSpan w:val="2"/>
            <w:vAlign w:val="center"/>
          </w:tcPr>
          <w:p w14:paraId="357BC9E2" w14:textId="73DCD18F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2 a B5</w:t>
            </w:r>
          </w:p>
        </w:tc>
      </w:tr>
      <w:tr w:rsidR="00F27566" w:rsidRPr="005C05E2" w14:paraId="1B9474F4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Merge/>
            <w:vAlign w:val="center"/>
          </w:tcPr>
          <w:p w14:paraId="788D5DDD" w14:textId="77777777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pct"/>
            <w:gridSpan w:val="7"/>
            <w:tcBorders>
              <w:right w:val="nil"/>
            </w:tcBorders>
            <w:vAlign w:val="center"/>
          </w:tcPr>
          <w:p w14:paraId="42E570A7" w14:textId="3571B254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F9C0B" w14:textId="77777777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pct"/>
            <w:gridSpan w:val="8"/>
            <w:tcBorders>
              <w:top w:val="nil"/>
              <w:left w:val="nil"/>
            </w:tcBorders>
            <w:vAlign w:val="center"/>
          </w:tcPr>
          <w:p w14:paraId="12B248FC" w14:textId="4A6610AA" w:rsidR="00F27566" w:rsidRPr="005C05E2" w:rsidRDefault="00F27566" w:rsidP="00F275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9" w:type="pct"/>
            <w:gridSpan w:val="6"/>
            <w:vAlign w:val="center"/>
          </w:tcPr>
          <w:p w14:paraId="123F25A9" w14:textId="0A639977" w:rsidR="00F27566" w:rsidRPr="005C05E2" w:rsidRDefault="00F27566" w:rsidP="00F275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</w:tr>
      <w:tr w:rsidR="00EE57A4" w:rsidRPr="005C05E2" w14:paraId="6AC60C9F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Align w:val="center"/>
          </w:tcPr>
          <w:p w14:paraId="4619A6B8" w14:textId="74608538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em Artigo da dissertação</w:t>
            </w:r>
          </w:p>
        </w:tc>
        <w:tc>
          <w:tcPr>
            <w:tcW w:w="429" w:type="pct"/>
            <w:vAlign w:val="center"/>
          </w:tcPr>
          <w:p w14:paraId="611DC1CD" w14:textId="5E328889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13" w:type="pct"/>
            <w:gridSpan w:val="3"/>
            <w:vAlign w:val="center"/>
          </w:tcPr>
          <w:p w14:paraId="4DA0B0F6" w14:textId="2A684D2F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78" w:type="pct"/>
            <w:gridSpan w:val="2"/>
            <w:tcBorders>
              <w:right w:val="nil"/>
            </w:tcBorders>
            <w:vAlign w:val="center"/>
          </w:tcPr>
          <w:p w14:paraId="28B19EE4" w14:textId="24D12DC0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54CD0" w14:textId="77777777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9"/>
            <w:tcBorders>
              <w:left w:val="nil"/>
            </w:tcBorders>
            <w:vAlign w:val="center"/>
          </w:tcPr>
          <w:p w14:paraId="6150ADEA" w14:textId="7327D77B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Align w:val="center"/>
          </w:tcPr>
          <w:p w14:paraId="6F2CC87D" w14:textId="457D4E0B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vAlign w:val="center"/>
          </w:tcPr>
          <w:p w14:paraId="2414657D" w14:textId="2E1A640F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41295C48" w14:textId="4109C013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7A4" w:rsidRPr="005C05E2" w14:paraId="3E405DB3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Align w:val="center"/>
          </w:tcPr>
          <w:p w14:paraId="138A29C0" w14:textId="348090E6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29" w:type="pct"/>
            <w:vAlign w:val="center"/>
          </w:tcPr>
          <w:p w14:paraId="3670674B" w14:textId="7FCCF45E" w:rsidR="00EE57A4" w:rsidRPr="005C05E2" w:rsidRDefault="00A00C6B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13" w:type="pct"/>
            <w:gridSpan w:val="3"/>
            <w:vAlign w:val="center"/>
          </w:tcPr>
          <w:p w14:paraId="11377919" w14:textId="4391A723" w:rsidR="00EE57A4" w:rsidRPr="005C05E2" w:rsidRDefault="00A00C6B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78" w:type="pct"/>
            <w:gridSpan w:val="2"/>
            <w:tcBorders>
              <w:right w:val="nil"/>
            </w:tcBorders>
            <w:vAlign w:val="center"/>
          </w:tcPr>
          <w:p w14:paraId="182D6730" w14:textId="76984EB7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91D56" w14:textId="77777777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9"/>
            <w:tcBorders>
              <w:left w:val="nil"/>
            </w:tcBorders>
            <w:vAlign w:val="center"/>
          </w:tcPr>
          <w:p w14:paraId="6ED7276F" w14:textId="21621502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86" w:type="pct"/>
            <w:gridSpan w:val="2"/>
            <w:vAlign w:val="center"/>
          </w:tcPr>
          <w:p w14:paraId="4F10BA32" w14:textId="1FC91CCF" w:rsidR="00EE57A4" w:rsidRPr="005C05E2" w:rsidRDefault="00A00C6B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8" w:type="pct"/>
            <w:gridSpan w:val="2"/>
            <w:vAlign w:val="center"/>
          </w:tcPr>
          <w:p w14:paraId="4FC3E728" w14:textId="00296F09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00C6B">
              <w:rPr>
                <w:rFonts w:asciiTheme="minorHAnsi" w:hAnsiTheme="minorHAnsi" w:cstheme="minorHAnsi"/>
                <w:sz w:val="20"/>
                <w:szCs w:val="20"/>
              </w:rPr>
              <w:t>,5</w:t>
            </w:r>
          </w:p>
        </w:tc>
        <w:tc>
          <w:tcPr>
            <w:tcW w:w="384" w:type="pct"/>
            <w:gridSpan w:val="2"/>
            <w:vAlign w:val="center"/>
          </w:tcPr>
          <w:p w14:paraId="20DC4B45" w14:textId="51F73CAB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</w:tr>
      <w:tr w:rsidR="00EE57A4" w:rsidRPr="005C05E2" w14:paraId="75789E38" w14:textId="77777777" w:rsidTr="00EE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vAlign w:val="center"/>
          </w:tcPr>
          <w:p w14:paraId="539DA700" w14:textId="02EB4262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3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outros artigos)</w:t>
            </w:r>
          </w:p>
        </w:tc>
        <w:tc>
          <w:tcPr>
            <w:tcW w:w="429" w:type="pct"/>
            <w:vAlign w:val="center"/>
          </w:tcPr>
          <w:p w14:paraId="621C9C37" w14:textId="60F0CFE6" w:rsidR="00EE57A4" w:rsidRPr="005C05E2" w:rsidRDefault="00A00C6B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13" w:type="pct"/>
            <w:gridSpan w:val="3"/>
            <w:vAlign w:val="center"/>
          </w:tcPr>
          <w:p w14:paraId="7EA1D56D" w14:textId="5B8DD332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78" w:type="pct"/>
            <w:gridSpan w:val="2"/>
            <w:tcBorders>
              <w:right w:val="nil"/>
            </w:tcBorders>
            <w:vAlign w:val="center"/>
          </w:tcPr>
          <w:p w14:paraId="2185A292" w14:textId="7B68F21C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38E56" w14:textId="77777777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9"/>
            <w:tcBorders>
              <w:left w:val="nil"/>
            </w:tcBorders>
            <w:vAlign w:val="center"/>
          </w:tcPr>
          <w:p w14:paraId="54386AE8" w14:textId="3D2B858E" w:rsidR="00EE57A4" w:rsidRPr="005C05E2" w:rsidRDefault="00EE57A4" w:rsidP="00EE57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3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86" w:type="pct"/>
            <w:gridSpan w:val="2"/>
            <w:vAlign w:val="center"/>
          </w:tcPr>
          <w:p w14:paraId="136A352E" w14:textId="32A88DF8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00C6B">
              <w:rPr>
                <w:rFonts w:asciiTheme="minorHAnsi" w:hAnsiTheme="minorHAnsi" w:cstheme="minorHAnsi"/>
                <w:sz w:val="20"/>
                <w:szCs w:val="20"/>
              </w:rPr>
              <w:t>,5</w:t>
            </w:r>
          </w:p>
        </w:tc>
        <w:tc>
          <w:tcPr>
            <w:tcW w:w="438" w:type="pct"/>
            <w:gridSpan w:val="2"/>
            <w:vAlign w:val="center"/>
          </w:tcPr>
          <w:p w14:paraId="6C86D297" w14:textId="2895B98C" w:rsidR="00EE57A4" w:rsidRPr="005C05E2" w:rsidRDefault="00EE57A4" w:rsidP="00A00C6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A00C6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84" w:type="pct"/>
            <w:gridSpan w:val="2"/>
            <w:vAlign w:val="center"/>
          </w:tcPr>
          <w:p w14:paraId="1EBA8B24" w14:textId="2D7887B5" w:rsidR="00EE57A4" w:rsidRPr="005C05E2" w:rsidRDefault="00EE57A4" w:rsidP="00EE57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3</w:t>
            </w:r>
          </w:p>
        </w:tc>
      </w:tr>
    </w:tbl>
    <w:p w14:paraId="63153E01" w14:textId="77777777" w:rsidR="00EE57A4" w:rsidRDefault="00EE57A4" w:rsidP="005C05E2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5B60F4FA" w14:textId="46F56AA4" w:rsidR="005C05E2" w:rsidRDefault="00EE57A4" w:rsidP="00EE57A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6000E">
        <w:rPr>
          <w:b/>
          <w:color w:val="FFFFFF" w:themeColor="background1"/>
          <w:shd w:val="clear" w:color="auto" w:fill="000000" w:themeFill="text1"/>
        </w:rPr>
        <w:t>Apenas artigos científicos serão considerados</w:t>
      </w:r>
      <w:r>
        <w:t>. Artigos publicados em Periódicos que fazem a coletânea de trabalhos apresentados em congressos ou outros eventos científicos (ainda que expandidos ou completos) não serão computados</w:t>
      </w:r>
      <w:r w:rsidR="005C05E2">
        <w:rPr>
          <w:rFonts w:asciiTheme="minorHAnsi" w:hAnsiTheme="minorHAnsi" w:cstheme="minorHAnsi"/>
          <w:sz w:val="20"/>
          <w:szCs w:val="20"/>
        </w:rPr>
        <w:br w:type="page"/>
      </w:r>
    </w:p>
    <w:p w14:paraId="3C1312DE" w14:textId="7555407D" w:rsidR="00483A6C" w:rsidRPr="00360B0A" w:rsidRDefault="00BC7ADA" w:rsidP="003D6CDA">
      <w:pPr>
        <w:spacing w:line="240" w:lineRule="auto"/>
        <w:ind w:left="1134" w:hanging="426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4</w:t>
      </w:r>
      <w:r w:rsidR="00483A6C" w:rsidRPr="00360B0A">
        <w:rPr>
          <w:rFonts w:asciiTheme="minorHAnsi" w:hAnsiTheme="minorHAnsi" w:cstheme="minorHAnsi"/>
          <w:sz w:val="24"/>
          <w:szCs w:val="24"/>
        </w:rPr>
        <w:t>.</w:t>
      </w:r>
      <w:r w:rsidR="008E70D3" w:rsidRPr="00360B0A">
        <w:rPr>
          <w:rFonts w:asciiTheme="minorHAnsi" w:hAnsiTheme="minorHAnsi" w:cstheme="minorHAnsi"/>
          <w:sz w:val="24"/>
          <w:szCs w:val="24"/>
        </w:rPr>
        <w:t>2.</w:t>
      </w:r>
      <w:r w:rsidR="008E70D3" w:rsidRPr="00360B0A">
        <w:rPr>
          <w:rFonts w:asciiTheme="minorHAnsi" w:hAnsiTheme="minorHAnsi" w:cstheme="minorHAnsi"/>
          <w:sz w:val="24"/>
          <w:szCs w:val="24"/>
        </w:rPr>
        <w:tab/>
        <w:t>Trabalho publicados em eventos científicos (Resumo simples, Resumo expandido, Trabalho complet</w:t>
      </w:r>
      <w:r w:rsidR="002F665D" w:rsidRPr="00360B0A">
        <w:rPr>
          <w:rFonts w:asciiTheme="minorHAnsi" w:hAnsiTheme="minorHAnsi" w:cstheme="minorHAnsi"/>
          <w:sz w:val="24"/>
          <w:szCs w:val="24"/>
        </w:rPr>
        <w:t>o</w:t>
      </w:r>
      <w:r w:rsidR="008E70D3" w:rsidRPr="00360B0A">
        <w:rPr>
          <w:rFonts w:asciiTheme="minorHAnsi" w:hAnsiTheme="minorHAnsi" w:cstheme="minorHAnsi"/>
          <w:sz w:val="24"/>
          <w:szCs w:val="24"/>
        </w:rPr>
        <w:t xml:space="preserve"> (inclui textos de palestras</w:t>
      </w:r>
      <w:r w:rsidR="00350232" w:rsidRPr="00360B0A">
        <w:rPr>
          <w:rFonts w:asciiTheme="minorHAnsi" w:hAnsiTheme="minorHAnsi" w:cstheme="minorHAnsi"/>
          <w:sz w:val="24"/>
          <w:szCs w:val="24"/>
        </w:rPr>
        <w:t>)</w:t>
      </w:r>
    </w:p>
    <w:p w14:paraId="572F8C82" w14:textId="77777777" w:rsidR="003D6CDA" w:rsidRPr="00360B0A" w:rsidRDefault="003D6CDA" w:rsidP="003D6CDA">
      <w:pPr>
        <w:spacing w:line="240" w:lineRule="auto"/>
        <w:ind w:left="1134" w:hanging="426"/>
        <w:jc w:val="left"/>
        <w:rPr>
          <w:rFonts w:asciiTheme="minorHAnsi" w:hAnsiTheme="minorHAnsi" w:cstheme="minorHAnsi"/>
          <w:sz w:val="24"/>
          <w:szCs w:val="24"/>
        </w:rPr>
      </w:pPr>
    </w:p>
    <w:p w14:paraId="42C79ED2" w14:textId="77777777" w:rsidR="004A2D35" w:rsidRPr="00360B0A" w:rsidRDefault="004A2D35" w:rsidP="00BE3222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</w:t>
      </w:r>
      <w:r w:rsidR="008F5F96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PARA CANDIDATOS AO DOUTORADO,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SOMENTE INCLUIR TRABALHOS COMO 1º e 2º AUTOR)</w:t>
      </w:r>
    </w:p>
    <w:p w14:paraId="7F24C5C3" w14:textId="77FD5995" w:rsidR="004A2D35" w:rsidRPr="00360B0A" w:rsidRDefault="004A2D35" w:rsidP="00BE3222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APRESENTE NOS COMPROVANTES SOMENTE A PRIMEIRA PÁGINA DO TRABALHO</w:t>
      </w:r>
      <w:r w:rsidR="008E70D3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E</w:t>
      </w:r>
      <w:r w:rsidR="00DB02B5">
        <w:rPr>
          <w:rFonts w:asciiTheme="minorHAnsi" w:hAnsiTheme="minorHAnsi" w:cstheme="minorHAnsi"/>
          <w:sz w:val="24"/>
          <w:szCs w:val="24"/>
          <w:highlight w:val="yellow"/>
        </w:rPr>
        <w:t>/OU</w:t>
      </w:r>
      <w:r w:rsidR="008E70D3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CERTIFICADO DE APRESENTA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)</w:t>
      </w:r>
    </w:p>
    <w:p w14:paraId="6335CEC0" w14:textId="77777777" w:rsidR="00350232" w:rsidRPr="00360B0A" w:rsidRDefault="00350232" w:rsidP="0088120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418"/>
        <w:gridCol w:w="581"/>
        <w:gridCol w:w="1311"/>
        <w:gridCol w:w="1147"/>
        <w:gridCol w:w="237"/>
        <w:gridCol w:w="716"/>
        <w:gridCol w:w="199"/>
        <w:gridCol w:w="373"/>
        <w:gridCol w:w="49"/>
        <w:gridCol w:w="523"/>
        <w:gridCol w:w="396"/>
        <w:gridCol w:w="517"/>
        <w:gridCol w:w="641"/>
        <w:gridCol w:w="20"/>
        <w:gridCol w:w="427"/>
        <w:gridCol w:w="569"/>
        <w:gridCol w:w="393"/>
        <w:gridCol w:w="664"/>
        <w:gridCol w:w="17"/>
        <w:gridCol w:w="1155"/>
        <w:gridCol w:w="194"/>
        <w:gridCol w:w="17"/>
        <w:gridCol w:w="1054"/>
      </w:tblGrid>
      <w:tr w:rsidR="00DB02B5" w:rsidRPr="00360B0A" w14:paraId="5C6B4FE0" w14:textId="77777777" w:rsidTr="00DB02B5">
        <w:trPr>
          <w:trHeight w:val="236"/>
        </w:trPr>
        <w:tc>
          <w:tcPr>
            <w:tcW w:w="1323" w:type="pct"/>
            <w:gridSpan w:val="3"/>
            <w:vMerge w:val="restart"/>
            <w:vAlign w:val="center"/>
          </w:tcPr>
          <w:p w14:paraId="3147C3E3" w14:textId="77777777" w:rsidR="00DB02B5" w:rsidRPr="00360B0A" w:rsidRDefault="00DB02B5" w:rsidP="00F0764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</w:p>
        </w:tc>
        <w:tc>
          <w:tcPr>
            <w:tcW w:w="933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932A126" w14:textId="70D22DCA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Local </w:t>
            </w:r>
          </w:p>
        </w:tc>
        <w:tc>
          <w:tcPr>
            <w:tcW w:w="317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9B43888" w14:textId="1CFBE986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464" w:type="pct"/>
            <w:gridSpan w:val="4"/>
          </w:tcPr>
          <w:p w14:paraId="78FF4343" w14:textId="77777777" w:rsidR="00DB02B5" w:rsidRDefault="00DB02B5" w:rsidP="005F020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Natureza do evento 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</w:p>
          <w:p w14:paraId="3BE6752D" w14:textId="75F26AF8" w:rsidR="00DB02B5" w:rsidRPr="00360B0A" w:rsidRDefault="00DB02B5" w:rsidP="005F020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08" w:type="pct"/>
            <w:gridSpan w:val="3"/>
            <w:vAlign w:val="center"/>
          </w:tcPr>
          <w:p w14:paraId="119D7110" w14:textId="77777777" w:rsidR="00DB02B5" w:rsidRDefault="00DB02B5" w:rsidP="007839F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Área do evento 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2/</w:t>
            </w:r>
          </w:p>
          <w:p w14:paraId="536A671E" w14:textId="65316D8E" w:rsidR="00DB02B5" w:rsidRPr="00360B0A" w:rsidRDefault="00DB02B5" w:rsidP="007839F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345" w:type="pct"/>
            <w:gridSpan w:val="2"/>
            <w:vAlign w:val="center"/>
          </w:tcPr>
          <w:p w14:paraId="0078128D" w14:textId="77777777" w:rsidR="00DB02B5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8"/>
                <w:szCs w:val="16"/>
              </w:rPr>
              <w:t>Posição na autoria</w:t>
            </w:r>
          </w:p>
          <w:p w14:paraId="69CE3350" w14:textId="46031CE3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366" w:type="pct"/>
            <w:gridSpan w:val="2"/>
          </w:tcPr>
          <w:p w14:paraId="19328F7E" w14:textId="77777777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  <w:t xml:space="preserve">Nº do </w:t>
            </w:r>
          </w:p>
          <w:p w14:paraId="4020D29C" w14:textId="43B782E3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6"/>
                <w:szCs w:val="14"/>
                <w:highlight w:val="yellow"/>
              </w:rPr>
              <w:t>no Curriculum</w:t>
            </w:r>
          </w:p>
        </w:tc>
        <w:tc>
          <w:tcPr>
            <w:tcW w:w="473" w:type="pct"/>
            <w:gridSpan w:val="3"/>
            <w:vAlign w:val="center"/>
          </w:tcPr>
          <w:p w14:paraId="0B360E38" w14:textId="15169FCC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71" w:type="pct"/>
            <w:gridSpan w:val="2"/>
            <w:shd w:val="clear" w:color="auto" w:fill="BFBFBF" w:themeFill="background1" w:themeFillShade="BF"/>
            <w:vAlign w:val="center"/>
          </w:tcPr>
          <w:p w14:paraId="006922DE" w14:textId="1FFD1E51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DB02B5" w:rsidRPr="00360B0A" w14:paraId="63E9059B" w14:textId="77777777" w:rsidTr="00DB02B5">
        <w:trPr>
          <w:trHeight w:val="236"/>
        </w:trPr>
        <w:tc>
          <w:tcPr>
            <w:tcW w:w="1323" w:type="pct"/>
            <w:gridSpan w:val="3"/>
            <w:vMerge/>
            <w:vAlign w:val="center"/>
          </w:tcPr>
          <w:p w14:paraId="677D8ADF" w14:textId="77777777" w:rsidR="00DB02B5" w:rsidRPr="00360B0A" w:rsidRDefault="00DB02B5" w:rsidP="00402B2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6456F9E" w14:textId="77777777" w:rsidR="00DB02B5" w:rsidRPr="00360B0A" w:rsidRDefault="00DB02B5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3415A53F" w14:textId="77777777" w:rsidR="00DB02B5" w:rsidRPr="00360B0A" w:rsidRDefault="00DB02B5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gridSpan w:val="2"/>
          </w:tcPr>
          <w:p w14:paraId="68807C01" w14:textId="06B333A2" w:rsidR="00DB02B5" w:rsidRPr="00360B0A" w:rsidRDefault="00DB02B5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I</w:t>
            </w:r>
          </w:p>
        </w:tc>
        <w:tc>
          <w:tcPr>
            <w:tcW w:w="181" w:type="pct"/>
          </w:tcPr>
          <w:p w14:paraId="24221977" w14:textId="354AFF5B" w:rsidR="00DB02B5" w:rsidRPr="00360B0A" w:rsidRDefault="00DB02B5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NR</w:t>
            </w:r>
          </w:p>
        </w:tc>
        <w:tc>
          <w:tcPr>
            <w:tcW w:w="137" w:type="pct"/>
          </w:tcPr>
          <w:p w14:paraId="50D2FB15" w14:textId="481CA91B" w:rsidR="00DB02B5" w:rsidRPr="00360B0A" w:rsidRDefault="00DB02B5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L</w:t>
            </w:r>
          </w:p>
        </w:tc>
        <w:tc>
          <w:tcPr>
            <w:tcW w:w="179" w:type="pct"/>
            <w:vAlign w:val="center"/>
          </w:tcPr>
          <w:p w14:paraId="7595343F" w14:textId="132A1777" w:rsidR="00DB02B5" w:rsidRPr="00360B0A" w:rsidRDefault="00DB02B5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C.A.</w:t>
            </w:r>
          </w:p>
        </w:tc>
        <w:tc>
          <w:tcPr>
            <w:tcW w:w="229" w:type="pct"/>
            <w:gridSpan w:val="2"/>
            <w:vAlign w:val="center"/>
          </w:tcPr>
          <w:p w14:paraId="3D713595" w14:textId="0BA7E8CE" w:rsidR="00DB02B5" w:rsidRPr="00360B0A" w:rsidRDefault="00DB02B5" w:rsidP="00B937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Outra</w:t>
            </w:r>
          </w:p>
        </w:tc>
        <w:tc>
          <w:tcPr>
            <w:tcW w:w="148" w:type="pct"/>
            <w:vAlign w:val="center"/>
          </w:tcPr>
          <w:p w14:paraId="0771190D" w14:textId="2A10C8C0" w:rsidR="00DB02B5" w:rsidRPr="00360B0A" w:rsidRDefault="00DB02B5" w:rsidP="00B20B6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1º</w:t>
            </w:r>
          </w:p>
        </w:tc>
        <w:tc>
          <w:tcPr>
            <w:tcW w:w="197" w:type="pct"/>
            <w:vAlign w:val="center"/>
          </w:tcPr>
          <w:p w14:paraId="3B216AD9" w14:textId="7A82539A" w:rsidR="00DB02B5" w:rsidRPr="00360B0A" w:rsidRDefault="00DB02B5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2º</w:t>
            </w:r>
          </w:p>
        </w:tc>
        <w:tc>
          <w:tcPr>
            <w:tcW w:w="372" w:type="pct"/>
            <w:gridSpan w:val="3"/>
          </w:tcPr>
          <w:p w14:paraId="1830843C" w14:textId="77777777" w:rsidR="00DB02B5" w:rsidRPr="00360B0A" w:rsidRDefault="00DB02B5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73" w:type="pct"/>
            <w:gridSpan w:val="3"/>
          </w:tcPr>
          <w:p w14:paraId="3B48BFFD" w14:textId="463C73BA" w:rsidR="00DB02B5" w:rsidRPr="00360B0A" w:rsidRDefault="00DB02B5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0C0CD8E2" w14:textId="33CC2F8B" w:rsidR="00DB02B5" w:rsidRPr="00360B0A" w:rsidRDefault="00DB02B5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B02B5" w:rsidRPr="00360B0A" w14:paraId="7CA19A44" w14:textId="77777777" w:rsidTr="00DB02B5">
        <w:tc>
          <w:tcPr>
            <w:tcW w:w="1323" w:type="pct"/>
            <w:gridSpan w:val="3"/>
            <w:vAlign w:val="center"/>
          </w:tcPr>
          <w:p w14:paraId="1BE42B2E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1B594DAB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03F368C4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54A55147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652BE7EF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506204E0" w14:textId="6B41C166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6F630819" w14:textId="48F74013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2C06CC5E" w14:textId="0C4FE078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3B4B7BCD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1BDB0F96" w14:textId="41734D08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7614FCBC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44E7655E" w14:textId="184DA739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3DF1B460" w14:textId="70FA143D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799FAD63" w14:textId="77777777" w:rsidTr="00DB02B5">
        <w:tc>
          <w:tcPr>
            <w:tcW w:w="1323" w:type="pct"/>
            <w:gridSpan w:val="3"/>
            <w:vAlign w:val="center"/>
          </w:tcPr>
          <w:p w14:paraId="0E27A06E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21425AAE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795CA768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728F4733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7DAB6AA2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3426B37A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4BC01514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22F57E3A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3EF8485E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6A03F147" w14:textId="7F5F09A3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344C2109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679C33DA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6E7E2D60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6A9B38E2" w14:textId="77777777" w:rsidTr="00DB02B5">
        <w:tc>
          <w:tcPr>
            <w:tcW w:w="1323" w:type="pct"/>
            <w:gridSpan w:val="3"/>
            <w:vAlign w:val="center"/>
          </w:tcPr>
          <w:p w14:paraId="274FF239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410C3A51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06ABE652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0BAF8D97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68D79D5D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32BCEBE0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14B1CA38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03A771A8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49BFED0F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1836869A" w14:textId="7C01BB55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7ED68DEB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080F779F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546CBCFE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4B063B51" w14:textId="77777777" w:rsidTr="00DB02B5">
        <w:tc>
          <w:tcPr>
            <w:tcW w:w="1323" w:type="pct"/>
            <w:gridSpan w:val="3"/>
            <w:vAlign w:val="center"/>
          </w:tcPr>
          <w:p w14:paraId="16572933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28D43450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26593458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4739DD2C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11E6CC96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5E4343AC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55880BA1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5F32F9C6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41A51C69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08FB9B76" w14:textId="697C954D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3787B4A4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6C29C8F3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1A0EF629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1C66E211" w14:textId="77777777" w:rsidTr="00DB02B5">
        <w:tc>
          <w:tcPr>
            <w:tcW w:w="1323" w:type="pct"/>
            <w:gridSpan w:val="3"/>
            <w:vAlign w:val="center"/>
          </w:tcPr>
          <w:p w14:paraId="07A2F4B3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11923838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1A8DDB27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4F1D2D3A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2D5CDD8B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5EABDE4F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027C5B1D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77C015EA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1F159C8F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4CB1250A" w14:textId="6B789AB0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42E6C261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29BBE399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28172EB0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19430BD8" w14:textId="77777777" w:rsidTr="00DB02B5">
        <w:tc>
          <w:tcPr>
            <w:tcW w:w="1323" w:type="pct"/>
            <w:gridSpan w:val="3"/>
            <w:vAlign w:val="center"/>
          </w:tcPr>
          <w:p w14:paraId="5EA82946" w14:textId="77777777" w:rsidR="00DB02B5" w:rsidRPr="00360B0A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744444F5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4849CB84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2B243514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2714FD2F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53448398" w14:textId="500D5935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271C8610" w14:textId="5B61D566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52116849" w14:textId="71781723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1F27885F" w14:textId="77777777" w:rsidR="00DB02B5" w:rsidRPr="00360B0A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00DA907D" w14:textId="0CD34B7A" w:rsidR="00DB02B5" w:rsidRPr="00DB02B5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4F424B50" w14:textId="77777777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3AF77B23" w14:textId="1E30BFFF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5BE5C853" w14:textId="7C288EB4" w:rsidR="00DB02B5" w:rsidRPr="00360B0A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945252" w14:paraId="62314EA7" w14:textId="77777777" w:rsidTr="00DB02B5">
        <w:tc>
          <w:tcPr>
            <w:tcW w:w="1323" w:type="pct"/>
            <w:gridSpan w:val="3"/>
            <w:vAlign w:val="center"/>
          </w:tcPr>
          <w:p w14:paraId="3C2A2DCB" w14:textId="77777777" w:rsidR="00DB02B5" w:rsidRPr="00945252" w:rsidRDefault="00DB02B5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3"/>
            <w:tcBorders>
              <w:right w:val="single" w:sz="4" w:space="0" w:color="auto"/>
            </w:tcBorders>
            <w:vAlign w:val="center"/>
          </w:tcPr>
          <w:p w14:paraId="392B93CC" w14:textId="77777777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</w:tcBorders>
            <w:vAlign w:val="center"/>
          </w:tcPr>
          <w:p w14:paraId="25773E65" w14:textId="77777777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gridSpan w:val="2"/>
          </w:tcPr>
          <w:p w14:paraId="66025015" w14:textId="77777777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" w:type="pct"/>
          </w:tcPr>
          <w:p w14:paraId="01C7261A" w14:textId="77777777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</w:tcPr>
          <w:p w14:paraId="73C1851C" w14:textId="7BA78E12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  <w:vAlign w:val="center"/>
          </w:tcPr>
          <w:p w14:paraId="32AB5211" w14:textId="06793A62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6AA16754" w14:textId="3FE44156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vAlign w:val="center"/>
          </w:tcPr>
          <w:p w14:paraId="6B152C96" w14:textId="77777777" w:rsidR="00DB02B5" w:rsidRPr="00945252" w:rsidRDefault="00DB02B5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" w:type="pct"/>
            <w:vAlign w:val="center"/>
          </w:tcPr>
          <w:p w14:paraId="4D05FC06" w14:textId="21032C69" w:rsidR="00DB02B5" w:rsidRPr="00945252" w:rsidRDefault="00DB02B5" w:rsidP="00FC77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gridSpan w:val="3"/>
          </w:tcPr>
          <w:p w14:paraId="46DA9444" w14:textId="77777777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3"/>
          </w:tcPr>
          <w:p w14:paraId="688E56CE" w14:textId="3D502650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79A24B57" w14:textId="433BCF59" w:rsidR="00DB02B5" w:rsidRPr="00945252" w:rsidRDefault="00DB02B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02B5" w:rsidRPr="00360B0A" w14:paraId="5CCCE7C3" w14:textId="77777777" w:rsidTr="00DB02B5">
        <w:tc>
          <w:tcPr>
            <w:tcW w:w="4162" w:type="pct"/>
            <w:gridSpan w:val="20"/>
          </w:tcPr>
          <w:p w14:paraId="4D87BD84" w14:textId="29BFE38E" w:rsidR="007839F9" w:rsidRPr="00360B0A" w:rsidRDefault="007839F9" w:rsidP="00DB02B5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3C6E6E">
              <w:rPr>
                <w:rFonts w:asciiTheme="minorHAnsi" w:hAnsiTheme="minorHAnsi" w:cstheme="minorHAnsi"/>
              </w:rPr>
              <w:t>10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3" w:type="pct"/>
            <w:gridSpan w:val="3"/>
          </w:tcPr>
          <w:p w14:paraId="5349A676" w14:textId="4A76E04D" w:rsidR="007839F9" w:rsidRPr="00360B0A" w:rsidRDefault="007839F9" w:rsidP="00A74A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  <w:vAlign w:val="center"/>
          </w:tcPr>
          <w:p w14:paraId="05CE778C" w14:textId="37A515FF" w:rsidR="007839F9" w:rsidRPr="00360B0A" w:rsidRDefault="007839F9" w:rsidP="00A74A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B02B5" w:rsidRPr="005C05E2" w14:paraId="36B3E95B" w14:textId="77777777" w:rsidTr="00DB02B5">
        <w:tc>
          <w:tcPr>
            <w:tcW w:w="21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38F20" w14:textId="77777777" w:rsidR="00615A2A" w:rsidRDefault="00D4517E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5A2A">
              <w:rPr>
                <w:rFonts w:asciiTheme="minorHAnsi" w:hAnsiTheme="minorHAnsi" w:cstheme="minorHAnsi"/>
                <w:sz w:val="20"/>
                <w:szCs w:val="20"/>
              </w:rPr>
              <w:t>Natureza do evento</w:t>
            </w:r>
          </w:p>
          <w:p w14:paraId="66D88E50" w14:textId="77777777" w:rsidR="00615A2A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4517E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= 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evento internacional          </w:t>
            </w:r>
          </w:p>
          <w:p w14:paraId="1A819D49" w14:textId="7D029344" w:rsidR="00D4517E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NR = evento nacional ou regional</w:t>
            </w:r>
          </w:p>
          <w:p w14:paraId="514818D0" w14:textId="2011D108" w:rsidR="00D4517E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L = evento local</w:t>
            </w:r>
          </w:p>
          <w:p w14:paraId="73219E4C" w14:textId="77777777" w:rsidR="00D4517E" w:rsidRPr="005C05E2" w:rsidRDefault="00D4517E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134A70" w14:textId="1EE980DD" w:rsidR="00A74AD6" w:rsidRPr="005C05E2" w:rsidRDefault="00360B0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A74AD6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Pontuação: </w:t>
            </w:r>
          </w:p>
          <w:p w14:paraId="281B728C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rtigo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ciência do solo / ambiental ou área correlata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61FC1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AB809" w14:textId="0414BECC" w:rsidR="00615A2A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2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="00615A2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615A2A" w:rsidRPr="00615A2A">
              <w:rPr>
                <w:rFonts w:asciiTheme="minorHAnsi" w:hAnsiTheme="minorHAnsi" w:cstheme="minorHAnsi"/>
                <w:sz w:val="20"/>
                <w:szCs w:val="20"/>
              </w:rPr>
              <w:t>Área do evento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89D3DC" w14:textId="0931496E" w:rsidR="007839F9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C.A. = área de ciências agrárias/ ambiental ou correlatas</w:t>
            </w:r>
          </w:p>
          <w:p w14:paraId="46917E28" w14:textId="3B3E026B" w:rsidR="007839F9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Outra = fora na área de ciências agrárias/ambiental ou correlata</w:t>
            </w:r>
          </w:p>
          <w:p w14:paraId="45FD001C" w14:textId="77777777" w:rsidR="00A74AD6" w:rsidRPr="005C05E2" w:rsidRDefault="00A74AD6" w:rsidP="00615A2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CED4C6" w14:textId="77777777" w:rsidR="00615A2A" w:rsidRDefault="00615A2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EC65B" w14:textId="4E2E786D" w:rsidR="00615A2A" w:rsidRPr="005C05E2" w:rsidRDefault="00615A2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  <w:p w14:paraId="15FA1993" w14:textId="77777777" w:rsidR="00A74AD6" w:rsidRPr="005C05E2" w:rsidRDefault="00A74AD6" w:rsidP="00615A2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rtigo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ra d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ciência do solo / ambiental ou área correlata</w:t>
            </w:r>
          </w:p>
        </w:tc>
      </w:tr>
      <w:tr w:rsidR="00DB02B5" w:rsidRPr="005C05E2" w14:paraId="5FBD59E2" w14:textId="77777777" w:rsidTr="00DB02B5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0C1071" w14:textId="77777777" w:rsidR="00A74AD6" w:rsidRPr="005C05E2" w:rsidRDefault="00A74AD6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5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F845B" w14:textId="4FC21347" w:rsidR="00A74AD6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597F0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295D8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56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B807F" w14:textId="6289D600" w:rsidR="00A74AD6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</w:p>
        </w:tc>
      </w:tr>
      <w:tr w:rsidR="00DB02B5" w:rsidRPr="005C05E2" w14:paraId="0926E8A4" w14:textId="77777777" w:rsidTr="00CB0788"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E1375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D5FF9" w14:textId="60958495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Internacional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79FA9" w14:textId="108E4C99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Nacional</w:t>
            </w:r>
            <w:r w:rsidR="00615A2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4E5D1" w14:textId="3681141D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17173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9F92F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94097" w14:textId="2B60637E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Internacional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FA364" w14:textId="4D335A08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Nacional</w:t>
            </w:r>
            <w:r w:rsidR="00615A2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188F" w14:textId="0ACC0917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</w:tr>
      <w:tr w:rsidR="00DB02B5" w:rsidRPr="005C05E2" w14:paraId="127943F3" w14:textId="77777777" w:rsidTr="00CB0788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78204" w14:textId="0FA4EAA0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03B442" w14:textId="099E68C4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73BE4" w14:textId="75BAB4C5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173AB" w14:textId="2ACA84FE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F38CB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A29D22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315F1" w14:textId="6EFD5C70" w:rsidR="0040581F" w:rsidRPr="005C05E2" w:rsidRDefault="00472EF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D8A4E" w14:textId="2ADCC60D" w:rsidR="0040581F" w:rsidRPr="005C05E2" w:rsidRDefault="00472EF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4F9E51" w14:textId="2A85B769" w:rsidR="0040581F" w:rsidRPr="005C05E2" w:rsidRDefault="00472EF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2</w:t>
            </w:r>
          </w:p>
        </w:tc>
      </w:tr>
      <w:tr w:rsidR="00DB02B5" w:rsidRPr="005C05E2" w14:paraId="0B4B8DB0" w14:textId="77777777" w:rsidTr="00CB0788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0B190" w14:textId="6950E65E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8A8B9" w14:textId="5CD2743C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D78A8" w14:textId="79FC3D8E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A8864" w14:textId="782336DA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F497C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22D5C4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F9120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F590E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6586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99FF0B" w14:textId="77777777" w:rsidR="00615A2A" w:rsidRDefault="00615A2A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EB8BC6B" w14:textId="27DDFAF7" w:rsidR="008E70D3" w:rsidRPr="00360B0A" w:rsidRDefault="008E70D3" w:rsidP="008E70D3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4.</w:t>
      </w:r>
      <w:r w:rsidR="00C4632E" w:rsidRPr="00360B0A">
        <w:rPr>
          <w:rFonts w:asciiTheme="minorHAnsi" w:hAnsiTheme="minorHAnsi" w:cstheme="minorHAnsi"/>
          <w:sz w:val="24"/>
          <w:szCs w:val="24"/>
        </w:rPr>
        <w:t>3</w:t>
      </w:r>
      <w:r w:rsidR="007E1E16" w:rsidRPr="00360B0A">
        <w:rPr>
          <w:rFonts w:asciiTheme="minorHAnsi" w:hAnsiTheme="minorHAnsi" w:cstheme="minorHAnsi"/>
          <w:sz w:val="24"/>
          <w:szCs w:val="24"/>
        </w:rPr>
        <w:t>.</w:t>
      </w:r>
      <w:r w:rsidRPr="00360B0A">
        <w:rPr>
          <w:rFonts w:asciiTheme="minorHAnsi" w:hAnsiTheme="minorHAnsi" w:cstheme="minorHAnsi"/>
          <w:sz w:val="24"/>
          <w:szCs w:val="24"/>
        </w:rPr>
        <w:t xml:space="preserve"> Outras Publicações</w:t>
      </w:r>
      <w:r w:rsidR="006F4DEA">
        <w:rPr>
          <w:rFonts w:asciiTheme="minorHAnsi" w:hAnsiTheme="minorHAnsi" w:cstheme="minorHAnsi"/>
          <w:sz w:val="24"/>
          <w:szCs w:val="24"/>
        </w:rPr>
        <w:t xml:space="preserve"> (</w:t>
      </w:r>
      <w:r w:rsidR="00C4632E" w:rsidRPr="00B95B7C">
        <w:rPr>
          <w:rFonts w:asciiTheme="minorHAnsi" w:hAnsiTheme="minorHAnsi" w:cstheme="minorHAnsi"/>
          <w:sz w:val="24"/>
          <w:szCs w:val="24"/>
          <w:highlight w:val="yellow"/>
        </w:rPr>
        <w:t>somente com ISBN</w:t>
      </w:r>
      <w:r w:rsidR="006F4DEA">
        <w:rPr>
          <w:rFonts w:asciiTheme="minorHAnsi" w:hAnsiTheme="minorHAnsi" w:cstheme="minorHAnsi"/>
          <w:sz w:val="24"/>
          <w:szCs w:val="24"/>
        </w:rPr>
        <w:t>)</w:t>
      </w:r>
    </w:p>
    <w:p w14:paraId="58091FD3" w14:textId="77777777" w:rsidR="008E70D3" w:rsidRPr="00360B0A" w:rsidRDefault="008E70D3" w:rsidP="008E70D3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PARA CANDIDATOS AO DOUTORADO, SOMENTE INCLUIR TRABALHOS COMO 1º, 2º e 3º AUTOR)</w:t>
      </w:r>
    </w:p>
    <w:p w14:paraId="7116B8B7" w14:textId="77777777" w:rsidR="008E70D3" w:rsidRPr="00360B0A" w:rsidRDefault="008E70D3" w:rsidP="008E70D3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  <w:gridCol w:w="280"/>
        <w:gridCol w:w="2602"/>
        <w:gridCol w:w="73"/>
        <w:gridCol w:w="230"/>
        <w:gridCol w:w="408"/>
        <w:gridCol w:w="327"/>
        <w:gridCol w:w="324"/>
        <w:gridCol w:w="1642"/>
        <w:gridCol w:w="88"/>
        <w:gridCol w:w="942"/>
        <w:gridCol w:w="201"/>
        <w:gridCol w:w="388"/>
        <w:gridCol w:w="767"/>
        <w:gridCol w:w="385"/>
        <w:gridCol w:w="388"/>
        <w:gridCol w:w="487"/>
        <w:gridCol w:w="1173"/>
        <w:gridCol w:w="998"/>
        <w:gridCol w:w="1071"/>
      </w:tblGrid>
      <w:tr w:rsidR="006F4DEA" w:rsidRPr="00360B0A" w14:paraId="67216E7B" w14:textId="77777777" w:rsidTr="00E305AF">
        <w:trPr>
          <w:trHeight w:val="595"/>
        </w:trPr>
        <w:tc>
          <w:tcPr>
            <w:tcW w:w="1609" w:type="pct"/>
            <w:gridSpan w:val="3"/>
            <w:vMerge w:val="restart"/>
            <w:vAlign w:val="center"/>
          </w:tcPr>
          <w:p w14:paraId="0FB9473C" w14:textId="77777777" w:rsidR="003D6CDA" w:rsidRPr="00360B0A" w:rsidRDefault="003D6CDA" w:rsidP="003D6CD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</w:p>
        </w:tc>
        <w:tc>
          <w:tcPr>
            <w:tcW w:w="467" w:type="pct"/>
            <w:gridSpan w:val="5"/>
            <w:tcBorders>
              <w:right w:val="single" w:sz="4" w:space="0" w:color="auto"/>
            </w:tcBorders>
            <w:vAlign w:val="center"/>
          </w:tcPr>
          <w:p w14:paraId="0D75F993" w14:textId="77777777" w:rsidR="003D6CD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</w:p>
          <w:p w14:paraId="44EE9D6E" w14:textId="773C05C5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  <w:r w:rsidRPr="006F4DE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563" w:type="pct"/>
            <w:vMerge w:val="restart"/>
            <w:tcBorders>
              <w:left w:val="single" w:sz="4" w:space="0" w:color="auto"/>
            </w:tcBorders>
            <w:vAlign w:val="center"/>
          </w:tcPr>
          <w:p w14:paraId="111A5BCE" w14:textId="55D08B20" w:rsidR="003D6CDA" w:rsidRPr="00360B0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ditora</w:t>
            </w:r>
          </w:p>
        </w:tc>
        <w:tc>
          <w:tcPr>
            <w:tcW w:w="35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B40B551" w14:textId="70ADD4FD" w:rsidR="003D6CDA" w:rsidRPr="00360B0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SBN</w:t>
            </w:r>
          </w:p>
        </w:tc>
        <w:tc>
          <w:tcPr>
            <w:tcW w:w="465" w:type="pct"/>
            <w:gridSpan w:val="3"/>
            <w:vAlign w:val="center"/>
          </w:tcPr>
          <w:p w14:paraId="7400B8D5" w14:textId="719E2A9D" w:rsidR="003D6CD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Área da publicação</w:t>
            </w:r>
            <w:r w:rsid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/</w:t>
            </w:r>
          </w:p>
          <w:p w14:paraId="3C78C934" w14:textId="26E85801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32" w:type="pct"/>
            <w:gridSpan w:val="3"/>
            <w:tcBorders>
              <w:right w:val="single" w:sz="4" w:space="0" w:color="auto"/>
            </w:tcBorders>
            <w:vAlign w:val="center"/>
          </w:tcPr>
          <w:p w14:paraId="5C54A959" w14:textId="77777777" w:rsidR="003D6CD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8"/>
                <w:szCs w:val="16"/>
              </w:rPr>
              <w:t>Posição na Autoria</w:t>
            </w:r>
          </w:p>
          <w:p w14:paraId="21FE884E" w14:textId="1A1E1B30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02" w:type="pct"/>
            <w:vMerge w:val="restart"/>
          </w:tcPr>
          <w:p w14:paraId="1607D424" w14:textId="77777777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</w:t>
            </w:r>
          </w:p>
          <w:p w14:paraId="11602203" w14:textId="45622459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42" w:type="pct"/>
            <w:vMerge w:val="restart"/>
            <w:vAlign w:val="center"/>
          </w:tcPr>
          <w:p w14:paraId="4AC265DE" w14:textId="129903C5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67" w:type="pct"/>
            <w:vMerge w:val="restart"/>
            <w:shd w:val="clear" w:color="auto" w:fill="BFBFBF" w:themeFill="background1" w:themeFillShade="BF"/>
            <w:vAlign w:val="center"/>
          </w:tcPr>
          <w:p w14:paraId="25AFDF97" w14:textId="13325E5B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6F4DEA" w:rsidRPr="00360B0A" w14:paraId="333846BA" w14:textId="77777777" w:rsidTr="00E305AF">
        <w:trPr>
          <w:trHeight w:val="236"/>
        </w:trPr>
        <w:tc>
          <w:tcPr>
            <w:tcW w:w="1609" w:type="pct"/>
            <w:gridSpan w:val="3"/>
            <w:vMerge/>
            <w:vAlign w:val="center"/>
          </w:tcPr>
          <w:p w14:paraId="3280D861" w14:textId="77777777" w:rsidR="009C6EFC" w:rsidRPr="00360B0A" w:rsidRDefault="009C6EFC" w:rsidP="00A74AD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72605317" w14:textId="5D2A2EB4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74608F5D" w14:textId="6A907B10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L</w:t>
            </w: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3768E649" w14:textId="647BF842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13F9C08E" w14:textId="2BBEF058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63" w:type="pct"/>
            <w:vMerge/>
            <w:tcBorders>
              <w:left w:val="single" w:sz="4" w:space="0" w:color="auto"/>
            </w:tcBorders>
            <w:vAlign w:val="center"/>
          </w:tcPr>
          <w:p w14:paraId="6F5CCDB7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64CE648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2F7E0211" w14:textId="4C35A7B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</w:p>
        </w:tc>
        <w:tc>
          <w:tcPr>
            <w:tcW w:w="263" w:type="pct"/>
            <w:vAlign w:val="center"/>
          </w:tcPr>
          <w:p w14:paraId="5F2B3B49" w14:textId="70B2617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Outras</w:t>
            </w: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482BB3D0" w14:textId="47972D16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1º</w:t>
            </w: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4F9E0668" w14:textId="005C6F82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2º</w:t>
            </w: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188E4546" w14:textId="13D8AEDE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3º...</w:t>
            </w:r>
          </w:p>
        </w:tc>
        <w:tc>
          <w:tcPr>
            <w:tcW w:w="402" w:type="pct"/>
            <w:vMerge/>
          </w:tcPr>
          <w:p w14:paraId="5E334B92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vMerge/>
          </w:tcPr>
          <w:p w14:paraId="67BFE679" w14:textId="30058104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  <w:vAlign w:val="center"/>
          </w:tcPr>
          <w:p w14:paraId="25045B88" w14:textId="1ECADE5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F4DEA" w:rsidRPr="00360B0A" w14:paraId="7B60C869" w14:textId="77777777" w:rsidTr="00E305AF">
        <w:tc>
          <w:tcPr>
            <w:tcW w:w="1609" w:type="pct"/>
            <w:gridSpan w:val="3"/>
            <w:vAlign w:val="center"/>
          </w:tcPr>
          <w:p w14:paraId="08986198" w14:textId="77777777" w:rsidR="009C6EFC" w:rsidRPr="00360B0A" w:rsidRDefault="009C6EFC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38789D9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0642F5E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51DFD03E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58E4AFD3" w14:textId="4A68FB2C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583A26E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49F3C31D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021C9435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2790FCCA" w14:textId="056B5806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2AFB7AC1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0CA1191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003E8F47" w14:textId="1444B5B4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6A06E7A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4F49F930" w14:textId="70E70710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7B0B4B9D" w14:textId="47F9A55F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5252" w:rsidRPr="00360B0A" w14:paraId="7DC299D5" w14:textId="77777777" w:rsidTr="00E305AF">
        <w:tc>
          <w:tcPr>
            <w:tcW w:w="1609" w:type="pct"/>
            <w:gridSpan w:val="3"/>
            <w:vAlign w:val="center"/>
          </w:tcPr>
          <w:p w14:paraId="0424F55C" w14:textId="77777777" w:rsidR="00945252" w:rsidRPr="00360B0A" w:rsidRDefault="00945252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18E58997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38DC1E0D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6F79BB67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2C1740BA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131ADF0A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08EB3058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41AA4BCD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3D2ADB47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302B0A89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7E3FF824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771F7D21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0E10452A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213A1E92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4DB3975D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5252" w:rsidRPr="00360B0A" w14:paraId="06D262D4" w14:textId="77777777" w:rsidTr="00E305AF">
        <w:tc>
          <w:tcPr>
            <w:tcW w:w="1609" w:type="pct"/>
            <w:gridSpan w:val="3"/>
            <w:vAlign w:val="center"/>
          </w:tcPr>
          <w:p w14:paraId="1382EDC8" w14:textId="77777777" w:rsidR="00945252" w:rsidRPr="00360B0A" w:rsidRDefault="00945252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20E8D16C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1EB6E5D1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699B44A3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04A50686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49F7E5F8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463E4A23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5EAF01E5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7AE89E95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4918A5A7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5197C452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465350A9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054A3931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0B80BF75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653D96E3" w14:textId="77777777" w:rsidR="00945252" w:rsidRPr="00360B0A" w:rsidRDefault="00945252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4DEA" w:rsidRPr="00360B0A" w14:paraId="04BC6252" w14:textId="77777777" w:rsidTr="00E305AF">
        <w:tc>
          <w:tcPr>
            <w:tcW w:w="1609" w:type="pct"/>
            <w:gridSpan w:val="3"/>
            <w:vAlign w:val="center"/>
          </w:tcPr>
          <w:p w14:paraId="4AF54E78" w14:textId="77777777" w:rsidR="009C6EFC" w:rsidRPr="00360B0A" w:rsidRDefault="009C6EFC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03142B5C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37D02710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477764F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3FD021D8" w14:textId="41A8C82D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2EAF238D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0FF3A80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54380D8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1181B2D1" w14:textId="3C81A231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3A3D81C2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64A7CBDC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37B5BE17" w14:textId="7B1A47B2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42D7C86C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128B9735" w14:textId="25F1A871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524A3ABE" w14:textId="63E991CF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4DEA" w:rsidRPr="00360B0A" w14:paraId="751F2649" w14:textId="77777777" w:rsidTr="00E305AF">
        <w:tc>
          <w:tcPr>
            <w:tcW w:w="1609" w:type="pct"/>
            <w:gridSpan w:val="3"/>
            <w:vAlign w:val="center"/>
          </w:tcPr>
          <w:p w14:paraId="4A14885B" w14:textId="77777777" w:rsidR="009C6EFC" w:rsidRPr="00360B0A" w:rsidRDefault="009C6EFC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692B8E1E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46F80B9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34E1488B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10BFD71D" w14:textId="1759C01B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2AAC350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2B7AF79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02C78D3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2778BEC9" w14:textId="5EAF366B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3C396949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0188E087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5E3BEC93" w14:textId="0717EF06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4787263F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483A846F" w14:textId="6B30BB1D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3BEFAF26" w14:textId="10347A0A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635F" w:rsidRPr="00360B0A" w14:paraId="2FD8D193" w14:textId="77777777" w:rsidTr="00E305AF">
        <w:tc>
          <w:tcPr>
            <w:tcW w:w="4291" w:type="pct"/>
            <w:gridSpan w:val="18"/>
          </w:tcPr>
          <w:p w14:paraId="09128425" w14:textId="5561AE03" w:rsidR="0021635F" w:rsidRPr="00360B0A" w:rsidRDefault="0021635F" w:rsidP="00DB02B5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3C6E6E">
              <w:rPr>
                <w:rFonts w:asciiTheme="minorHAnsi" w:hAnsiTheme="minorHAnsi" w:cstheme="minorHAnsi"/>
              </w:rPr>
              <w:t>8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2" w:type="pct"/>
          </w:tcPr>
          <w:p w14:paraId="3B7702D8" w14:textId="26D30924" w:rsidR="0021635F" w:rsidRPr="00360B0A" w:rsidRDefault="0021635F" w:rsidP="0021635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37B18219" w14:textId="07F77603" w:rsidR="0021635F" w:rsidRPr="00360B0A" w:rsidRDefault="0021635F" w:rsidP="0021635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4DEA" w:rsidRPr="006F4DEA" w14:paraId="539EFBF4" w14:textId="77777777" w:rsidTr="00E305AF">
        <w:tc>
          <w:tcPr>
            <w:tcW w:w="30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BA22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  <w:p w14:paraId="5A65134B" w14:textId="490A4DD5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0A1F0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1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</w:p>
          <w:p w14:paraId="4EF13A65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= Livro</w:t>
            </w:r>
          </w:p>
          <w:p w14:paraId="175A161A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 = Capítulo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de Livro </w:t>
            </w:r>
          </w:p>
          <w:p w14:paraId="760E9C03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 = Boletin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984249D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= Cartilha</w:t>
            </w:r>
          </w:p>
          <w:p w14:paraId="1F203849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76B97292" w14:textId="5F38BFBA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/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Área da publicação</w:t>
            </w:r>
          </w:p>
          <w:p w14:paraId="436D4C71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.A. = área de ciências agrárias/ ambiental ou correlatas</w:t>
            </w:r>
          </w:p>
          <w:p w14:paraId="5FDA51E7" w14:textId="2456C733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Outras = fora na área de ciências agrárias/ambiental ou correlata</w:t>
            </w:r>
          </w:p>
        </w:tc>
      </w:tr>
      <w:tr w:rsidR="006F4DEA" w:rsidRPr="005C05E2" w14:paraId="58A78522" w14:textId="5BA6A209" w:rsidTr="00E305AF">
        <w:trPr>
          <w:trHeight w:val="742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34A94B" w14:textId="0059DC46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FBEBD" w14:textId="7CD8A8A9" w:rsidR="006F4DEA" w:rsidRPr="005C05E2" w:rsidRDefault="006F4DEA" w:rsidP="00087A4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51799" w14:textId="0FCB7885" w:rsidR="006F4DEA" w:rsidRPr="005C05E2" w:rsidRDefault="006F4DEA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ciência do solo / ambiental ou área correlata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F2461" w14:textId="0AFAC817" w:rsidR="006F4DEA" w:rsidRPr="005C05E2" w:rsidRDefault="006F4DEA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ra d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ciência do solo / ambiental ou área correlata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70E33" w14:textId="77777777" w:rsidR="006F4DEA" w:rsidRPr="005C05E2" w:rsidRDefault="006F4DEA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31E1F" w14:textId="3F1A0D8F" w:rsidR="006F4DEA" w:rsidRPr="005C05E2" w:rsidRDefault="006F4DEA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F4DEA" w:rsidRPr="005C05E2" w14:paraId="54A9512F" w14:textId="66C73F7C" w:rsidTr="00E305AF"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D7BE73" w14:textId="487D0C9E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23BAF" w14:textId="71168DAD" w:rsidR="006F4DEA" w:rsidRPr="005C05E2" w:rsidRDefault="006F4DE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1B65D" w14:textId="09461B1D" w:rsidR="006F4DEA" w:rsidRPr="005C05E2" w:rsidRDefault="006F4DEA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9887C" w14:textId="77777777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B690B" w14:textId="79EAC08B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DEA" w:rsidRPr="005C05E2" w14:paraId="29A27FDC" w14:textId="70597B2C" w:rsidTr="00E305AF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BDBB69" w14:textId="710C200E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BA19C" w14:textId="28F698A0" w:rsidR="006F4DEA" w:rsidRPr="005C05E2" w:rsidRDefault="006F4DE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397D1" w14:textId="3760F27D" w:rsidR="006F4DEA" w:rsidRPr="005C05E2" w:rsidRDefault="006F4DEA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E404F8" w14:textId="00495902" w:rsidR="006F4DEA" w:rsidRPr="005C05E2" w:rsidRDefault="006F4DEA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439D0" w14:textId="77777777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73F52" w14:textId="367C909A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DEA" w:rsidRPr="005C05E2" w14:paraId="373CE436" w14:textId="63A4FBD6" w:rsidTr="00E305AF"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C6218" w14:textId="77777777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≥ 3º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C33BF" w14:textId="174A0C1E" w:rsidR="006F4DEA" w:rsidRPr="005C05E2" w:rsidRDefault="006F4DE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09F822" w14:textId="1D4363AE" w:rsidR="006F4DEA" w:rsidRPr="005C05E2" w:rsidRDefault="006F4DEA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03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AE038" w14:textId="396C1B9F" w:rsidR="006F4DEA" w:rsidRPr="005C05E2" w:rsidRDefault="006F4DEA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FF3E6" w14:textId="77777777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32C8" w14:textId="7B13B627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282C8B" w14:textId="77777777" w:rsidR="00EE57A4" w:rsidRDefault="00EE57A4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24E1B6C" w14:textId="70C7CB4C" w:rsidR="00EE57A4" w:rsidRPr="00DF676A" w:rsidRDefault="00EE57A4" w:rsidP="00EE57A4">
      <w:pPr>
        <w:pStyle w:val="PargrafodaLista"/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B46AA">
        <w:t xml:space="preserve">Outras publicações (livros, capítulos, boletins, cartilha, etc) publicados no exterior ou por editoras estrangeiras que estejam </w:t>
      </w:r>
      <w:r w:rsidRPr="00DF676A">
        <w:rPr>
          <w:b/>
        </w:rPr>
        <w:t>redigidos em português serão considerados como publicados no país.</w:t>
      </w:r>
    </w:p>
    <w:p w14:paraId="47852D55" w14:textId="77777777" w:rsidR="00EE57A4" w:rsidRDefault="00EE57A4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D00D875" w14:textId="37A17152" w:rsidR="00945252" w:rsidRDefault="00945252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7EC6959" w14:textId="6B984E4D" w:rsidR="00CC5943" w:rsidRPr="00360B0A" w:rsidRDefault="00B77306" w:rsidP="00CC5943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5. </w:t>
      </w:r>
      <w:r w:rsidR="00CC5943" w:rsidRPr="00360B0A">
        <w:rPr>
          <w:rFonts w:asciiTheme="minorHAnsi" w:hAnsiTheme="minorHAnsi" w:cstheme="minorHAnsi"/>
          <w:b/>
          <w:sz w:val="24"/>
          <w:szCs w:val="24"/>
        </w:rPr>
        <w:t>Experiência Profissional</w:t>
      </w:r>
    </w:p>
    <w:p w14:paraId="63924908" w14:textId="47C1B2DE" w:rsidR="00764F98" w:rsidRPr="00360B0A" w:rsidRDefault="00764F98" w:rsidP="00DB02B5">
      <w:pPr>
        <w:spacing w:line="240" w:lineRule="auto"/>
        <w:ind w:hanging="1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</w:t>
      </w:r>
      <w:r w:rsidR="00A400C0">
        <w:rPr>
          <w:rFonts w:asciiTheme="minorHAnsi" w:hAnsiTheme="minorHAnsi" w:cstheme="minorHAnsi"/>
          <w:sz w:val="24"/>
          <w:szCs w:val="24"/>
          <w:highlight w:val="yellow"/>
        </w:rPr>
        <w:t>RELACIONAR</w:t>
      </w:r>
      <w:r w:rsidR="00A400C0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EC44A0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APENAS EXERCÍCIO PROFISSIONAL APÓS A GRADUAÇÃO, </w:t>
      </w:r>
      <w:r w:rsidR="00EC44A0" w:rsidRPr="009025C0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COM </w:t>
      </w:r>
      <w:r w:rsidRPr="00DB02B5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VÍNCUL</w:t>
      </w:r>
      <w:r w:rsidR="00C17094" w:rsidRPr="00DB02B5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O</w:t>
      </w:r>
      <w:r w:rsidRPr="00DB02B5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 EMPREGATÍCI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EC44A0" w:rsidRPr="00360B0A">
        <w:rPr>
          <w:rFonts w:asciiTheme="minorHAnsi" w:hAnsiTheme="minorHAnsi" w:cstheme="minorHAnsi"/>
          <w:sz w:val="24"/>
          <w:szCs w:val="24"/>
          <w:highlight w:val="yellow"/>
        </w:rPr>
        <w:t>CARACTERIZADO POR</w:t>
      </w:r>
      <w:r w:rsidR="00DB02B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EC44A0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CONTRATO </w:t>
      </w:r>
      <w:r w:rsidR="00DB02B5">
        <w:rPr>
          <w:rFonts w:asciiTheme="minorHAnsi" w:hAnsiTheme="minorHAnsi" w:cstheme="minorHAnsi"/>
          <w:sz w:val="24"/>
          <w:szCs w:val="24"/>
          <w:highlight w:val="yellow"/>
        </w:rPr>
        <w:t xml:space="preserve">DE TRABALHO </w:t>
      </w:r>
      <w:r w:rsidR="00EC44A0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OU </w:t>
      </w:r>
      <w:r w:rsidR="00970A00" w:rsidRPr="00360B0A">
        <w:rPr>
          <w:rFonts w:asciiTheme="minorHAnsi" w:hAnsiTheme="minorHAnsi" w:cstheme="minorHAnsi"/>
          <w:sz w:val="24"/>
          <w:szCs w:val="24"/>
          <w:highlight w:val="yellow"/>
        </w:rPr>
        <w:t>CARTEIRA DE TRABALHO</w:t>
      </w:r>
      <w:r w:rsidR="00EC44A0" w:rsidRPr="00360B0A">
        <w:rPr>
          <w:rFonts w:asciiTheme="minorHAnsi" w:hAnsiTheme="minorHAnsi" w:cstheme="minorHAnsi"/>
          <w:sz w:val="24"/>
          <w:szCs w:val="24"/>
        </w:rPr>
        <w:t>)</w:t>
      </w:r>
    </w:p>
    <w:p w14:paraId="452AF736" w14:textId="77777777" w:rsidR="005742A6" w:rsidRPr="00945252" w:rsidRDefault="005742A6" w:rsidP="00BE3222">
      <w:pPr>
        <w:spacing w:line="240" w:lineRule="auto"/>
        <w:ind w:left="709" w:hanging="1"/>
        <w:rPr>
          <w:rFonts w:asciiTheme="minorHAnsi" w:hAnsiTheme="minorHAnsi" w:cstheme="minorHAnsi"/>
          <w:sz w:val="1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4"/>
        <w:gridCol w:w="5839"/>
        <w:gridCol w:w="1054"/>
        <w:gridCol w:w="1241"/>
        <w:gridCol w:w="1156"/>
        <w:gridCol w:w="1156"/>
      </w:tblGrid>
      <w:tr w:rsidR="00174211" w:rsidRPr="00360B0A" w14:paraId="0DE0C92D" w14:textId="77777777" w:rsidTr="00360B0A">
        <w:tc>
          <w:tcPr>
            <w:tcW w:w="1413" w:type="pct"/>
            <w:vAlign w:val="center"/>
          </w:tcPr>
          <w:p w14:paraId="2D99223F" w14:textId="77777777" w:rsidR="00174211" w:rsidRPr="00360B0A" w:rsidRDefault="00174211" w:rsidP="00174211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mpresa / Instituição</w:t>
            </w:r>
          </w:p>
        </w:tc>
        <w:tc>
          <w:tcPr>
            <w:tcW w:w="2005" w:type="pct"/>
            <w:vAlign w:val="center"/>
          </w:tcPr>
          <w:p w14:paraId="66C3930A" w14:textId="2F43FFCE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tividade</w:t>
            </w:r>
            <w:r w:rsidR="00DB02B5" w:rsidRPr="00DB02B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/</w:t>
            </w:r>
          </w:p>
        </w:tc>
        <w:tc>
          <w:tcPr>
            <w:tcW w:w="362" w:type="pct"/>
            <w:vAlign w:val="center"/>
          </w:tcPr>
          <w:p w14:paraId="55EA96B7" w14:textId="16B6D272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26" w:type="pct"/>
            <w:vAlign w:val="center"/>
          </w:tcPr>
          <w:p w14:paraId="23A4D375" w14:textId="7EB426D1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97" w:type="pct"/>
            <w:vAlign w:val="center"/>
          </w:tcPr>
          <w:p w14:paraId="263DA50A" w14:textId="036C1B5E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97" w:type="pct"/>
            <w:shd w:val="clear" w:color="auto" w:fill="BFBFBF" w:themeFill="background1" w:themeFillShade="BF"/>
            <w:vAlign w:val="center"/>
          </w:tcPr>
          <w:p w14:paraId="5F6AE4FC" w14:textId="6562A3C9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174211" w:rsidRPr="00360B0A" w14:paraId="461EBF4E" w14:textId="77777777" w:rsidTr="00360B0A">
        <w:tc>
          <w:tcPr>
            <w:tcW w:w="1413" w:type="pct"/>
            <w:vAlign w:val="center"/>
          </w:tcPr>
          <w:p w14:paraId="03926A2A" w14:textId="77777777" w:rsidR="00174211" w:rsidRPr="00360B0A" w:rsidRDefault="00174211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05" w:type="pct"/>
            <w:vAlign w:val="center"/>
          </w:tcPr>
          <w:p w14:paraId="22FF842F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vAlign w:val="center"/>
          </w:tcPr>
          <w:p w14:paraId="3F7EB805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7B667373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30AF6493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74972BE5" w14:textId="25F12F46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4211" w:rsidRPr="00360B0A" w14:paraId="00A01BFB" w14:textId="77777777" w:rsidTr="00360B0A">
        <w:tc>
          <w:tcPr>
            <w:tcW w:w="1413" w:type="pct"/>
            <w:vAlign w:val="center"/>
          </w:tcPr>
          <w:p w14:paraId="3D97D8C8" w14:textId="77777777" w:rsidR="00174211" w:rsidRPr="00360B0A" w:rsidRDefault="00174211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05" w:type="pct"/>
            <w:vAlign w:val="center"/>
          </w:tcPr>
          <w:p w14:paraId="05643824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vAlign w:val="center"/>
          </w:tcPr>
          <w:p w14:paraId="70CA7B7E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22F07661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5EABE3FC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079AF531" w14:textId="2CD7678A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C95" w:rsidRPr="00360B0A" w14:paraId="47F20961" w14:textId="77777777" w:rsidTr="00360B0A">
        <w:tc>
          <w:tcPr>
            <w:tcW w:w="4206" w:type="pct"/>
            <w:gridSpan w:val="4"/>
            <w:vAlign w:val="center"/>
          </w:tcPr>
          <w:p w14:paraId="6F89B66B" w14:textId="7818F72B" w:rsidR="00EA6C95" w:rsidRPr="00360B0A" w:rsidRDefault="00EA6C95" w:rsidP="00B95B7C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B95B7C">
              <w:rPr>
                <w:rFonts w:asciiTheme="minorHAnsi" w:hAnsiTheme="minorHAnsi" w:cstheme="minorHAnsi"/>
              </w:rPr>
              <w:t>1</w:t>
            </w:r>
            <w:r w:rsidR="00A84B8C">
              <w:rPr>
                <w:rFonts w:asciiTheme="minorHAnsi" w:hAnsiTheme="minorHAnsi" w:cstheme="minorHAnsi"/>
              </w:rPr>
              <w:t>2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7" w:type="pct"/>
          </w:tcPr>
          <w:p w14:paraId="1AFC6D3F" w14:textId="77777777" w:rsidR="00EA6C95" w:rsidRPr="00360B0A" w:rsidRDefault="00EA6C9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130BCE4F" w14:textId="03562600" w:rsidR="00EA6C95" w:rsidRPr="00360B0A" w:rsidRDefault="00EA6C9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C95" w:rsidRPr="00BB3C1E" w14:paraId="3A995FF2" w14:textId="77777777" w:rsidTr="00EA6C9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DFC5" w14:textId="7B04AA59" w:rsidR="00EA6C95" w:rsidRPr="00BB3C1E" w:rsidRDefault="00DB02B5" w:rsidP="00222DB6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B02B5">
              <w:rPr>
                <w:rFonts w:asciiTheme="minorHAnsi" w:hAnsiTheme="minorHAnsi" w:cstheme="minorHAnsi"/>
                <w:sz w:val="20"/>
                <w:vertAlign w:val="superscript"/>
              </w:rPr>
              <w:t>1/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60B0A" w:rsidRPr="00BB3C1E">
              <w:rPr>
                <w:rFonts w:asciiTheme="minorHAnsi" w:hAnsiTheme="minorHAnsi" w:cstheme="minorHAnsi"/>
                <w:sz w:val="20"/>
              </w:rPr>
              <w:t xml:space="preserve">Critério de </w:t>
            </w:r>
            <w:r w:rsidR="00EA6C95" w:rsidRPr="00BB3C1E">
              <w:rPr>
                <w:rFonts w:asciiTheme="minorHAnsi" w:hAnsiTheme="minorHAnsi" w:cstheme="minorHAnsi"/>
                <w:sz w:val="20"/>
              </w:rPr>
              <w:t>Pontuação:</w:t>
            </w:r>
          </w:p>
          <w:p w14:paraId="17D7812D" w14:textId="399B0808" w:rsidR="00DB02B5" w:rsidRDefault="00EA6C95" w:rsidP="00222DB6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BB3C1E">
              <w:rPr>
                <w:rFonts w:asciiTheme="minorHAnsi" w:hAnsiTheme="minorHAnsi" w:cstheme="minorHAnsi"/>
                <w:sz w:val="20"/>
              </w:rPr>
              <w:t xml:space="preserve">Na área de ciências agrárias/ambiental ou área correlata = </w:t>
            </w:r>
            <w:r w:rsidR="00EE57A4">
              <w:rPr>
                <w:rFonts w:asciiTheme="minorHAnsi" w:hAnsiTheme="minorHAnsi" w:cstheme="minorHAnsi"/>
                <w:sz w:val="20"/>
              </w:rPr>
              <w:t>4</w:t>
            </w:r>
            <w:r w:rsidR="00DB02B5">
              <w:rPr>
                <w:rFonts w:asciiTheme="minorHAnsi" w:hAnsiTheme="minorHAnsi" w:cstheme="minorHAnsi"/>
                <w:sz w:val="20"/>
              </w:rPr>
              <w:t xml:space="preserve"> pontos por ano (12 meses)</w:t>
            </w:r>
            <w:r w:rsidRPr="00BB3C1E">
              <w:rPr>
                <w:rFonts w:asciiTheme="minorHAnsi" w:hAnsiTheme="minorHAnsi" w:cstheme="minorHAnsi"/>
                <w:sz w:val="20"/>
              </w:rPr>
              <w:t xml:space="preserve">                    </w:t>
            </w:r>
          </w:p>
          <w:p w14:paraId="430F3CB9" w14:textId="17D80AD5" w:rsidR="00EA6C95" w:rsidRPr="00BB3C1E" w:rsidRDefault="00EA6C95" w:rsidP="00EE57A4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BB3C1E">
              <w:rPr>
                <w:rFonts w:asciiTheme="minorHAnsi" w:hAnsiTheme="minorHAnsi" w:cstheme="minorHAnsi"/>
                <w:sz w:val="20"/>
              </w:rPr>
              <w:t xml:space="preserve">Fora da área da ciência agrárias/ambiental ou área correlata = </w:t>
            </w:r>
            <w:r w:rsidR="00EE57A4">
              <w:rPr>
                <w:rFonts w:asciiTheme="minorHAnsi" w:hAnsiTheme="minorHAnsi" w:cstheme="minorHAnsi"/>
                <w:sz w:val="20"/>
              </w:rPr>
              <w:t>1</w:t>
            </w:r>
            <w:r w:rsidR="00DB02B5">
              <w:rPr>
                <w:rFonts w:asciiTheme="minorHAnsi" w:hAnsiTheme="minorHAnsi" w:cstheme="minorHAnsi"/>
                <w:sz w:val="20"/>
              </w:rPr>
              <w:t xml:space="preserve"> ponto por ano (12 meses)</w:t>
            </w:r>
          </w:p>
        </w:tc>
      </w:tr>
    </w:tbl>
    <w:p w14:paraId="0FFEB40C" w14:textId="0B414116" w:rsidR="00705F96" w:rsidRPr="00360B0A" w:rsidRDefault="00705F96" w:rsidP="00945252">
      <w:pPr>
        <w:pStyle w:val="PargrafodaLista"/>
        <w:spacing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04FC6264" w14:textId="20C09030" w:rsidR="00693725" w:rsidRPr="00360B0A" w:rsidRDefault="00DB02B5" w:rsidP="00945252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6</w:t>
      </w:r>
      <w:r w:rsidR="00B95B7C">
        <w:rPr>
          <w:rFonts w:asciiTheme="minorHAnsi" w:hAnsiTheme="minorHAnsi" w:cstheme="minorHAnsi"/>
          <w:b/>
          <w:sz w:val="24"/>
          <w:szCs w:val="24"/>
        </w:rPr>
        <w:t>.</w:t>
      </w:r>
      <w:r w:rsidR="00693725" w:rsidRPr="00360B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5273" w:rsidRPr="00360B0A">
        <w:rPr>
          <w:rFonts w:asciiTheme="minorHAnsi" w:hAnsiTheme="minorHAnsi" w:cstheme="minorHAnsi"/>
          <w:b/>
          <w:sz w:val="24"/>
          <w:szCs w:val="24"/>
        </w:rPr>
        <w:t>Proficiência</w:t>
      </w:r>
      <w:r w:rsidR="00693725" w:rsidRPr="00360B0A">
        <w:rPr>
          <w:rFonts w:asciiTheme="minorHAnsi" w:hAnsiTheme="minorHAnsi" w:cstheme="minorHAnsi"/>
          <w:b/>
          <w:sz w:val="24"/>
          <w:szCs w:val="24"/>
        </w:rPr>
        <w:t xml:space="preserve"> em inglês </w:t>
      </w:r>
    </w:p>
    <w:p w14:paraId="61574E39" w14:textId="3577E834" w:rsidR="00693725" w:rsidRPr="00360B0A" w:rsidRDefault="00693725" w:rsidP="00945252">
      <w:pPr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COMPROVANTE SOMENTE INSTITUCIONAIS OU DE EMPRESAS. DECLARAÇÕES INDIVIDUAIS NÃO SERÃO ACEIT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3"/>
        <w:gridCol w:w="5399"/>
        <w:gridCol w:w="1179"/>
        <w:gridCol w:w="897"/>
        <w:gridCol w:w="1171"/>
        <w:gridCol w:w="1060"/>
        <w:gridCol w:w="1051"/>
      </w:tblGrid>
      <w:tr w:rsidR="006B28B9" w:rsidRPr="00360B0A" w14:paraId="777CA7C4" w14:textId="77777777" w:rsidTr="00EE57A4">
        <w:tc>
          <w:tcPr>
            <w:tcW w:w="1306" w:type="pct"/>
            <w:vAlign w:val="center"/>
          </w:tcPr>
          <w:p w14:paraId="6D60CDE0" w14:textId="77777777" w:rsidR="006B28B9" w:rsidRPr="00360B0A" w:rsidRDefault="006B28B9" w:rsidP="006B28B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ível de estudos</w:t>
            </w:r>
          </w:p>
        </w:tc>
        <w:tc>
          <w:tcPr>
            <w:tcW w:w="1854" w:type="pct"/>
            <w:vAlign w:val="center"/>
          </w:tcPr>
          <w:p w14:paraId="35C6FD2B" w14:textId="7ABE2E2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Local do curso</w:t>
            </w:r>
            <w:r w:rsidR="00945252">
              <w:rPr>
                <w:rFonts w:asciiTheme="minorHAnsi" w:hAnsiTheme="minorHAnsi" w:cstheme="minorHAnsi"/>
                <w:sz w:val="20"/>
                <w:szCs w:val="20"/>
              </w:rPr>
              <w:t xml:space="preserve"> / Instituição</w:t>
            </w:r>
          </w:p>
        </w:tc>
        <w:tc>
          <w:tcPr>
            <w:tcW w:w="405" w:type="pct"/>
            <w:vAlign w:val="center"/>
          </w:tcPr>
          <w:p w14:paraId="2DEB1897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ício</w:t>
            </w:r>
          </w:p>
          <w:p w14:paraId="2F1B14A6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(mês/ano)</w:t>
            </w:r>
          </w:p>
        </w:tc>
        <w:tc>
          <w:tcPr>
            <w:tcW w:w="308" w:type="pct"/>
            <w:vAlign w:val="center"/>
          </w:tcPr>
          <w:p w14:paraId="3CF3FC32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02" w:type="pct"/>
          </w:tcPr>
          <w:p w14:paraId="02186D2E" w14:textId="7D3AA5CF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64" w:type="pct"/>
            <w:vAlign w:val="center"/>
          </w:tcPr>
          <w:p w14:paraId="74597495" w14:textId="18535F4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14:paraId="771EE679" w14:textId="517AF40B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6B28B9" w:rsidRPr="00360B0A" w14:paraId="4D61953A" w14:textId="77777777" w:rsidTr="00EE57A4">
        <w:tc>
          <w:tcPr>
            <w:tcW w:w="1306" w:type="pct"/>
            <w:vAlign w:val="center"/>
          </w:tcPr>
          <w:p w14:paraId="043CF521" w14:textId="77777777" w:rsidR="006B28B9" w:rsidRPr="00360B0A" w:rsidRDefault="006B28B9" w:rsidP="006541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4" w:type="pct"/>
            <w:vAlign w:val="center"/>
          </w:tcPr>
          <w:p w14:paraId="3194AE42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vAlign w:val="center"/>
          </w:tcPr>
          <w:p w14:paraId="2FEDE774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pct"/>
            <w:vAlign w:val="center"/>
          </w:tcPr>
          <w:p w14:paraId="54D51FEF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58D66237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" w:type="pct"/>
          </w:tcPr>
          <w:p w14:paraId="21F7584A" w14:textId="7E2126B1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14:paraId="0F370904" w14:textId="26DA5B90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28B9" w:rsidRPr="00360B0A" w14:paraId="4ACA422D" w14:textId="77777777" w:rsidTr="00EE57A4">
        <w:tc>
          <w:tcPr>
            <w:tcW w:w="1306" w:type="pct"/>
            <w:vAlign w:val="center"/>
          </w:tcPr>
          <w:p w14:paraId="4AAB508C" w14:textId="77777777" w:rsidR="006B28B9" w:rsidRPr="00360B0A" w:rsidRDefault="006B28B9" w:rsidP="006541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4" w:type="pct"/>
            <w:vAlign w:val="center"/>
          </w:tcPr>
          <w:p w14:paraId="293DDA36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vAlign w:val="center"/>
          </w:tcPr>
          <w:p w14:paraId="44E90ACE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pct"/>
            <w:vAlign w:val="center"/>
          </w:tcPr>
          <w:p w14:paraId="3B505BB9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00B9A5FF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" w:type="pct"/>
          </w:tcPr>
          <w:p w14:paraId="11FE42FF" w14:textId="3EF9658D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14:paraId="14DBAEB6" w14:textId="7E440199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28B9" w:rsidRPr="00360B0A" w14:paraId="564F548B" w14:textId="77777777" w:rsidTr="00EE57A4">
        <w:tc>
          <w:tcPr>
            <w:tcW w:w="4275" w:type="pct"/>
            <w:gridSpan w:val="5"/>
            <w:vAlign w:val="center"/>
          </w:tcPr>
          <w:p w14:paraId="474CF44B" w14:textId="7AC8EAD4" w:rsidR="006B28B9" w:rsidRPr="00360B0A" w:rsidRDefault="006B28B9" w:rsidP="006F6CB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3C6E6E">
              <w:rPr>
                <w:rFonts w:asciiTheme="minorHAnsi" w:hAnsiTheme="minorHAnsi" w:cstheme="minorHAnsi"/>
              </w:rPr>
              <w:t>15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64" w:type="pct"/>
          </w:tcPr>
          <w:p w14:paraId="201284EF" w14:textId="6D21DDF5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14:paraId="29DE7586" w14:textId="625CE03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0663" w:rsidRPr="00BB3C1E" w14:paraId="7B04A7E1" w14:textId="77777777" w:rsidTr="00A60663">
        <w:tc>
          <w:tcPr>
            <w:tcW w:w="5000" w:type="pct"/>
            <w:gridSpan w:val="7"/>
            <w:vAlign w:val="center"/>
          </w:tcPr>
          <w:p w14:paraId="38608B3A" w14:textId="07C718B4" w:rsidR="00A60663" w:rsidRPr="00BB3C1E" w:rsidRDefault="00360B0A" w:rsidP="00A60663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A60663" w:rsidRPr="00BB3C1E">
              <w:rPr>
                <w:rFonts w:asciiTheme="minorHAnsi" w:hAnsiTheme="minorHAnsi" w:cstheme="minorHAnsi"/>
                <w:sz w:val="20"/>
                <w:szCs w:val="20"/>
              </w:rPr>
              <w:t>Pontuação:</w:t>
            </w:r>
          </w:p>
          <w:p w14:paraId="7C0B6E3B" w14:textId="391F90AB" w:rsidR="00BB3C1E" w:rsidRPr="00BB3C1E" w:rsidRDefault="00BB3C1E" w:rsidP="00A60663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>Cursos de inglês no Bras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= </w:t>
            </w:r>
            <w:r w:rsidR="00945252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CB078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45252">
              <w:rPr>
                <w:rFonts w:asciiTheme="minorHAnsi" w:hAnsiTheme="minorHAnsi" w:cstheme="minorHAnsi"/>
                <w:sz w:val="20"/>
                <w:szCs w:val="20"/>
              </w:rPr>
              <w:t xml:space="preserve"> pontos p</w:t>
            </w:r>
            <w:r w:rsidR="00945252" w:rsidRPr="00BB3C1E">
              <w:rPr>
                <w:rFonts w:asciiTheme="minorHAnsi" w:hAnsiTheme="minorHAnsi" w:cstheme="minorHAnsi"/>
                <w:sz w:val="20"/>
                <w:szCs w:val="20"/>
              </w:rPr>
              <w:t>or semestre ou nível de estudo</w:t>
            </w:r>
          </w:p>
          <w:p w14:paraId="39E1DE75" w14:textId="70D0CFD5" w:rsidR="00EE57A4" w:rsidRDefault="00BB3C1E" w:rsidP="00EE57A4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Com aprovação (ver pontuação mínima abaixo) em testes padronizados </w:t>
            </w:r>
            <w:r w:rsidR="0094525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e reconhe</w:t>
            </w:r>
            <w:r w:rsidR="0020072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</w:t>
            </w:r>
            <w:r w:rsidR="0094525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idos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= </w:t>
            </w:r>
            <w:r w:rsidR="00A84B8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1</w:t>
            </w:r>
            <w:r w:rsidR="003C6E6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pontos</w:t>
            </w:r>
            <w:r w:rsidR="00EE57A4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se aprovado e certificado com menos de 2 anos. Para certificados vencidos (&gt; 2 anos) = </w:t>
            </w:r>
            <w:r w:rsidR="00A84B8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2</w:t>
            </w:r>
            <w:r w:rsidR="00EE57A4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ponto</w:t>
            </w:r>
            <w:r w:rsidR="00A84B8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s</w:t>
            </w:r>
          </w:p>
          <w:p w14:paraId="1A4FB374" w14:textId="2CA5A549" w:rsidR="00BB3C1E" w:rsidRPr="00945252" w:rsidRDefault="00EE57A4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1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10"/>
                <w:szCs w:val="20"/>
              </w:rPr>
              <w:t xml:space="preserve"> </w:t>
            </w:r>
          </w:p>
          <w:p w14:paraId="2BDCE1F0" w14:textId="64961F44" w:rsidR="00BB3C1E" w:rsidRDefault="00BB3C1E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ontuação mínima para comprovação de proficiência</w:t>
            </w:r>
            <w:r w:rsidR="0094525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/ aprovação em testes padronizados</w:t>
            </w:r>
          </w:p>
          <w:p w14:paraId="3CA10770" w14:textId="77777777" w:rsidR="00BB3C1E" w:rsidRDefault="00A60663" w:rsidP="00BB3C1E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EFL-ITP = 460 pontos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B3C1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ambridge Exam = CAE-B1</w:t>
            </w:r>
          </w:p>
          <w:p w14:paraId="6CA8A739" w14:textId="706C7242" w:rsidR="00BB3C1E" w:rsidRDefault="00A60663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EFL-iBT = 42 pontos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B3C1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ursos do ISF:</w:t>
            </w:r>
            <w:r w:rsid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onclusão de 3 cursos B1 ou B2</w:t>
            </w:r>
          </w:p>
          <w:p w14:paraId="575F386E" w14:textId="67548C5C" w:rsidR="00A60663" w:rsidRPr="00BB3C1E" w:rsidRDefault="00A60663" w:rsidP="00BB3C1E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IELTS = 5 </w:t>
            </w:r>
            <w:r w:rsid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                           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ELIN/UFV: conclusão do nível 5</w:t>
            </w:r>
          </w:p>
        </w:tc>
      </w:tr>
    </w:tbl>
    <w:p w14:paraId="3F517085" w14:textId="77777777" w:rsidR="00B95B7C" w:rsidRDefault="00B95B7C" w:rsidP="00B95B7C">
      <w:pPr>
        <w:spacing w:line="240" w:lineRule="auto"/>
        <w:jc w:val="left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br w:type="page"/>
      </w:r>
    </w:p>
    <w:p w14:paraId="32567576" w14:textId="77777777" w:rsidR="00B95B7C" w:rsidRDefault="00B95B7C" w:rsidP="00B95B7C">
      <w:pPr>
        <w:jc w:val="center"/>
        <w:rPr>
          <w:rFonts w:asciiTheme="minorHAnsi" w:hAnsiTheme="minorHAnsi" w:cstheme="minorHAnsi"/>
          <w:b/>
          <w:sz w:val="52"/>
          <w:szCs w:val="28"/>
        </w:rPr>
        <w:sectPr w:rsidR="00B95B7C" w:rsidSect="00EE57A4">
          <w:headerReference w:type="default" r:id="rId9"/>
          <w:footerReference w:type="default" r:id="rId10"/>
          <w:pgSz w:w="16838" w:h="11906" w:orient="landscape"/>
          <w:pgMar w:top="1134" w:right="1134" w:bottom="1134" w:left="1134" w:header="567" w:footer="454" w:gutter="0"/>
          <w:cols w:space="708"/>
          <w:docGrid w:linePitch="360"/>
        </w:sectPr>
      </w:pPr>
    </w:p>
    <w:p w14:paraId="7F8C833F" w14:textId="128CD5D4" w:rsidR="00A6000E" w:rsidRPr="003A1F66" w:rsidRDefault="00A6000E" w:rsidP="00A6000E">
      <w:pPr>
        <w:shd w:val="clear" w:color="auto" w:fill="000000" w:themeFill="text1"/>
        <w:spacing w:after="12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52"/>
          <w:szCs w:val="28"/>
        </w:rPr>
      </w:pPr>
      <w:r w:rsidRPr="003A1F66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lastRenderedPageBreak/>
        <w:t xml:space="preserve">Edital para </w:t>
      </w:r>
      <w:r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o </w:t>
      </w:r>
      <w:r w:rsidR="003C6E6E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segundo</w:t>
      </w:r>
      <w:r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 s</w:t>
      </w:r>
      <w:r w:rsidRPr="003A1F66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emestre de 20</w:t>
      </w:r>
      <w:r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</w:t>
      </w:r>
      <w:r w:rsidR="003C6E6E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</w:t>
      </w:r>
    </w:p>
    <w:p w14:paraId="67A38DC4" w14:textId="77777777" w:rsidR="00EE57A4" w:rsidRDefault="00EE57A4" w:rsidP="00EE57A4">
      <w:pPr>
        <w:jc w:val="center"/>
        <w:rPr>
          <w:rFonts w:asciiTheme="minorHAnsi" w:hAnsiTheme="minorHAnsi" w:cstheme="minorHAnsi"/>
          <w:b/>
          <w:sz w:val="48"/>
          <w:szCs w:val="28"/>
        </w:rPr>
      </w:pPr>
    </w:p>
    <w:p w14:paraId="39E4ECDC" w14:textId="2897476D" w:rsidR="00B95B7C" w:rsidRPr="007C3373" w:rsidRDefault="00B95B7C" w:rsidP="00B95B7C">
      <w:pPr>
        <w:jc w:val="center"/>
        <w:rPr>
          <w:rFonts w:asciiTheme="minorHAnsi" w:hAnsiTheme="minorHAnsi" w:cstheme="minorHAnsi"/>
          <w:b/>
          <w:sz w:val="48"/>
          <w:szCs w:val="28"/>
        </w:rPr>
      </w:pPr>
      <w:r>
        <w:rPr>
          <w:rFonts w:asciiTheme="minorHAnsi" w:hAnsiTheme="minorHAnsi" w:cstheme="minorHAnsi"/>
          <w:b/>
          <w:sz w:val="48"/>
          <w:szCs w:val="28"/>
        </w:rPr>
        <w:t>DOUTORADO</w:t>
      </w:r>
    </w:p>
    <w:p w14:paraId="1E5F8838" w14:textId="77777777" w:rsidR="00B95B7C" w:rsidRPr="007C3373" w:rsidRDefault="00B95B7C" w:rsidP="00B95B7C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 w:rsidRPr="007C3373">
        <w:rPr>
          <w:rFonts w:asciiTheme="minorHAnsi" w:hAnsiTheme="minorHAnsi" w:cstheme="minorHAnsi"/>
          <w:b/>
          <w:sz w:val="24"/>
          <w:szCs w:val="28"/>
        </w:rPr>
        <w:t>PROGRAMA DE PÓS-GRADUAÇÃO EM SOLOS E NUTRIÇÃO DE PLANTAS – PPGSNP - UFV</w:t>
      </w:r>
    </w:p>
    <w:p w14:paraId="51F98D15" w14:textId="77777777" w:rsidR="00B95B7C" w:rsidRPr="007C3373" w:rsidRDefault="00B95B7C" w:rsidP="00B95B7C">
      <w:pPr>
        <w:pStyle w:val="PargrafodaLista"/>
        <w:pBdr>
          <w:bottom w:val="single" w:sz="4" w:space="1" w:color="auto"/>
        </w:pBdr>
        <w:spacing w:line="240" w:lineRule="auto"/>
        <w:ind w:left="0"/>
        <w:jc w:val="center"/>
        <w:rPr>
          <w:rFonts w:asciiTheme="minorHAnsi" w:hAnsiTheme="minorHAnsi" w:cstheme="minorHAnsi"/>
          <w:b/>
          <w:sz w:val="52"/>
          <w:szCs w:val="24"/>
        </w:rPr>
      </w:pPr>
      <w:r w:rsidRPr="007C3373">
        <w:rPr>
          <w:rFonts w:asciiTheme="minorHAnsi" w:hAnsiTheme="minorHAnsi" w:cstheme="minorHAnsi"/>
          <w:b/>
          <w:sz w:val="52"/>
          <w:szCs w:val="24"/>
        </w:rPr>
        <w:t>TABELA DE CONSOLIDAÇÃO DE PONTUAÇÃO</w:t>
      </w:r>
    </w:p>
    <w:p w14:paraId="6DA63611" w14:textId="77777777" w:rsidR="00B95B7C" w:rsidRDefault="00B95B7C" w:rsidP="00B95B7C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785" w:type="dxa"/>
        <w:tblLook w:val="04A0" w:firstRow="1" w:lastRow="0" w:firstColumn="1" w:lastColumn="0" w:noHBand="0" w:noVBand="1"/>
      </w:tblPr>
      <w:tblGrid>
        <w:gridCol w:w="7225"/>
        <w:gridCol w:w="1280"/>
        <w:gridCol w:w="1280"/>
      </w:tblGrid>
      <w:tr w:rsidR="00B95B7C" w:rsidRPr="00D21D6D" w14:paraId="55C23EBD" w14:textId="77777777" w:rsidTr="00EE57A4">
        <w:trPr>
          <w:trHeight w:val="621"/>
        </w:trPr>
        <w:tc>
          <w:tcPr>
            <w:tcW w:w="9785" w:type="dxa"/>
            <w:gridSpan w:val="3"/>
            <w:vAlign w:val="center"/>
          </w:tcPr>
          <w:p w14:paraId="1C752968" w14:textId="77777777" w:rsidR="00B95B7C" w:rsidRPr="00D21D6D" w:rsidRDefault="00B95B7C" w:rsidP="00EE57A4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4"/>
              </w:rPr>
              <w:t>Nome do candidato:</w:t>
            </w:r>
          </w:p>
        </w:tc>
      </w:tr>
      <w:tr w:rsidR="00B95B7C" w:rsidRPr="00D21D6D" w14:paraId="0FF1B5C3" w14:textId="77777777" w:rsidTr="00EE57A4">
        <w:tc>
          <w:tcPr>
            <w:tcW w:w="7225" w:type="dxa"/>
            <w:vAlign w:val="center"/>
          </w:tcPr>
          <w:p w14:paraId="17EDCF33" w14:textId="77777777" w:rsidR="00B95B7C" w:rsidRPr="00D21D6D" w:rsidRDefault="00B95B7C" w:rsidP="00EE57A4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tens de avaliação</w:t>
            </w:r>
          </w:p>
        </w:tc>
        <w:tc>
          <w:tcPr>
            <w:tcW w:w="1280" w:type="dxa"/>
            <w:vAlign w:val="center"/>
          </w:tcPr>
          <w:p w14:paraId="193298A5" w14:textId="77777777" w:rsidR="00B95B7C" w:rsidRPr="00D21D6D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0"/>
              </w:rPr>
              <w:t>Pontuação Candidato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45169F7F" w14:textId="77777777" w:rsidR="00B95B7C" w:rsidRPr="00D21D6D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0"/>
              </w:rPr>
              <w:t>Pontuação Comissão</w:t>
            </w:r>
          </w:p>
        </w:tc>
      </w:tr>
      <w:tr w:rsidR="00B95B7C" w14:paraId="36F90775" w14:textId="77777777" w:rsidTr="00EE57A4">
        <w:tc>
          <w:tcPr>
            <w:tcW w:w="7225" w:type="dxa"/>
            <w:vAlign w:val="center"/>
          </w:tcPr>
          <w:p w14:paraId="46D6BF86" w14:textId="4CAC7883" w:rsidR="00B95B7C" w:rsidRPr="007C3373" w:rsidRDefault="00B95B7C" w:rsidP="00EE57A4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3.1 </w:t>
            </w:r>
            <w:r w:rsidRPr="00360B0A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ítulo de Mestrado Stricto Sensu</w:t>
            </w:r>
            <w:r w:rsidRPr="007C3373">
              <w:rPr>
                <w:rFonts w:asciiTheme="minorHAnsi" w:hAnsiTheme="minorHAnsi" w:cstheme="minorHAnsi"/>
              </w:rPr>
              <w:t xml:space="preserve"> (máximo </w:t>
            </w:r>
            <w:r>
              <w:rPr>
                <w:rFonts w:asciiTheme="minorHAnsi" w:hAnsiTheme="minorHAnsi" w:cstheme="minorHAnsi"/>
              </w:rPr>
              <w:t>5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377E4EAC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039CF1E8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4A69885D" w14:textId="77777777" w:rsidTr="00EE57A4">
        <w:tc>
          <w:tcPr>
            <w:tcW w:w="7225" w:type="dxa"/>
            <w:vAlign w:val="center"/>
          </w:tcPr>
          <w:p w14:paraId="0A9FD37F" w14:textId="0252D8EA" w:rsidR="00B95B7C" w:rsidRPr="007C3373" w:rsidRDefault="00B95B7C" w:rsidP="00EE57A4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3.2 </w:t>
            </w:r>
            <w:r w:rsidRPr="00360B0A">
              <w:rPr>
                <w:rFonts w:asciiTheme="minorHAnsi" w:hAnsiTheme="minorHAnsi" w:cstheme="minorHAnsi"/>
                <w:sz w:val="24"/>
                <w:szCs w:val="24"/>
              </w:rPr>
              <w:t>Avaliação do Curso de Mestrado</w:t>
            </w:r>
            <w:r w:rsidRPr="007C3373">
              <w:rPr>
                <w:rFonts w:asciiTheme="minorHAnsi" w:hAnsiTheme="minorHAnsi" w:cstheme="minorHAnsi"/>
              </w:rPr>
              <w:t xml:space="preserve"> (máximo 10 pontos)</w:t>
            </w:r>
          </w:p>
        </w:tc>
        <w:tc>
          <w:tcPr>
            <w:tcW w:w="1280" w:type="dxa"/>
            <w:vAlign w:val="center"/>
          </w:tcPr>
          <w:p w14:paraId="30816742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6F632AB0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3279135C" w14:textId="77777777" w:rsidTr="00EE57A4">
        <w:tc>
          <w:tcPr>
            <w:tcW w:w="7225" w:type="dxa"/>
            <w:vAlign w:val="center"/>
          </w:tcPr>
          <w:p w14:paraId="4DA13D50" w14:textId="4B80EA3F" w:rsidR="00B95B7C" w:rsidRPr="007C3373" w:rsidRDefault="00B95B7C" w:rsidP="00B95B7C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3.3. </w:t>
            </w:r>
            <w:r w:rsidRPr="00360B0A">
              <w:rPr>
                <w:rFonts w:asciiTheme="minorHAnsi" w:hAnsiTheme="minorHAnsi" w:cstheme="minorHAnsi"/>
                <w:sz w:val="24"/>
                <w:szCs w:val="24"/>
              </w:rPr>
              <w:t>Desempenho nas disciplinas cursad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 M</w:t>
            </w:r>
            <w:r w:rsidRPr="00360B0A">
              <w:rPr>
                <w:rFonts w:asciiTheme="minorHAnsi" w:hAnsiTheme="minorHAnsi" w:cstheme="minorHAnsi"/>
                <w:sz w:val="24"/>
                <w:szCs w:val="24"/>
              </w:rPr>
              <w:t>estrado</w:t>
            </w:r>
            <w:r w:rsidRPr="007C3373">
              <w:rPr>
                <w:rFonts w:asciiTheme="minorHAnsi" w:hAnsiTheme="minorHAnsi" w:cstheme="minorHAnsi"/>
              </w:rPr>
              <w:t xml:space="preserve"> (máximo </w:t>
            </w:r>
            <w:r>
              <w:rPr>
                <w:rFonts w:asciiTheme="minorHAnsi" w:hAnsiTheme="minorHAnsi" w:cstheme="minorHAnsi"/>
              </w:rPr>
              <w:t>10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3DBA049F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24502A72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12D77B41" w14:textId="77777777" w:rsidTr="00EE57A4">
        <w:tc>
          <w:tcPr>
            <w:tcW w:w="7225" w:type="dxa"/>
            <w:vAlign w:val="center"/>
          </w:tcPr>
          <w:p w14:paraId="3B860283" w14:textId="2258EC96" w:rsidR="00B95B7C" w:rsidRPr="007C3373" w:rsidRDefault="00B95B7C" w:rsidP="00B95B7C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4.1 Publicação de artigos em Revistas Científicas com classificação Qualis/CAPES (A1, A2, B1 até B5 )</w:t>
            </w:r>
            <w:r w:rsidRPr="007C3373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7C3373">
              <w:rPr>
                <w:rFonts w:asciiTheme="minorHAnsi" w:hAnsiTheme="minorHAnsi" w:cstheme="minorHAnsi"/>
              </w:rPr>
              <w:t xml:space="preserve">(máximo </w:t>
            </w:r>
            <w:r>
              <w:rPr>
                <w:rFonts w:asciiTheme="minorHAnsi" w:hAnsiTheme="minorHAnsi" w:cstheme="minorHAnsi"/>
              </w:rPr>
              <w:t>3</w:t>
            </w:r>
            <w:r w:rsidRPr="007C3373">
              <w:rPr>
                <w:rFonts w:asciiTheme="minorHAnsi" w:hAnsiTheme="minorHAnsi" w:cstheme="minorHAnsi"/>
              </w:rPr>
              <w:t>0 pontos)</w:t>
            </w:r>
          </w:p>
        </w:tc>
        <w:tc>
          <w:tcPr>
            <w:tcW w:w="1280" w:type="dxa"/>
            <w:vAlign w:val="center"/>
          </w:tcPr>
          <w:p w14:paraId="1F1B3578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1DEFE87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57B3EEA1" w14:textId="77777777" w:rsidTr="00EE57A4">
        <w:tc>
          <w:tcPr>
            <w:tcW w:w="7225" w:type="dxa"/>
            <w:vAlign w:val="center"/>
          </w:tcPr>
          <w:p w14:paraId="6FA029FA" w14:textId="5ECCDBBE" w:rsidR="00B95B7C" w:rsidRPr="007C3373" w:rsidRDefault="00B95B7C" w:rsidP="00B95B7C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4.2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C3373">
              <w:rPr>
                <w:rFonts w:asciiTheme="minorHAnsi" w:hAnsiTheme="minorHAnsi" w:cstheme="minorHAnsi"/>
              </w:rPr>
              <w:t xml:space="preserve">Trabalho publicados em eventos científicos (Resumo simples, Resumo expandido, Trabalho completo (inclui textos de palestras) (máximo </w:t>
            </w:r>
            <w:r w:rsidR="003C6E6E">
              <w:rPr>
                <w:rFonts w:asciiTheme="minorHAnsi" w:hAnsiTheme="minorHAnsi" w:cstheme="minorHAnsi"/>
              </w:rPr>
              <w:t>10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6E7752F4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2B653A6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7548BF86" w14:textId="77777777" w:rsidTr="00EE57A4">
        <w:tc>
          <w:tcPr>
            <w:tcW w:w="7225" w:type="dxa"/>
            <w:vAlign w:val="center"/>
          </w:tcPr>
          <w:p w14:paraId="2CD682E9" w14:textId="2EE635CF" w:rsidR="00B95B7C" w:rsidRPr="007C3373" w:rsidRDefault="00B95B7C" w:rsidP="00B95B7C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4.3. Outras Publicações (somente com ISBN) (máximo </w:t>
            </w:r>
            <w:r w:rsidR="003C6E6E">
              <w:rPr>
                <w:rFonts w:asciiTheme="minorHAnsi" w:hAnsiTheme="minorHAnsi" w:cstheme="minorHAnsi"/>
              </w:rPr>
              <w:t>8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3C68F81D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220357B7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5991F235" w14:textId="77777777" w:rsidTr="00EE57A4">
        <w:tc>
          <w:tcPr>
            <w:tcW w:w="7225" w:type="dxa"/>
            <w:vAlign w:val="center"/>
          </w:tcPr>
          <w:p w14:paraId="30D6BB2A" w14:textId="4E9A4115" w:rsidR="00B95B7C" w:rsidRPr="007C3373" w:rsidRDefault="00B95B7C" w:rsidP="00B95B7C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7C3373">
              <w:rPr>
                <w:rFonts w:asciiTheme="minorHAnsi" w:hAnsiTheme="minorHAnsi" w:cstheme="minorHAnsi"/>
              </w:rPr>
              <w:t xml:space="preserve">. Experiência Profissional (máximo </w:t>
            </w:r>
            <w:r>
              <w:rPr>
                <w:rFonts w:asciiTheme="minorHAnsi" w:hAnsiTheme="minorHAnsi" w:cstheme="minorHAnsi"/>
              </w:rPr>
              <w:t>1</w:t>
            </w:r>
            <w:r w:rsidR="003C6E6E">
              <w:rPr>
                <w:rFonts w:asciiTheme="minorHAnsi" w:hAnsiTheme="minorHAnsi" w:cstheme="minorHAnsi"/>
              </w:rPr>
              <w:t>2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38D71A77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2F1F29C3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34091BD1" w14:textId="77777777" w:rsidTr="00EE57A4">
        <w:tc>
          <w:tcPr>
            <w:tcW w:w="7225" w:type="dxa"/>
            <w:vAlign w:val="center"/>
          </w:tcPr>
          <w:p w14:paraId="4F05C953" w14:textId="0EBFA011" w:rsidR="00B95B7C" w:rsidRPr="007C3373" w:rsidRDefault="00B95B7C" w:rsidP="006F6CB4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7C3373">
              <w:rPr>
                <w:rFonts w:asciiTheme="minorHAnsi" w:hAnsiTheme="minorHAnsi" w:cstheme="minorHAnsi"/>
              </w:rPr>
              <w:t xml:space="preserve">. Proficiência em inglês (máximo </w:t>
            </w:r>
            <w:r w:rsidR="003C6E6E">
              <w:rPr>
                <w:rFonts w:asciiTheme="minorHAnsi" w:hAnsiTheme="minorHAnsi" w:cstheme="minorHAnsi"/>
              </w:rPr>
              <w:t>1</w:t>
            </w:r>
            <w:r w:rsidR="006F6CB4">
              <w:rPr>
                <w:rFonts w:asciiTheme="minorHAnsi" w:hAnsiTheme="minorHAnsi" w:cstheme="minorHAnsi"/>
              </w:rPr>
              <w:t>5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2C094879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B2E2331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B7C" w14:paraId="3D9D10F0" w14:textId="77777777" w:rsidTr="00EE57A4">
        <w:tc>
          <w:tcPr>
            <w:tcW w:w="72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ACC80ED" w14:textId="77777777" w:rsidR="00B95B7C" w:rsidRPr="007C3373" w:rsidRDefault="00B95B7C" w:rsidP="00EE57A4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7C3373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2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27ADC23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 w:themeFill="background1" w:themeFillShade="BF"/>
            <w:vAlign w:val="center"/>
          </w:tcPr>
          <w:p w14:paraId="4E5C14F6" w14:textId="77777777" w:rsidR="00B95B7C" w:rsidRDefault="00B95B7C" w:rsidP="00EE57A4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9F8C6C" w14:textId="473B09D9" w:rsidR="00B95B7C" w:rsidRDefault="00B95B7C" w:rsidP="00B95B7C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7B39E814" w14:textId="49E6D761" w:rsidR="006F6CB4" w:rsidRPr="00D21D6D" w:rsidRDefault="003C6E6E" w:rsidP="00B95B7C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S: </w:t>
      </w:r>
      <w:r w:rsidR="006F6CB4">
        <w:rPr>
          <w:rFonts w:asciiTheme="minorHAnsi" w:hAnsiTheme="minorHAnsi" w:cstheme="minorHAnsi"/>
          <w:sz w:val="24"/>
          <w:szCs w:val="24"/>
        </w:rPr>
        <w:t>Nota máxima fecha em 100 pontos possíveis</w:t>
      </w:r>
    </w:p>
    <w:p w14:paraId="3C6B418C" w14:textId="4C0CFEAB" w:rsidR="00693725" w:rsidRPr="00945252" w:rsidRDefault="00693725" w:rsidP="00B95B7C">
      <w:pPr>
        <w:pStyle w:val="PargrafodaLista"/>
        <w:ind w:left="0"/>
        <w:jc w:val="left"/>
        <w:rPr>
          <w:rFonts w:asciiTheme="minorHAnsi" w:hAnsiTheme="minorHAnsi" w:cstheme="minorHAnsi"/>
          <w:sz w:val="10"/>
          <w:szCs w:val="10"/>
        </w:rPr>
      </w:pPr>
    </w:p>
    <w:sectPr w:rsidR="00693725" w:rsidRPr="00945252" w:rsidSect="00B95B7C">
      <w:headerReference w:type="default" r:id="rId11"/>
      <w:footerReference w:type="default" r:id="rId12"/>
      <w:pgSz w:w="11906" w:h="16838"/>
      <w:pgMar w:top="1134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69777" w14:textId="77777777" w:rsidR="00465434" w:rsidRDefault="00465434" w:rsidP="003E527B">
      <w:pPr>
        <w:spacing w:line="240" w:lineRule="auto"/>
      </w:pPr>
      <w:r>
        <w:separator/>
      </w:r>
    </w:p>
  </w:endnote>
  <w:endnote w:type="continuationSeparator" w:id="0">
    <w:p w14:paraId="02A8B2D6" w14:textId="77777777" w:rsidR="00465434" w:rsidRDefault="00465434" w:rsidP="003E5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84831"/>
      <w:docPartObj>
        <w:docPartGallery w:val="Page Numbers (Bottom of Page)"/>
        <w:docPartUnique/>
      </w:docPartObj>
    </w:sdtPr>
    <w:sdtEndPr/>
    <w:sdtContent>
      <w:p w14:paraId="44DD00DE" w14:textId="4633EBC3" w:rsidR="000656A0" w:rsidRDefault="000656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1F2" w:rsidRPr="009F41F2">
          <w:rPr>
            <w:noProof/>
            <w:lang w:val="pt-BR"/>
          </w:rPr>
          <w:t>2</w:t>
        </w:r>
        <w:r>
          <w:fldChar w:fldCharType="end"/>
        </w:r>
      </w:p>
    </w:sdtContent>
  </w:sdt>
  <w:p w14:paraId="6D7711BF" w14:textId="77777777" w:rsidR="000656A0" w:rsidRDefault="000656A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997377"/>
      <w:docPartObj>
        <w:docPartGallery w:val="Page Numbers (Bottom of Page)"/>
        <w:docPartUnique/>
      </w:docPartObj>
    </w:sdtPr>
    <w:sdtEndPr/>
    <w:sdtContent>
      <w:p w14:paraId="5F535E0C" w14:textId="41D5C3B8" w:rsidR="000656A0" w:rsidRDefault="000656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1F2" w:rsidRPr="009F41F2">
          <w:rPr>
            <w:noProof/>
            <w:lang w:val="pt-BR"/>
          </w:rPr>
          <w:t>11</w:t>
        </w:r>
        <w:r>
          <w:fldChar w:fldCharType="end"/>
        </w:r>
      </w:p>
    </w:sdtContent>
  </w:sdt>
  <w:p w14:paraId="151A9BDB" w14:textId="77777777" w:rsidR="000656A0" w:rsidRDefault="000656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C1ECD" w14:textId="77777777" w:rsidR="00465434" w:rsidRDefault="00465434" w:rsidP="003E527B">
      <w:pPr>
        <w:spacing w:line="240" w:lineRule="auto"/>
      </w:pPr>
      <w:r>
        <w:separator/>
      </w:r>
    </w:p>
  </w:footnote>
  <w:footnote w:type="continuationSeparator" w:id="0">
    <w:p w14:paraId="26DF4CB4" w14:textId="77777777" w:rsidR="00465434" w:rsidRDefault="00465434" w:rsidP="003E52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A5DBD" w14:textId="290BC00B" w:rsidR="000656A0" w:rsidRPr="00E305AF" w:rsidRDefault="000656A0" w:rsidP="00B24CA9">
    <w:pPr>
      <w:pStyle w:val="Cabealho"/>
      <w:jc w:val="right"/>
      <w:rPr>
        <w:b/>
        <w:lang w:val="pt-BR"/>
      </w:rPr>
    </w:pPr>
    <w:r>
      <w:rPr>
        <w:b/>
        <w:lang w:val="pt-BR"/>
      </w:rPr>
      <w:t>DOUTORAD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6D63" w14:textId="18588FC6" w:rsidR="000656A0" w:rsidRPr="00E305AF" w:rsidRDefault="000656A0">
    <w:pPr>
      <w:pStyle w:val="Cabealho"/>
      <w:jc w:val="right"/>
      <w:rPr>
        <w:b/>
        <w:lang w:val="pt-BR"/>
      </w:rPr>
    </w:pPr>
    <w:r>
      <w:rPr>
        <w:b/>
        <w:lang w:val="pt-BR"/>
      </w:rPr>
      <w:t>DOUTO</w:t>
    </w:r>
    <w:r w:rsidRPr="00E305AF">
      <w:rPr>
        <w:b/>
        <w:lang w:val="pt-BR"/>
      </w:rPr>
      <w:t>R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EF3"/>
    <w:multiLevelType w:val="hybridMultilevel"/>
    <w:tmpl w:val="D2FCAED4"/>
    <w:lvl w:ilvl="0" w:tplc="877E5BA4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1A36"/>
    <w:multiLevelType w:val="hybridMultilevel"/>
    <w:tmpl w:val="C5D8A9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08FF"/>
    <w:multiLevelType w:val="hybridMultilevel"/>
    <w:tmpl w:val="0414C2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56B08"/>
    <w:multiLevelType w:val="hybridMultilevel"/>
    <w:tmpl w:val="879CFB9A"/>
    <w:lvl w:ilvl="0" w:tplc="C8F8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3B0BF8"/>
    <w:multiLevelType w:val="hybridMultilevel"/>
    <w:tmpl w:val="9CE6BB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5E"/>
    <w:rsid w:val="00000693"/>
    <w:rsid w:val="00005FEC"/>
    <w:rsid w:val="00023E19"/>
    <w:rsid w:val="00032305"/>
    <w:rsid w:val="00035C68"/>
    <w:rsid w:val="0005571F"/>
    <w:rsid w:val="00055B51"/>
    <w:rsid w:val="000656A0"/>
    <w:rsid w:val="000827B4"/>
    <w:rsid w:val="00087A4D"/>
    <w:rsid w:val="0009519E"/>
    <w:rsid w:val="00097B86"/>
    <w:rsid w:val="000A5C7F"/>
    <w:rsid w:val="000B6DB3"/>
    <w:rsid w:val="000B6F14"/>
    <w:rsid w:val="000C3324"/>
    <w:rsid w:val="000F4D45"/>
    <w:rsid w:val="000F7B49"/>
    <w:rsid w:val="001071B0"/>
    <w:rsid w:val="00110CB0"/>
    <w:rsid w:val="001207C5"/>
    <w:rsid w:val="00133997"/>
    <w:rsid w:val="00144850"/>
    <w:rsid w:val="00152043"/>
    <w:rsid w:val="00163382"/>
    <w:rsid w:val="00171AE5"/>
    <w:rsid w:val="001726AA"/>
    <w:rsid w:val="00174211"/>
    <w:rsid w:val="001A063F"/>
    <w:rsid w:val="001A0FFD"/>
    <w:rsid w:val="001D03BF"/>
    <w:rsid w:val="0020072B"/>
    <w:rsid w:val="00201695"/>
    <w:rsid w:val="00205328"/>
    <w:rsid w:val="0021635F"/>
    <w:rsid w:val="00221143"/>
    <w:rsid w:val="00222DB6"/>
    <w:rsid w:val="002450FF"/>
    <w:rsid w:val="00246694"/>
    <w:rsid w:val="00263F88"/>
    <w:rsid w:val="00276FC6"/>
    <w:rsid w:val="002A4ACC"/>
    <w:rsid w:val="002A6F41"/>
    <w:rsid w:val="002B1990"/>
    <w:rsid w:val="002B2A9E"/>
    <w:rsid w:val="002B6E89"/>
    <w:rsid w:val="002B7719"/>
    <w:rsid w:val="002C403C"/>
    <w:rsid w:val="002F17CA"/>
    <w:rsid w:val="002F665D"/>
    <w:rsid w:val="00316BCE"/>
    <w:rsid w:val="00330838"/>
    <w:rsid w:val="0034727C"/>
    <w:rsid w:val="00350232"/>
    <w:rsid w:val="00360B0A"/>
    <w:rsid w:val="00363C0C"/>
    <w:rsid w:val="0038004E"/>
    <w:rsid w:val="003812F8"/>
    <w:rsid w:val="00387E55"/>
    <w:rsid w:val="003947DC"/>
    <w:rsid w:val="0039590E"/>
    <w:rsid w:val="003A460D"/>
    <w:rsid w:val="003A773D"/>
    <w:rsid w:val="003B1983"/>
    <w:rsid w:val="003C647B"/>
    <w:rsid w:val="003C6E6E"/>
    <w:rsid w:val="003D6CDA"/>
    <w:rsid w:val="003D78FC"/>
    <w:rsid w:val="003E4BA1"/>
    <w:rsid w:val="003E527B"/>
    <w:rsid w:val="00400425"/>
    <w:rsid w:val="00402A9A"/>
    <w:rsid w:val="00402B2E"/>
    <w:rsid w:val="0040581F"/>
    <w:rsid w:val="00414CF7"/>
    <w:rsid w:val="004304ED"/>
    <w:rsid w:val="00435DAF"/>
    <w:rsid w:val="004400D7"/>
    <w:rsid w:val="004469B3"/>
    <w:rsid w:val="00465434"/>
    <w:rsid w:val="00472EFA"/>
    <w:rsid w:val="00483A6C"/>
    <w:rsid w:val="004909BC"/>
    <w:rsid w:val="004A2D35"/>
    <w:rsid w:val="004D5231"/>
    <w:rsid w:val="004F5DEA"/>
    <w:rsid w:val="00500AF4"/>
    <w:rsid w:val="00500D2B"/>
    <w:rsid w:val="00507677"/>
    <w:rsid w:val="0051648D"/>
    <w:rsid w:val="00523593"/>
    <w:rsid w:val="00523FC6"/>
    <w:rsid w:val="00543F19"/>
    <w:rsid w:val="00545B5A"/>
    <w:rsid w:val="00554BBB"/>
    <w:rsid w:val="00567520"/>
    <w:rsid w:val="005742A6"/>
    <w:rsid w:val="00576BBE"/>
    <w:rsid w:val="00590812"/>
    <w:rsid w:val="005926D1"/>
    <w:rsid w:val="005932CC"/>
    <w:rsid w:val="005A7AEF"/>
    <w:rsid w:val="005A7D44"/>
    <w:rsid w:val="005C02BE"/>
    <w:rsid w:val="005C05E2"/>
    <w:rsid w:val="005C62B0"/>
    <w:rsid w:val="005D28CB"/>
    <w:rsid w:val="005F020A"/>
    <w:rsid w:val="005F6B86"/>
    <w:rsid w:val="005F7A5B"/>
    <w:rsid w:val="0060151B"/>
    <w:rsid w:val="00615A2A"/>
    <w:rsid w:val="00623E69"/>
    <w:rsid w:val="00633A00"/>
    <w:rsid w:val="00637E35"/>
    <w:rsid w:val="0065410E"/>
    <w:rsid w:val="00656ACC"/>
    <w:rsid w:val="00681CF2"/>
    <w:rsid w:val="00686E4C"/>
    <w:rsid w:val="00693725"/>
    <w:rsid w:val="006972B3"/>
    <w:rsid w:val="006A02EB"/>
    <w:rsid w:val="006A0557"/>
    <w:rsid w:val="006A1681"/>
    <w:rsid w:val="006A23F9"/>
    <w:rsid w:val="006A51B9"/>
    <w:rsid w:val="006B1580"/>
    <w:rsid w:val="006B28B9"/>
    <w:rsid w:val="006B6B52"/>
    <w:rsid w:val="006B75F9"/>
    <w:rsid w:val="006C171A"/>
    <w:rsid w:val="006C7966"/>
    <w:rsid w:val="006E7C68"/>
    <w:rsid w:val="006F4DEA"/>
    <w:rsid w:val="006F6CB4"/>
    <w:rsid w:val="007011AC"/>
    <w:rsid w:val="00705F96"/>
    <w:rsid w:val="00712E83"/>
    <w:rsid w:val="00725910"/>
    <w:rsid w:val="00730520"/>
    <w:rsid w:val="00764F98"/>
    <w:rsid w:val="007740CD"/>
    <w:rsid w:val="007839F9"/>
    <w:rsid w:val="007C719E"/>
    <w:rsid w:val="007E1E16"/>
    <w:rsid w:val="007F7088"/>
    <w:rsid w:val="00801356"/>
    <w:rsid w:val="00803D66"/>
    <w:rsid w:val="008055CC"/>
    <w:rsid w:val="0080643B"/>
    <w:rsid w:val="00837F01"/>
    <w:rsid w:val="00841C59"/>
    <w:rsid w:val="008503B1"/>
    <w:rsid w:val="00881205"/>
    <w:rsid w:val="00884F9A"/>
    <w:rsid w:val="00895207"/>
    <w:rsid w:val="008A1EAA"/>
    <w:rsid w:val="008A3366"/>
    <w:rsid w:val="008E70D3"/>
    <w:rsid w:val="008F2FD8"/>
    <w:rsid w:val="008F5F96"/>
    <w:rsid w:val="008F6CC1"/>
    <w:rsid w:val="009025C0"/>
    <w:rsid w:val="00905438"/>
    <w:rsid w:val="0091137B"/>
    <w:rsid w:val="009241C4"/>
    <w:rsid w:val="00937711"/>
    <w:rsid w:val="00945252"/>
    <w:rsid w:val="00957C28"/>
    <w:rsid w:val="00967690"/>
    <w:rsid w:val="00970A00"/>
    <w:rsid w:val="00975273"/>
    <w:rsid w:val="00975775"/>
    <w:rsid w:val="00986560"/>
    <w:rsid w:val="009A3374"/>
    <w:rsid w:val="009A775B"/>
    <w:rsid w:val="009B3125"/>
    <w:rsid w:val="009B3B5E"/>
    <w:rsid w:val="009C11B4"/>
    <w:rsid w:val="009C6EFC"/>
    <w:rsid w:val="009D46C1"/>
    <w:rsid w:val="009E7A89"/>
    <w:rsid w:val="009F41F2"/>
    <w:rsid w:val="00A00C6B"/>
    <w:rsid w:val="00A074C0"/>
    <w:rsid w:val="00A11171"/>
    <w:rsid w:val="00A12B4B"/>
    <w:rsid w:val="00A20C5C"/>
    <w:rsid w:val="00A23190"/>
    <w:rsid w:val="00A2668F"/>
    <w:rsid w:val="00A27731"/>
    <w:rsid w:val="00A400C0"/>
    <w:rsid w:val="00A51DC0"/>
    <w:rsid w:val="00A560E5"/>
    <w:rsid w:val="00A6000E"/>
    <w:rsid w:val="00A60663"/>
    <w:rsid w:val="00A671A2"/>
    <w:rsid w:val="00A74AD6"/>
    <w:rsid w:val="00A75882"/>
    <w:rsid w:val="00A81A49"/>
    <w:rsid w:val="00A84B8C"/>
    <w:rsid w:val="00AC52D8"/>
    <w:rsid w:val="00AD6032"/>
    <w:rsid w:val="00AD792D"/>
    <w:rsid w:val="00AD7935"/>
    <w:rsid w:val="00AE2F2E"/>
    <w:rsid w:val="00B14350"/>
    <w:rsid w:val="00B2034D"/>
    <w:rsid w:val="00B20B65"/>
    <w:rsid w:val="00B24CA9"/>
    <w:rsid w:val="00B3198D"/>
    <w:rsid w:val="00B43C94"/>
    <w:rsid w:val="00B46197"/>
    <w:rsid w:val="00B51A91"/>
    <w:rsid w:val="00B67371"/>
    <w:rsid w:val="00B678D2"/>
    <w:rsid w:val="00B77306"/>
    <w:rsid w:val="00B9282A"/>
    <w:rsid w:val="00B93799"/>
    <w:rsid w:val="00B950D5"/>
    <w:rsid w:val="00B95B7C"/>
    <w:rsid w:val="00BA3E23"/>
    <w:rsid w:val="00BA7255"/>
    <w:rsid w:val="00BB1E5F"/>
    <w:rsid w:val="00BB3245"/>
    <w:rsid w:val="00BB3C1E"/>
    <w:rsid w:val="00BC5C19"/>
    <w:rsid w:val="00BC7ADA"/>
    <w:rsid w:val="00BD7B51"/>
    <w:rsid w:val="00BD7C1C"/>
    <w:rsid w:val="00BE3222"/>
    <w:rsid w:val="00BF70F6"/>
    <w:rsid w:val="00C17094"/>
    <w:rsid w:val="00C3187E"/>
    <w:rsid w:val="00C343A4"/>
    <w:rsid w:val="00C4632E"/>
    <w:rsid w:val="00C47F28"/>
    <w:rsid w:val="00C52DDD"/>
    <w:rsid w:val="00C53020"/>
    <w:rsid w:val="00C66CD3"/>
    <w:rsid w:val="00C75C67"/>
    <w:rsid w:val="00CA0EF8"/>
    <w:rsid w:val="00CA4477"/>
    <w:rsid w:val="00CB0788"/>
    <w:rsid w:val="00CC271B"/>
    <w:rsid w:val="00CC467C"/>
    <w:rsid w:val="00CC5943"/>
    <w:rsid w:val="00CD11EA"/>
    <w:rsid w:val="00CD37D9"/>
    <w:rsid w:val="00CD4FCE"/>
    <w:rsid w:val="00CF29AE"/>
    <w:rsid w:val="00D06D63"/>
    <w:rsid w:val="00D10CA8"/>
    <w:rsid w:val="00D12F11"/>
    <w:rsid w:val="00D232A1"/>
    <w:rsid w:val="00D25E20"/>
    <w:rsid w:val="00D32F61"/>
    <w:rsid w:val="00D3525F"/>
    <w:rsid w:val="00D35F83"/>
    <w:rsid w:val="00D41AFF"/>
    <w:rsid w:val="00D432A2"/>
    <w:rsid w:val="00D443B3"/>
    <w:rsid w:val="00D4517E"/>
    <w:rsid w:val="00D74150"/>
    <w:rsid w:val="00D76F03"/>
    <w:rsid w:val="00D8117C"/>
    <w:rsid w:val="00D83A22"/>
    <w:rsid w:val="00D9310B"/>
    <w:rsid w:val="00DA24FA"/>
    <w:rsid w:val="00DA7E2F"/>
    <w:rsid w:val="00DB02B5"/>
    <w:rsid w:val="00DF18E0"/>
    <w:rsid w:val="00DF36A2"/>
    <w:rsid w:val="00E15A0F"/>
    <w:rsid w:val="00E305AF"/>
    <w:rsid w:val="00E71CBF"/>
    <w:rsid w:val="00E74051"/>
    <w:rsid w:val="00E80BEC"/>
    <w:rsid w:val="00EA1C9B"/>
    <w:rsid w:val="00EA6C95"/>
    <w:rsid w:val="00EB238F"/>
    <w:rsid w:val="00EB6B21"/>
    <w:rsid w:val="00EC3B85"/>
    <w:rsid w:val="00EC44A0"/>
    <w:rsid w:val="00EC4DC5"/>
    <w:rsid w:val="00EE57A4"/>
    <w:rsid w:val="00EF2F8B"/>
    <w:rsid w:val="00F06D93"/>
    <w:rsid w:val="00F0764E"/>
    <w:rsid w:val="00F2046B"/>
    <w:rsid w:val="00F27566"/>
    <w:rsid w:val="00F4531B"/>
    <w:rsid w:val="00F46AC4"/>
    <w:rsid w:val="00F65B1E"/>
    <w:rsid w:val="00F66AEC"/>
    <w:rsid w:val="00F81CF9"/>
    <w:rsid w:val="00F84841"/>
    <w:rsid w:val="00FA4D86"/>
    <w:rsid w:val="00FA5737"/>
    <w:rsid w:val="00FC0492"/>
    <w:rsid w:val="00FC351B"/>
    <w:rsid w:val="00FC5C8A"/>
    <w:rsid w:val="00FC77E7"/>
    <w:rsid w:val="00FD34CE"/>
    <w:rsid w:val="00FD5A21"/>
    <w:rsid w:val="00FD79C6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F663"/>
  <w15:chartTrackingRefBased/>
  <w15:docId w15:val="{CC0F0FBB-6C1D-4766-AF4A-004CBFB3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DB3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3B5E"/>
    <w:pPr>
      <w:ind w:left="720"/>
      <w:contextualSpacing/>
    </w:pPr>
  </w:style>
  <w:style w:type="table" w:styleId="Tabelacomgrade">
    <w:name w:val="Table Grid"/>
    <w:basedOn w:val="Tabelanormal"/>
    <w:uiPriority w:val="59"/>
    <w:rsid w:val="009B3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3E527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3E527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527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3E527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6D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926D1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7C28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57C28"/>
    <w:rPr>
      <w:lang w:eastAsia="en-US"/>
    </w:rPr>
  </w:style>
  <w:style w:type="character" w:styleId="Refdenotaderodap">
    <w:name w:val="footnote reference"/>
    <w:uiPriority w:val="99"/>
    <w:semiHidden/>
    <w:unhideWhenUsed/>
    <w:rsid w:val="00957C28"/>
    <w:rPr>
      <w:vertAlign w:val="superscript"/>
    </w:rPr>
  </w:style>
  <w:style w:type="character" w:styleId="Hyperlink">
    <w:name w:val="Hyperlink"/>
    <w:uiPriority w:val="99"/>
    <w:unhideWhenUsed/>
    <w:rsid w:val="00F84841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71AE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2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F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FD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FD8"/>
    <w:rPr>
      <w:b/>
      <w:bCs/>
      <w:lang w:eastAsia="en-US"/>
    </w:rPr>
  </w:style>
  <w:style w:type="paragraph" w:customStyle="1" w:styleId="m-8939332066980169215gmail-msolistparagraph">
    <w:name w:val="m_-8939332066980169215gmail-msolistparagraph"/>
    <w:basedOn w:val="Normal"/>
    <w:rsid w:val="00A606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629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4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lis.capes.gov.br/webqualis/publico/pesquisaPublicaClassificacao.seam?conversationPropagation=be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34347-DAD4-46A1-8A93-A73E4D21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5</CharactersWithSpaces>
  <SharedDoc>false</SharedDoc>
  <HLinks>
    <vt:vector size="6" baseType="variant"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NP_UFV</dc:creator>
  <cp:keywords/>
  <cp:lastModifiedBy>Carol</cp:lastModifiedBy>
  <cp:revision>2</cp:revision>
  <cp:lastPrinted>2018-08-22T19:24:00Z</cp:lastPrinted>
  <dcterms:created xsi:type="dcterms:W3CDTF">2022-05-13T18:36:00Z</dcterms:created>
  <dcterms:modified xsi:type="dcterms:W3CDTF">2022-05-13T18:36:00Z</dcterms:modified>
</cp:coreProperties>
</file>